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CC" w:rsidRPr="000E3601" w:rsidRDefault="00632548" w:rsidP="0063254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E3601">
        <w:rPr>
          <w:rFonts w:ascii="Times New Roman" w:hAnsi="Times New Roman" w:cs="Times New Roman"/>
        </w:rPr>
        <w:t>Горе, доле, испод, изнад, испред, иза, између; лево, десно</w:t>
      </w:r>
    </w:p>
    <w:p w:rsidR="00632548" w:rsidRPr="000E3601" w:rsidRDefault="00632548" w:rsidP="00632548">
      <w:pPr>
        <w:rPr>
          <w:rFonts w:ascii="Times New Roman" w:hAnsi="Times New Roman" w:cs="Times New Roman"/>
        </w:rPr>
      </w:pPr>
      <w:r w:rsidRPr="000E3601">
        <w:rPr>
          <w:rFonts w:ascii="Times New Roman" w:hAnsi="Times New Roman" w:cs="Times New Roman"/>
        </w:rPr>
        <w:t>Горе, доле, испод, изнад, испред, иза, између; лево, десно су просторне одреднице на основу којих одређујемо положај бића и предмета.</w:t>
      </w:r>
    </w:p>
    <w:tbl>
      <w:tblPr>
        <w:tblStyle w:val="TableGrid"/>
        <w:tblpPr w:leftFromText="180" w:rightFromText="180" w:vertAnchor="text" w:horzAnchor="margin" w:tblpY="79"/>
        <w:tblW w:w="0" w:type="auto"/>
        <w:tblLayout w:type="fixed"/>
        <w:tblLook w:val="04A0" w:firstRow="1" w:lastRow="0" w:firstColumn="1" w:lastColumn="0" w:noHBand="0" w:noVBand="1"/>
      </w:tblPr>
      <w:tblGrid>
        <w:gridCol w:w="5958"/>
        <w:gridCol w:w="5508"/>
      </w:tblGrid>
      <w:tr w:rsidR="00632548" w:rsidRPr="000E3601" w:rsidTr="000E3601">
        <w:trPr>
          <w:trHeight w:val="170"/>
        </w:trPr>
        <w:tc>
          <w:tcPr>
            <w:tcW w:w="5958" w:type="dxa"/>
            <w:shd w:val="clear" w:color="auto" w:fill="D9D9D9" w:themeFill="background1" w:themeFillShade="D9"/>
          </w:tcPr>
          <w:p w:rsidR="00632548" w:rsidRPr="000E3601" w:rsidRDefault="00632548" w:rsidP="000E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632548" w:rsidRPr="000E3601" w:rsidRDefault="00632548" w:rsidP="000E3601">
            <w:pPr>
              <w:rPr>
                <w:rFonts w:ascii="Times New Roman" w:hAnsi="Times New Roman" w:cs="Times New Roman"/>
                <w:b/>
              </w:rPr>
            </w:pPr>
            <w:r w:rsidRPr="000E360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172085</wp:posOffset>
                  </wp:positionV>
                  <wp:extent cx="1203960" cy="1775460"/>
                  <wp:effectExtent l="0" t="0" r="0" b="0"/>
                  <wp:wrapNone/>
                  <wp:docPr id="4" name="Picture 1" descr="C:\Users\ana\Desktop\M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\Desktop\M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601">
              <w:rPr>
                <w:rFonts w:ascii="Times New Roman" w:hAnsi="Times New Roman" w:cs="Times New Roman"/>
              </w:rPr>
              <w:t xml:space="preserve">2. Обој дете које се налази </w:t>
            </w:r>
            <w:r w:rsidRPr="000E3601">
              <w:rPr>
                <w:rFonts w:ascii="Times New Roman" w:hAnsi="Times New Roman" w:cs="Times New Roman"/>
                <w:b/>
              </w:rPr>
              <w:t>са мамине десне стране</w:t>
            </w:r>
            <w:r w:rsidRPr="000E3601">
              <w:rPr>
                <w:rFonts w:ascii="Times New Roman" w:hAnsi="Times New Roman" w:cs="Times New Roman"/>
              </w:rPr>
              <w:t>:</w:t>
            </w:r>
          </w:p>
        </w:tc>
      </w:tr>
      <w:tr w:rsidR="00632548" w:rsidRPr="000E3601" w:rsidTr="000E3601">
        <w:tc>
          <w:tcPr>
            <w:tcW w:w="5958" w:type="dxa"/>
          </w:tcPr>
          <w:p w:rsidR="00632548" w:rsidRPr="000E3601" w:rsidRDefault="00632548" w:rsidP="000E3601">
            <w:pPr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</w:rPr>
              <w:t>1. Нацртај лењир, гумицу и оловку и то тако да се лењир налази између гумице и оловке, а оловка се налази десно од лењира:</w:t>
            </w:r>
          </w:p>
        </w:tc>
        <w:tc>
          <w:tcPr>
            <w:tcW w:w="5508" w:type="dxa"/>
            <w:vMerge w:val="restart"/>
            <w:shd w:val="clear" w:color="auto" w:fill="auto"/>
          </w:tcPr>
          <w:p w:rsidR="00632548" w:rsidRPr="000E3601" w:rsidRDefault="00632548" w:rsidP="000E3601">
            <w:pPr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65760</wp:posOffset>
                  </wp:positionV>
                  <wp:extent cx="857250" cy="1028700"/>
                  <wp:effectExtent l="19050" t="0" r="0" b="0"/>
                  <wp:wrapNone/>
                  <wp:docPr id="7" name="Picture 2" descr="28459071-Black-and-White-Cartoon-Illustration-of-Primary-School-Student-Boy-with-Knapsack-for-Coloring-Book-Stock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459071-Black-and-White-Cartoon-Illustration-of-Primary-School-Student-Boy-with-Knapsack-for-Coloring-Book-Stock-Vector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360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8600</wp:posOffset>
                  </wp:positionV>
                  <wp:extent cx="1000125" cy="1226820"/>
                  <wp:effectExtent l="19050" t="0" r="9525" b="0"/>
                  <wp:wrapNone/>
                  <wp:docPr id="10" name="Picture 1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2548" w:rsidRPr="000E3601" w:rsidTr="000E3601">
        <w:trPr>
          <w:trHeight w:val="2195"/>
        </w:trPr>
        <w:tc>
          <w:tcPr>
            <w:tcW w:w="5958" w:type="dxa"/>
          </w:tcPr>
          <w:p w:rsidR="00632548" w:rsidRPr="000E3601" w:rsidRDefault="00632548" w:rsidP="000E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vMerge/>
            <w:shd w:val="clear" w:color="auto" w:fill="auto"/>
          </w:tcPr>
          <w:p w:rsidR="00632548" w:rsidRPr="000E3601" w:rsidRDefault="00632548" w:rsidP="000E3601">
            <w:pPr>
              <w:rPr>
                <w:rFonts w:ascii="Times New Roman" w:hAnsi="Times New Roman" w:cs="Times New Roman"/>
              </w:rPr>
            </w:pPr>
          </w:p>
        </w:tc>
      </w:tr>
      <w:tr w:rsidR="00632548" w:rsidRPr="000E3601" w:rsidTr="000E3601">
        <w:tc>
          <w:tcPr>
            <w:tcW w:w="5958" w:type="dxa"/>
          </w:tcPr>
          <w:p w:rsidR="00632548" w:rsidRPr="000E3601" w:rsidRDefault="00632548" w:rsidP="000E3601">
            <w:pPr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</w:rPr>
              <w:t xml:space="preserve">3. Жутом бојом обој предмет који се налази </w:t>
            </w:r>
            <w:r w:rsidRPr="000E3601">
              <w:rPr>
                <w:rFonts w:ascii="Times New Roman" w:hAnsi="Times New Roman" w:cs="Times New Roman"/>
                <w:b/>
              </w:rPr>
              <w:t>испод</w:t>
            </w:r>
            <w:r w:rsidRPr="000E3601">
              <w:rPr>
                <w:rFonts w:ascii="Times New Roman" w:hAnsi="Times New Roman" w:cs="Times New Roman"/>
              </w:rPr>
              <w:t xml:space="preserve"> сточића. </w:t>
            </w:r>
          </w:p>
          <w:p w:rsidR="00632548" w:rsidRPr="000E3601" w:rsidRDefault="00632548" w:rsidP="000E3601">
            <w:pPr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</w:rPr>
              <w:t xml:space="preserve">Све предмете који се налазе </w:t>
            </w:r>
            <w:r w:rsidRPr="000E3601">
              <w:rPr>
                <w:rFonts w:ascii="Times New Roman" w:hAnsi="Times New Roman" w:cs="Times New Roman"/>
                <w:b/>
              </w:rPr>
              <w:t>десно</w:t>
            </w:r>
            <w:r w:rsidRPr="000E3601">
              <w:rPr>
                <w:rFonts w:ascii="Times New Roman" w:hAnsi="Times New Roman" w:cs="Times New Roman"/>
              </w:rPr>
              <w:t xml:space="preserve"> од сточића обој по жељи:</w:t>
            </w:r>
          </w:p>
        </w:tc>
        <w:tc>
          <w:tcPr>
            <w:tcW w:w="5508" w:type="dxa"/>
            <w:vAlign w:val="center"/>
          </w:tcPr>
          <w:p w:rsidR="00632548" w:rsidRPr="000E3601" w:rsidRDefault="00632548" w:rsidP="000E3601">
            <w:pPr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</w:rPr>
              <w:t xml:space="preserve">4. У Лукиној </w:t>
            </w:r>
            <w:r w:rsidRPr="000E3601">
              <w:rPr>
                <w:rFonts w:ascii="Times New Roman" w:hAnsi="Times New Roman" w:cs="Times New Roman"/>
                <w:b/>
              </w:rPr>
              <w:t>левој</w:t>
            </w:r>
            <w:r w:rsidRPr="000E3601">
              <w:rPr>
                <w:rFonts w:ascii="Times New Roman" w:hAnsi="Times New Roman" w:cs="Times New Roman"/>
              </w:rPr>
              <w:t xml:space="preserve"> руци нацртај оловку. </w:t>
            </w:r>
          </w:p>
          <w:p w:rsidR="00632548" w:rsidRPr="000E3601" w:rsidRDefault="00632548" w:rsidP="000E3601">
            <w:pPr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</w:rPr>
              <w:t xml:space="preserve">Нацртај лопту са Лукине </w:t>
            </w:r>
            <w:r w:rsidRPr="000E3601">
              <w:rPr>
                <w:rFonts w:ascii="Times New Roman" w:hAnsi="Times New Roman" w:cs="Times New Roman"/>
                <w:b/>
              </w:rPr>
              <w:t>десне</w:t>
            </w:r>
            <w:r w:rsidRPr="000E3601">
              <w:rPr>
                <w:rFonts w:ascii="Times New Roman" w:hAnsi="Times New Roman" w:cs="Times New Roman"/>
              </w:rPr>
              <w:t xml:space="preserve"> стране:</w:t>
            </w:r>
          </w:p>
        </w:tc>
      </w:tr>
      <w:tr w:rsidR="00632548" w:rsidRPr="000E3601" w:rsidTr="000E3601">
        <w:trPr>
          <w:trHeight w:val="2672"/>
        </w:trPr>
        <w:tc>
          <w:tcPr>
            <w:tcW w:w="5958" w:type="dxa"/>
          </w:tcPr>
          <w:p w:rsidR="00632548" w:rsidRPr="000E3601" w:rsidRDefault="00632548" w:rsidP="000E3601">
            <w:pPr>
              <w:jc w:val="center"/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15830" cy="1609725"/>
                  <wp:effectExtent l="19050" t="0" r="3570" b="0"/>
                  <wp:docPr id="11" name="Picture 6" descr="living_room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ing_room_b.jpg"/>
                          <pic:cNvPicPr/>
                        </pic:nvPicPr>
                        <pic:blipFill>
                          <a:blip r:embed="rId9"/>
                          <a:srcRect l="12875" t="23833" r="13000" b="19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616" cy="161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632548" w:rsidRPr="000E3601" w:rsidRDefault="00632548" w:rsidP="000E3601">
            <w:pPr>
              <w:jc w:val="center"/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14425" cy="1425053"/>
                  <wp:effectExtent l="19050" t="0" r="9525" b="0"/>
                  <wp:docPr id="12" name="Picture 3" descr="here_I_am_boy_cartoon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e_I_am_boy_cartoon_BW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14" cy="14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601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32548" w:rsidRPr="000E3601" w:rsidTr="000E3601">
        <w:tc>
          <w:tcPr>
            <w:tcW w:w="5958" w:type="dxa"/>
            <w:vAlign w:val="center"/>
          </w:tcPr>
          <w:p w:rsidR="00632548" w:rsidRPr="000E3601" w:rsidRDefault="00632548" w:rsidP="000E3601">
            <w:pPr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</w:rPr>
              <w:t xml:space="preserve">5. Обој кућу у коју ће ући Марко ако скрене </w:t>
            </w:r>
            <w:r w:rsidRPr="000E3601">
              <w:rPr>
                <w:rFonts w:ascii="Times New Roman" w:hAnsi="Times New Roman" w:cs="Times New Roman"/>
                <w:b/>
              </w:rPr>
              <w:t>десно</w:t>
            </w:r>
            <w:r w:rsidRPr="000E360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08" w:type="dxa"/>
          </w:tcPr>
          <w:p w:rsidR="00632548" w:rsidRPr="000E3601" w:rsidRDefault="00632548" w:rsidP="000E3601">
            <w:pPr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</w:rPr>
              <w:t xml:space="preserve">6. Обоји све играчке које на полици стоје </w:t>
            </w:r>
            <w:r w:rsidRPr="000E3601">
              <w:rPr>
                <w:rFonts w:ascii="Times New Roman" w:hAnsi="Times New Roman" w:cs="Times New Roman"/>
                <w:b/>
              </w:rPr>
              <w:t>лево</w:t>
            </w:r>
            <w:r w:rsidRPr="000E3601">
              <w:rPr>
                <w:rFonts w:ascii="Times New Roman" w:hAnsi="Times New Roman" w:cs="Times New Roman"/>
              </w:rPr>
              <w:t xml:space="preserve"> од медведа.</w:t>
            </w:r>
            <w:r w:rsidR="000E3601" w:rsidRPr="000E3601">
              <w:rPr>
                <w:rFonts w:ascii="Times New Roman" w:hAnsi="Times New Roman" w:cs="Times New Roman"/>
              </w:rPr>
              <w:t xml:space="preserve"> </w:t>
            </w:r>
            <w:r w:rsidRPr="000E3601">
              <w:rPr>
                <w:rFonts w:ascii="Times New Roman" w:hAnsi="Times New Roman" w:cs="Times New Roman"/>
                <w:b/>
              </w:rPr>
              <w:t>Испод</w:t>
            </w:r>
            <w:r w:rsidRPr="000E3601">
              <w:rPr>
                <w:rFonts w:ascii="Times New Roman" w:hAnsi="Times New Roman" w:cs="Times New Roman"/>
              </w:rPr>
              <w:t xml:space="preserve"> полице нацртај слику.</w:t>
            </w:r>
          </w:p>
        </w:tc>
      </w:tr>
      <w:tr w:rsidR="00632548" w:rsidRPr="000E3601" w:rsidTr="000E3601">
        <w:trPr>
          <w:trHeight w:val="3032"/>
        </w:trPr>
        <w:tc>
          <w:tcPr>
            <w:tcW w:w="5958" w:type="dxa"/>
          </w:tcPr>
          <w:p w:rsidR="00632548" w:rsidRPr="000E3601" w:rsidRDefault="00632548" w:rsidP="000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6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362585</wp:posOffset>
                  </wp:positionV>
                  <wp:extent cx="1116330" cy="830580"/>
                  <wp:effectExtent l="19050" t="0" r="7620" b="0"/>
                  <wp:wrapNone/>
                  <wp:docPr id="19" name="Picture 10" descr="BeepBeepH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pBeepHous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43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690245</wp:posOffset>
                      </wp:positionV>
                      <wp:extent cx="382905" cy="401955"/>
                      <wp:effectExtent l="13335" t="20955" r="13335" b="5715"/>
                      <wp:wrapNone/>
                      <wp:docPr id="23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40195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0DD81" id="AutoShape 6" o:spid="_x0000_s1026" style="position:absolute;margin-left:159.3pt;margin-top:54.35pt;width:30.15pt;height:3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68140,0;268140,226249;57383,401955;382905,113124" o:connectangles="270,90,90,0" textboxrect="12427,2912,18227,9246"/>
                    </v:shape>
                  </w:pict>
                </mc:Fallback>
              </mc:AlternateContent>
            </w:r>
            <w:r w:rsidRPr="000E36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553085</wp:posOffset>
                  </wp:positionV>
                  <wp:extent cx="880110" cy="1325880"/>
                  <wp:effectExtent l="19050" t="0" r="0" b="0"/>
                  <wp:wrapNone/>
                  <wp:docPr id="20" name="Picture 2" descr="C:\Users\ana\Desktop\40261226-isolated-rear-view-cartoon-of-person-wearing-backp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a\Desktop\40261226-isolated-rear-view-cartoon-of-person-wearing-backp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39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90245</wp:posOffset>
                      </wp:positionV>
                      <wp:extent cx="403860" cy="401955"/>
                      <wp:effectExtent l="20955" t="20955" r="13335" b="5715"/>
                      <wp:wrapNone/>
                      <wp:docPr id="23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03860" cy="40195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07A66" id="AutoShape 7" o:spid="_x0000_s1026" style="position:absolute;margin-left:66.9pt;margin-top:54.35pt;width:31.8pt;height:31.6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282814,0;282814,226249;60523,401955;403860,113124" o:connectangles="270,90,90,0" textboxrect="12427,2912,18227,9246"/>
                    </v:shape>
                  </w:pict>
                </mc:Fallback>
              </mc:AlternateContent>
            </w:r>
            <w:r w:rsidRPr="000E36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156210</wp:posOffset>
                  </wp:positionH>
                  <wp:positionV relativeFrom="paragraph">
                    <wp:posOffset>278765</wp:posOffset>
                  </wp:positionV>
                  <wp:extent cx="1229360" cy="914400"/>
                  <wp:effectExtent l="19050" t="0" r="8890" b="0"/>
                  <wp:wrapNone/>
                  <wp:docPr id="21" name="Picture 11" descr="trowbridge-home-draw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wbridge-home-drawing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8" w:type="dxa"/>
            <w:vAlign w:val="center"/>
          </w:tcPr>
          <w:p w:rsidR="00632548" w:rsidRPr="000E3601" w:rsidRDefault="00632548" w:rsidP="000E3601">
            <w:pPr>
              <w:jc w:val="center"/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35580" cy="753680"/>
                  <wp:effectExtent l="19050" t="0" r="7620" b="0"/>
                  <wp:docPr id="22" name="Picture 21" descr="cg_toys-on-shel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_toys-on-shelf.gif"/>
                          <pic:cNvPicPr/>
                        </pic:nvPicPr>
                        <pic:blipFill>
                          <a:blip r:embed="rId14"/>
                          <a:srcRect l="2935" r="1174" b="8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75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601" w:rsidRPr="000E3601" w:rsidTr="000E3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958" w:type="dxa"/>
            <w:vMerge w:val="restart"/>
          </w:tcPr>
          <w:p w:rsidR="000E3601" w:rsidRPr="000E3601" w:rsidRDefault="000E3601" w:rsidP="000E3601">
            <w:pPr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</w:rPr>
              <w:t xml:space="preserve">7. Нацртај дрво на </w:t>
            </w:r>
            <w:r w:rsidRPr="000E3601">
              <w:rPr>
                <w:rFonts w:ascii="Times New Roman" w:hAnsi="Times New Roman" w:cs="Times New Roman"/>
                <w:b/>
              </w:rPr>
              <w:t>средини</w:t>
            </w:r>
            <w:r w:rsidRPr="000E3601">
              <w:rPr>
                <w:rFonts w:ascii="Times New Roman" w:hAnsi="Times New Roman" w:cs="Times New Roman"/>
              </w:rPr>
              <w:t xml:space="preserve">. </w:t>
            </w:r>
            <w:r w:rsidRPr="000E3601">
              <w:rPr>
                <w:rFonts w:ascii="Times New Roman" w:hAnsi="Times New Roman" w:cs="Times New Roman"/>
                <w:b/>
              </w:rPr>
              <w:t>Изнад</w:t>
            </w:r>
            <w:r w:rsidRPr="000E3601">
              <w:rPr>
                <w:rFonts w:ascii="Times New Roman" w:hAnsi="Times New Roman" w:cs="Times New Roman"/>
              </w:rPr>
              <w:t xml:space="preserve"> дрвета сунце које се налази </w:t>
            </w:r>
            <w:r w:rsidRPr="000E3601">
              <w:rPr>
                <w:rFonts w:ascii="Times New Roman" w:hAnsi="Times New Roman" w:cs="Times New Roman"/>
                <w:b/>
              </w:rPr>
              <w:t xml:space="preserve">између </w:t>
            </w:r>
            <w:r w:rsidRPr="000E3601">
              <w:rPr>
                <w:rFonts w:ascii="Times New Roman" w:hAnsi="Times New Roman" w:cs="Times New Roman"/>
              </w:rPr>
              <w:t xml:space="preserve">облака. </w:t>
            </w:r>
            <w:r w:rsidRPr="000E3601">
              <w:rPr>
                <w:rFonts w:ascii="Times New Roman" w:hAnsi="Times New Roman" w:cs="Times New Roman"/>
                <w:b/>
              </w:rPr>
              <w:t>Испред</w:t>
            </w:r>
            <w:r w:rsidRPr="000E3601">
              <w:rPr>
                <w:rFonts w:ascii="Times New Roman" w:hAnsi="Times New Roman" w:cs="Times New Roman"/>
              </w:rPr>
              <w:t xml:space="preserve"> дрвета цвет, а </w:t>
            </w:r>
            <w:r w:rsidRPr="000E3601">
              <w:rPr>
                <w:rFonts w:ascii="Times New Roman" w:hAnsi="Times New Roman" w:cs="Times New Roman"/>
                <w:b/>
              </w:rPr>
              <w:t>иза</w:t>
            </w:r>
            <w:r w:rsidRPr="000E3601">
              <w:rPr>
                <w:rFonts w:ascii="Times New Roman" w:hAnsi="Times New Roman" w:cs="Times New Roman"/>
              </w:rPr>
              <w:t xml:space="preserve"> дрвета дете.</w:t>
            </w:r>
          </w:p>
        </w:tc>
        <w:tc>
          <w:tcPr>
            <w:tcW w:w="5508" w:type="dxa"/>
            <w:shd w:val="clear" w:color="auto" w:fill="auto"/>
          </w:tcPr>
          <w:p w:rsidR="000E3601" w:rsidRPr="000E3601" w:rsidRDefault="000E3601" w:rsidP="000E3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Животињу која се налази горе обој сиво, а животињу која се налази доле обој браон.</w:t>
            </w:r>
          </w:p>
        </w:tc>
      </w:tr>
      <w:tr w:rsidR="000E3601" w:rsidRPr="000E3601" w:rsidTr="000E3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958" w:type="dxa"/>
            <w:vMerge/>
          </w:tcPr>
          <w:p w:rsidR="000E3601" w:rsidRPr="000E3601" w:rsidRDefault="000E3601" w:rsidP="000E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vMerge w:val="restart"/>
            <w:shd w:val="clear" w:color="auto" w:fill="auto"/>
          </w:tcPr>
          <w:p w:rsidR="000E3601" w:rsidRPr="000E3601" w:rsidRDefault="000E3601" w:rsidP="000E3601">
            <w:pPr>
              <w:rPr>
                <w:rFonts w:ascii="Times New Roman" w:hAnsi="Times New Roman" w:cs="Times New Roman"/>
              </w:rPr>
            </w:pPr>
            <w:r w:rsidRPr="000E360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542925</wp:posOffset>
                  </wp:positionH>
                  <wp:positionV relativeFrom="margin">
                    <wp:posOffset>-1905</wp:posOffset>
                  </wp:positionV>
                  <wp:extent cx="1695450" cy="1691640"/>
                  <wp:effectExtent l="19050" t="0" r="0" b="0"/>
                  <wp:wrapSquare wrapText="bothSides"/>
                  <wp:docPr id="37" name="Picture 4" descr="Scan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3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3601" w:rsidRPr="000E3601" w:rsidTr="000E3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40"/>
        </w:trPr>
        <w:tc>
          <w:tcPr>
            <w:tcW w:w="5958" w:type="dxa"/>
          </w:tcPr>
          <w:p w:rsidR="000E3601" w:rsidRPr="000E3601" w:rsidRDefault="000E3601" w:rsidP="000E36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vMerge/>
            <w:shd w:val="clear" w:color="auto" w:fill="auto"/>
          </w:tcPr>
          <w:p w:rsidR="000E3601" w:rsidRPr="000E3601" w:rsidRDefault="000E3601" w:rsidP="000E3601">
            <w:pPr>
              <w:rPr>
                <w:rFonts w:ascii="Times New Roman" w:hAnsi="Times New Roman" w:cs="Times New Roman"/>
              </w:rPr>
            </w:pPr>
          </w:p>
        </w:tc>
      </w:tr>
    </w:tbl>
    <w:p w:rsidR="00632548" w:rsidRDefault="000E3601" w:rsidP="000E36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пред, назад, нагоре, надоле, налево, надесно</w:t>
      </w:r>
    </w:p>
    <w:p w:rsidR="00F05F2D" w:rsidRDefault="00F05F2D" w:rsidP="00F05F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ед, назад, нагоре, надоле, налево, надесно су просторне одреднице на основу којих одређујемо међусобни полжај предмета и бића.</w:t>
      </w:r>
    </w:p>
    <w:p w:rsidR="00F05F2D" w:rsidRDefault="00F05F2D" w:rsidP="00F05F2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5654"/>
      </w:tblGrid>
      <w:tr w:rsidR="007C24C4" w:rsidTr="007C24C4">
        <w:tc>
          <w:tcPr>
            <w:tcW w:w="5733" w:type="dxa"/>
          </w:tcPr>
          <w:p w:rsidR="007C24C4" w:rsidRPr="007C24C4" w:rsidRDefault="007C24C4" w:rsidP="007C2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24C4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640080</wp:posOffset>
                  </wp:positionH>
                  <wp:positionV relativeFrom="margin">
                    <wp:posOffset>374650</wp:posOffset>
                  </wp:positionV>
                  <wp:extent cx="1764030" cy="1897380"/>
                  <wp:effectExtent l="19050" t="0" r="7620" b="0"/>
                  <wp:wrapSquare wrapText="bothSides"/>
                  <wp:docPr id="40" name="image05.jpg" descr="уз - низ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 descr="уз - низ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897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Пужа који иде </w:t>
            </w:r>
            <w:r w:rsidRPr="00596616">
              <w:rPr>
                <w:rFonts w:ascii="Times New Roman" w:hAnsi="Times New Roman" w:cs="Times New Roman"/>
                <w:b/>
              </w:rPr>
              <w:t>нагоре</w:t>
            </w:r>
            <w:r>
              <w:rPr>
                <w:rFonts w:ascii="Times New Roman" w:hAnsi="Times New Roman" w:cs="Times New Roman"/>
              </w:rPr>
              <w:t xml:space="preserve"> обој жуто, а пужа који иде </w:t>
            </w:r>
            <w:r w:rsidRPr="00596616">
              <w:rPr>
                <w:rFonts w:ascii="Times New Roman" w:hAnsi="Times New Roman" w:cs="Times New Roman"/>
                <w:b/>
              </w:rPr>
              <w:t>надоле</w:t>
            </w:r>
            <w:r>
              <w:rPr>
                <w:rFonts w:ascii="Times New Roman" w:hAnsi="Times New Roman" w:cs="Times New Roman"/>
              </w:rPr>
              <w:t xml:space="preserve"> обој зелено.</w:t>
            </w:r>
          </w:p>
        </w:tc>
        <w:tc>
          <w:tcPr>
            <w:tcW w:w="5733" w:type="dxa"/>
          </w:tcPr>
          <w:p w:rsidR="007C24C4" w:rsidRPr="00596616" w:rsidRDefault="007C24C4" w:rsidP="007C2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бој зеку који се креће </w:t>
            </w:r>
            <w:r w:rsidRPr="00596616">
              <w:rPr>
                <w:rFonts w:ascii="Times New Roman" w:hAnsi="Times New Roman" w:cs="Times New Roman"/>
                <w:b/>
              </w:rPr>
              <w:t>налево.</w:t>
            </w:r>
          </w:p>
          <w:p w:rsidR="007C24C4" w:rsidRPr="007C24C4" w:rsidRDefault="007C24C4" w:rsidP="007C24C4">
            <w:pPr>
              <w:ind w:left="360"/>
              <w:rPr>
                <w:rFonts w:ascii="Times New Roman" w:hAnsi="Times New Roman" w:cs="Times New Roman"/>
              </w:rPr>
            </w:pPr>
            <w:r w:rsidRPr="00596616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390525</wp:posOffset>
                  </wp:positionH>
                  <wp:positionV relativeFrom="margin">
                    <wp:posOffset>450850</wp:posOffset>
                  </wp:positionV>
                  <wp:extent cx="2568575" cy="1021080"/>
                  <wp:effectExtent l="19050" t="0" r="3175" b="0"/>
                  <wp:wrapSquare wrapText="bothSides"/>
                  <wp:docPr id="41" name="Picture 5" descr="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24C4" w:rsidTr="007C24C4">
        <w:tc>
          <w:tcPr>
            <w:tcW w:w="5733" w:type="dxa"/>
          </w:tcPr>
          <w:p w:rsidR="007C24C4" w:rsidRDefault="007C24C4" w:rsidP="007C24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C24C4">
              <w:rPr>
                <w:rFonts w:ascii="Times New Roman" w:hAnsi="Times New Roman" w:cs="Times New Roman"/>
              </w:rPr>
              <w:t xml:space="preserve">Обојте </w:t>
            </w:r>
            <w:r w:rsidRPr="00596616">
              <w:rPr>
                <w:rFonts w:ascii="Times New Roman" w:hAnsi="Times New Roman" w:cs="Times New Roman"/>
                <w:b/>
              </w:rPr>
              <w:t>горњ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24C4">
              <w:rPr>
                <w:rFonts w:ascii="Times New Roman" w:hAnsi="Times New Roman" w:cs="Times New Roman"/>
              </w:rPr>
              <w:t>кружић црвено,</w:t>
            </w:r>
            <w:r w:rsidR="007A6702">
              <w:rPr>
                <w:rFonts w:ascii="Times New Roman" w:hAnsi="Times New Roman" w:cs="Times New Roman"/>
              </w:rPr>
              <w:t xml:space="preserve"> </w:t>
            </w:r>
            <w:r w:rsidRPr="00596616">
              <w:rPr>
                <w:rFonts w:ascii="Times New Roman" w:hAnsi="Times New Roman" w:cs="Times New Roman"/>
                <w:b/>
              </w:rPr>
              <w:t>доњи</w:t>
            </w:r>
            <w:r w:rsidRPr="007C24C4">
              <w:rPr>
                <w:rFonts w:ascii="Times New Roman" w:hAnsi="Times New Roman" w:cs="Times New Roman"/>
              </w:rPr>
              <w:t xml:space="preserve"> зелено, 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616">
              <w:rPr>
                <w:rFonts w:ascii="Times New Roman" w:hAnsi="Times New Roman" w:cs="Times New Roman"/>
                <w:b/>
              </w:rPr>
              <w:t>између</w:t>
            </w:r>
            <w:r w:rsidRPr="007C24C4">
              <w:rPr>
                <w:rFonts w:ascii="Times New Roman" w:hAnsi="Times New Roman" w:cs="Times New Roman"/>
              </w:rPr>
              <w:t xml:space="preserve"> жуто.</w:t>
            </w:r>
          </w:p>
          <w:p w:rsidR="007C24C4" w:rsidRDefault="0059439D" w:rsidP="007C24C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30480</wp:posOffset>
                      </wp:positionV>
                      <wp:extent cx="335280" cy="281940"/>
                      <wp:effectExtent l="7620" t="13335" r="9525" b="9525"/>
                      <wp:wrapNone/>
                      <wp:docPr id="23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81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8D891" id="Oval 10" o:spid="_x0000_s1026" style="position:absolute;margin-left:107.1pt;margin-top:2.4pt;width:26.4pt;height:2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"/>
                  </w:pict>
                </mc:Fallback>
              </mc:AlternateContent>
            </w:r>
            <w:r w:rsidR="007C24C4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7C24C4" w:rsidRDefault="007C24C4" w:rsidP="007C24C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24C4" w:rsidRDefault="0059439D" w:rsidP="007C24C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59690</wp:posOffset>
                      </wp:positionV>
                      <wp:extent cx="335280" cy="281940"/>
                      <wp:effectExtent l="7620" t="11430" r="9525" b="11430"/>
                      <wp:wrapNone/>
                      <wp:docPr id="235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81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28CE81" id="Oval 11" o:spid="_x0000_s1026" style="position:absolute;margin-left:107.1pt;margin-top:4.7pt;width:26.4pt;height:2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"/>
                  </w:pict>
                </mc:Fallback>
              </mc:AlternateContent>
            </w:r>
          </w:p>
          <w:p w:rsidR="007C24C4" w:rsidRDefault="007C24C4" w:rsidP="007C24C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24C4" w:rsidRDefault="0059439D" w:rsidP="007C24C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66040</wp:posOffset>
                      </wp:positionV>
                      <wp:extent cx="335280" cy="281940"/>
                      <wp:effectExtent l="7620" t="5715" r="9525" b="7620"/>
                      <wp:wrapNone/>
                      <wp:docPr id="234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281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6C52EA" id="Oval 12" o:spid="_x0000_s1026" style="position:absolute;margin-left:110.1pt;margin-top:5.2pt;width:26.4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"/>
                  </w:pict>
                </mc:Fallback>
              </mc:AlternateContent>
            </w:r>
          </w:p>
          <w:p w:rsidR="007C24C4" w:rsidRDefault="007C24C4" w:rsidP="007C24C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24C4" w:rsidRPr="007C24C4" w:rsidRDefault="007C24C4" w:rsidP="007C24C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7C24C4" w:rsidRDefault="007A6702" w:rsidP="007A6702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1114425</wp:posOffset>
                  </wp:positionH>
                  <wp:positionV relativeFrom="margin">
                    <wp:posOffset>450850</wp:posOffset>
                  </wp:positionV>
                  <wp:extent cx="1108710" cy="929640"/>
                  <wp:effectExtent l="19050" t="0" r="0" b="0"/>
                  <wp:wrapSquare wrapText="bothSides"/>
                  <wp:docPr id="42" name="Picture 5" descr="Sca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9.jpg"/>
                          <pic:cNvPicPr/>
                        </pic:nvPicPr>
                        <pic:blipFill>
                          <a:blip r:embed="rId17"/>
                          <a:srcRect l="3708" r="52979" b="8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2321" w:rsidRPr="007A6702">
              <w:rPr>
                <w:rFonts w:ascii="Times New Roman" w:hAnsi="Times New Roman" w:cs="Times New Roman"/>
              </w:rPr>
              <w:t xml:space="preserve">Оно што је </w:t>
            </w:r>
            <w:r w:rsidR="00712321" w:rsidRPr="00596616">
              <w:rPr>
                <w:rFonts w:ascii="Times New Roman" w:hAnsi="Times New Roman" w:cs="Times New Roman"/>
                <w:b/>
              </w:rPr>
              <w:t>испред</w:t>
            </w:r>
            <w:r w:rsidR="00712321" w:rsidRPr="007A6702">
              <w:rPr>
                <w:rFonts w:ascii="Times New Roman" w:hAnsi="Times New Roman" w:cs="Times New Roman"/>
              </w:rPr>
              <w:t xml:space="preserve"> зеца заокружи, а оно што је </w:t>
            </w:r>
            <w:r w:rsidR="00712321" w:rsidRPr="00596616">
              <w:rPr>
                <w:rFonts w:ascii="Times New Roman" w:hAnsi="Times New Roman" w:cs="Times New Roman"/>
                <w:b/>
              </w:rPr>
              <w:t>иза</w:t>
            </w:r>
            <w:r w:rsidR="00712321" w:rsidRPr="007A6702">
              <w:rPr>
                <w:rFonts w:ascii="Times New Roman" w:hAnsi="Times New Roman" w:cs="Times New Roman"/>
              </w:rPr>
              <w:t xml:space="preserve"> зеца прецртај.</w:t>
            </w:r>
            <w:r w:rsidR="00712321">
              <w:t xml:space="preserve"> </w:t>
            </w:r>
          </w:p>
          <w:p w:rsidR="00712321" w:rsidRDefault="00712321" w:rsidP="00712321"/>
          <w:p w:rsidR="00712321" w:rsidRPr="00712321" w:rsidRDefault="00712321" w:rsidP="00712321">
            <w:r>
              <w:t xml:space="preserve">              </w:t>
            </w:r>
            <w:r w:rsidR="007A6702">
              <w:rPr>
                <w:noProof/>
              </w:rPr>
              <w:drawing>
                <wp:inline distT="0" distB="0" distL="0" distR="0">
                  <wp:extent cx="476250" cy="548640"/>
                  <wp:effectExtent l="19050" t="0" r="0" b="0"/>
                  <wp:docPr id="13" name="Picture 8" descr="https://bojanke.com/bojanke/hrana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ojanke.com/bojanke/hrana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529" t="19600" r="5463" b="1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61" cy="54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 w:rsidR="00504357">
              <w:t xml:space="preserve"> </w:t>
            </w:r>
            <w:r>
              <w:t xml:space="preserve">                           </w:t>
            </w:r>
            <w:r w:rsidR="007A6702" w:rsidRPr="00504357">
              <w:rPr>
                <w:noProof/>
              </w:rPr>
              <w:drawing>
                <wp:inline distT="0" distB="0" distL="0" distR="0">
                  <wp:extent cx="731337" cy="548640"/>
                  <wp:effectExtent l="19050" t="0" r="0" b="0"/>
                  <wp:docPr id="9" name="Picture 7" descr="C:\Users\korisnik.UCZMAJ\Downloads\hrana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risnik.UCZMAJ\Downloads\hrana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650" cy="54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321" w:rsidRPr="00712321" w:rsidRDefault="00712321" w:rsidP="007A6702">
            <w:r>
              <w:t xml:space="preserve">                           </w:t>
            </w:r>
            <w:r w:rsidR="007A6702">
              <w:t xml:space="preserve">  </w:t>
            </w:r>
            <w:r>
              <w:t xml:space="preserve">   </w:t>
            </w:r>
            <w:r w:rsidR="007A6702">
              <w:t xml:space="preserve">      </w:t>
            </w:r>
          </w:p>
        </w:tc>
      </w:tr>
      <w:tr w:rsidR="007C24C4" w:rsidTr="007C24C4">
        <w:tc>
          <w:tcPr>
            <w:tcW w:w="5733" w:type="dxa"/>
          </w:tcPr>
          <w:p w:rsidR="007C24C4" w:rsidRPr="00596616" w:rsidRDefault="00596616" w:rsidP="007A67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ртај мрава који се пење </w:t>
            </w:r>
            <w:r w:rsidRPr="00596616">
              <w:rPr>
                <w:rFonts w:ascii="Times New Roman" w:hAnsi="Times New Roman" w:cs="Times New Roman"/>
                <w:b/>
              </w:rPr>
              <w:t>уз</w:t>
            </w:r>
            <w:r>
              <w:rPr>
                <w:rFonts w:ascii="Times New Roman" w:hAnsi="Times New Roman" w:cs="Times New Roman"/>
              </w:rPr>
              <w:t xml:space="preserve"> мравињак и мрава који силази </w:t>
            </w:r>
            <w:r w:rsidRPr="00596616">
              <w:rPr>
                <w:rFonts w:ascii="Times New Roman" w:hAnsi="Times New Roman" w:cs="Times New Roman"/>
                <w:b/>
              </w:rPr>
              <w:t xml:space="preserve">низ </w:t>
            </w:r>
            <w:r>
              <w:rPr>
                <w:rFonts w:ascii="Times New Roman" w:hAnsi="Times New Roman" w:cs="Times New Roman"/>
              </w:rPr>
              <w:t>мравињак.</w:t>
            </w: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Pr="00596616" w:rsidRDefault="00596616" w:rsidP="00596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7C24C4" w:rsidRDefault="00596616" w:rsidP="005966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ртај: доле десно дрво, горе десно облак, доле лево кућицу, горе лево сунце.</w:t>
            </w:r>
          </w:p>
          <w:p w:rsidR="00596616" w:rsidRPr="00596616" w:rsidRDefault="00596616" w:rsidP="00596616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7C24C4" w:rsidTr="007C24C4">
        <w:tc>
          <w:tcPr>
            <w:tcW w:w="5733" w:type="dxa"/>
          </w:tcPr>
          <w:p w:rsidR="007C24C4" w:rsidRDefault="00596616" w:rsidP="005966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ши који смер показују дате стрелице.</w:t>
            </w:r>
          </w:p>
          <w:p w:rsidR="00596616" w:rsidRDefault="0059439D" w:rsidP="0059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88900</wp:posOffset>
                      </wp:positionV>
                      <wp:extent cx="281305" cy="480060"/>
                      <wp:effectExtent l="17780" t="19050" r="24765" b="5715"/>
                      <wp:wrapNone/>
                      <wp:docPr id="23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480060"/>
                              </a:xfrm>
                              <a:prstGeom prst="upArrow">
                                <a:avLst>
                                  <a:gd name="adj1" fmla="val 50000"/>
                                  <a:gd name="adj2" fmla="val 4266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100E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5" o:spid="_x0000_s1026" type="#_x0000_t68" style="position:absolute;margin-left:119.15pt;margin-top:7pt;width:22.15pt;height:3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">
                      <v:textbox style="layout-flow:vertical-ideographic"/>
                    </v:shape>
                  </w:pict>
                </mc:Fallback>
              </mc:AlternateContent>
            </w: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439D" w:rsidP="0059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4445</wp:posOffset>
                      </wp:positionV>
                      <wp:extent cx="594360" cy="670560"/>
                      <wp:effectExtent l="17145" t="17145" r="7620" b="26670"/>
                      <wp:wrapNone/>
                      <wp:docPr id="23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94360" cy="670560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51D80" id="AutoShape 14" o:spid="_x0000_s1026" style="position:absolute;margin-left:38.1pt;margin-top:-.35pt;width:46.8pt;height:52.8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" path="m21600,6079l15126,r,2912l12427,2912c5564,2912,,7052,,12158r,9442l6474,21600r,-9442c6474,10550,9139,9246,12427,9246r2699,l15126,12158,21600,6079xe">
                      <v:stroke joinstyle="miter"/>
                      <v:shadow on="t" offset="0"/>
                      <v:path o:connecttype="custom" o:connectlocs="416217,0;416217,377438;89071,670560;594360,188719" o:connectangles="270,90,90,0" textboxrect="12427,2912,18227,924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86995</wp:posOffset>
                      </wp:positionV>
                      <wp:extent cx="571500" cy="579120"/>
                      <wp:effectExtent l="7620" t="22860" r="20955" b="7620"/>
                      <wp:wrapNone/>
                      <wp:docPr id="23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9120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FE1E7" id="AutoShape 13" o:spid="_x0000_s1026" style="position:absolute;margin-left:170.1pt;margin-top:6.85pt;width:45pt;height:4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" path="m21600,6079l15126,r,2912l12427,2912c5564,2912,,7052,,12158r,9442l6474,21600r,-9442c6474,10550,9139,9246,12427,9246r2699,l15126,12158,21600,6079xe">
                      <v:stroke joinstyle="miter"/>
                      <v:path o:connecttype="custom" o:connectlocs="400209,0;400209,325969;85646,579120;571500,162985" o:connectangles="270,90,90,0" textboxrect="12427,2912,18227,9246"/>
                    </v:shape>
                  </w:pict>
                </mc:Fallback>
              </mc:AlternateContent>
            </w: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439D" w:rsidP="0059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23495</wp:posOffset>
                      </wp:positionV>
                      <wp:extent cx="327025" cy="563880"/>
                      <wp:effectExtent l="17780" t="11430" r="26670" b="15240"/>
                      <wp:wrapNone/>
                      <wp:docPr id="2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563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31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F219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6" o:spid="_x0000_s1026" type="#_x0000_t67" style="position:absolute;margin-left:119.15pt;margin-top:1.85pt;width:25.75pt;height:4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">
                      <v:textbox style="layout-flow:vertical-ideographic"/>
                    </v:shape>
                  </w:pict>
                </mc:Fallback>
              </mc:AlternateContent>
            </w: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Default="00596616" w:rsidP="00596616">
            <w:pPr>
              <w:rPr>
                <w:rFonts w:ascii="Times New Roman" w:hAnsi="Times New Roman" w:cs="Times New Roman"/>
              </w:rPr>
            </w:pPr>
          </w:p>
          <w:p w:rsidR="00596616" w:rsidRPr="00596616" w:rsidRDefault="00596616" w:rsidP="00596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3" w:type="dxa"/>
          </w:tcPr>
          <w:p w:rsidR="007C24C4" w:rsidRPr="00596616" w:rsidRDefault="00596616" w:rsidP="005966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ртај и обој две гусенице. Једна се креће </w:t>
            </w:r>
            <w:r w:rsidRPr="00596616">
              <w:rPr>
                <w:rFonts w:ascii="Times New Roman" w:hAnsi="Times New Roman" w:cs="Times New Roman"/>
                <w:b/>
              </w:rPr>
              <w:t>надоле</w:t>
            </w:r>
            <w:r>
              <w:rPr>
                <w:rFonts w:ascii="Times New Roman" w:hAnsi="Times New Roman" w:cs="Times New Roman"/>
              </w:rPr>
              <w:t xml:space="preserve">, а друга </w:t>
            </w:r>
            <w:r w:rsidRPr="00596616">
              <w:rPr>
                <w:rFonts w:ascii="Times New Roman" w:hAnsi="Times New Roman" w:cs="Times New Roman"/>
                <w:b/>
              </w:rPr>
              <w:t>нагоре</w:t>
            </w:r>
            <w:r>
              <w:rPr>
                <w:rFonts w:ascii="Times New Roman" w:hAnsi="Times New Roman" w:cs="Times New Roman"/>
              </w:rPr>
              <w:t>. Стрелицама обележи њихово кретање.</w:t>
            </w:r>
          </w:p>
        </w:tc>
      </w:tr>
    </w:tbl>
    <w:p w:rsidR="00F05F2D" w:rsidRPr="000E3601" w:rsidRDefault="00F05F2D" w:rsidP="00F05F2D">
      <w:pPr>
        <w:rPr>
          <w:rFonts w:ascii="Times New Roman" w:hAnsi="Times New Roman" w:cs="Times New Roman"/>
        </w:rPr>
      </w:pPr>
    </w:p>
    <w:p w:rsidR="00632548" w:rsidRDefault="00596616" w:rsidP="00596616">
      <w:pPr>
        <w:jc w:val="center"/>
      </w:pPr>
      <w:r>
        <w:lastRenderedPageBreak/>
        <w:t>Геометријска тела</w:t>
      </w:r>
    </w:p>
    <w:p w:rsidR="003757C2" w:rsidRDefault="0059439D" w:rsidP="003757C2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263525</wp:posOffset>
                </wp:positionV>
                <wp:extent cx="624840" cy="952500"/>
                <wp:effectExtent l="7620" t="5715" r="5715" b="13335"/>
                <wp:wrapNone/>
                <wp:docPr id="2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9525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46BA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8" o:spid="_x0000_s1026" type="#_x0000_t16" style="position:absolute;margin-left:134.1pt;margin-top:20.75pt;width:49.2pt;height: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"/>
            </w:pict>
          </mc:Fallback>
        </mc:AlternateContent>
      </w:r>
      <w:r w:rsidR="003757C2">
        <w:t>Геометријска тела су:</w:t>
      </w:r>
    </w:p>
    <w:p w:rsidR="003757C2" w:rsidRDefault="00311FB8" w:rsidP="003757C2"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Pr="00311FB8">
        <w:rPr>
          <w:noProof/>
        </w:rPr>
        <w:drawing>
          <wp:inline distT="0" distB="0" distL="0" distR="0">
            <wp:extent cx="735330" cy="731520"/>
            <wp:effectExtent l="19050" t="0" r="7620" b="0"/>
            <wp:docPr id="28" name="Picture 1" descr="Купа, ваљак,лопта, квадар, коцка | Учитељски кут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а, ваљак,лопта, квадар, коцка | Учитељски кутак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5927" t="16960" r="48508" b="7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39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786130</wp:posOffset>
                </wp:positionV>
                <wp:extent cx="579120" cy="106680"/>
                <wp:effectExtent l="11430" t="13335" r="9525" b="13335"/>
                <wp:wrapNone/>
                <wp:docPr id="22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106680"/>
                        </a:xfrm>
                        <a:custGeom>
                          <a:avLst/>
                          <a:gdLst>
                            <a:gd name="T0" fmla="*/ 0 w 912"/>
                            <a:gd name="T1" fmla="*/ 0 h 168"/>
                            <a:gd name="T2" fmla="*/ 444 w 912"/>
                            <a:gd name="T3" fmla="*/ 168 h 168"/>
                            <a:gd name="T4" fmla="*/ 912 w 912"/>
                            <a:gd name="T5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12" h="168">
                              <a:moveTo>
                                <a:pt x="0" y="0"/>
                              </a:moveTo>
                              <a:cubicBezTo>
                                <a:pt x="146" y="84"/>
                                <a:pt x="292" y="168"/>
                                <a:pt x="444" y="168"/>
                              </a:cubicBezTo>
                              <a:cubicBezTo>
                                <a:pt x="596" y="168"/>
                                <a:pt x="834" y="28"/>
                                <a:pt x="91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2E75F" id="Freeform 30" o:spid="_x0000_s1026" style="position:absolute;margin-left:402.9pt;margin-top:61.9pt;width:45.6pt;height:8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2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" path="m,c146,84,292,168,444,168,596,168,834,28,912,e" filled="f">
                <v:path arrowok="t" o:connecttype="custom" o:connectlocs="0,0;281940,106680;579120,0" o:connectangles="0,0,0"/>
              </v:shape>
            </w:pict>
          </mc:Fallback>
        </mc:AlternateContent>
      </w:r>
      <w:r w:rsidR="0059439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5090</wp:posOffset>
                </wp:positionV>
                <wp:extent cx="297180" cy="701040"/>
                <wp:effectExtent l="7620" t="7620" r="9525" b="5715"/>
                <wp:wrapNone/>
                <wp:docPr id="2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88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25.1pt;margin-top:6.7pt;width:23.4pt;height:55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"/>
            </w:pict>
          </mc:Fallback>
        </mc:AlternateContent>
      </w:r>
      <w:r w:rsidR="0059439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85090</wp:posOffset>
                </wp:positionV>
                <wp:extent cx="281940" cy="701040"/>
                <wp:effectExtent l="11430" t="7620" r="11430" b="5715"/>
                <wp:wrapNone/>
                <wp:docPr id="2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1AB9" id="AutoShape 24" o:spid="_x0000_s1026" type="#_x0000_t32" style="position:absolute;margin-left:402.9pt;margin-top:6.7pt;width:22.2pt;height:55.2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"/>
            </w:pict>
          </mc:Fallback>
        </mc:AlternateContent>
      </w:r>
      <w:r w:rsidR="0059439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85090</wp:posOffset>
                </wp:positionV>
                <wp:extent cx="502920" cy="765175"/>
                <wp:effectExtent l="11430" t="7620" r="9525" b="8255"/>
                <wp:wrapNone/>
                <wp:docPr id="2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765175"/>
                        </a:xfrm>
                        <a:prstGeom prst="can">
                          <a:avLst>
                            <a:gd name="adj" fmla="val 380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7D06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0" o:spid="_x0000_s1026" type="#_x0000_t22" style="position:absolute;margin-left:318.9pt;margin-top:6.7pt;width:39.6pt;height:6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"/>
            </w:pict>
          </mc:Fallback>
        </mc:AlternateContent>
      </w:r>
      <w:r w:rsidR="0059439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310515</wp:posOffset>
                </wp:positionV>
                <wp:extent cx="678180" cy="582295"/>
                <wp:effectExtent l="13335" t="13970" r="13335" b="13335"/>
                <wp:wrapNone/>
                <wp:docPr id="224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582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835571" id="Oval 19" o:spid="_x0000_s1026" style="position:absolute;margin-left:228.3pt;margin-top:24.45pt;width:53.4pt;height:45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"/>
            </w:pict>
          </mc:Fallback>
        </mc:AlternateContent>
      </w:r>
      <w:r w:rsidR="0059439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49225</wp:posOffset>
                </wp:positionV>
                <wp:extent cx="701040" cy="701040"/>
                <wp:effectExtent l="5715" t="5080" r="7620" b="8255"/>
                <wp:wrapNone/>
                <wp:docPr id="2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70104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84C2D" id="AutoShape 17" o:spid="_x0000_s1026" type="#_x0000_t16" style="position:absolute;margin-left:29.7pt;margin-top:11.75pt;width:55.2pt;height:5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"/>
            </w:pict>
          </mc:Fallback>
        </mc:AlternateContent>
      </w:r>
    </w:p>
    <w:p w:rsidR="00311FB8" w:rsidRDefault="00311FB8" w:rsidP="00311FB8">
      <w:pPr>
        <w:jc w:val="both"/>
      </w:pPr>
      <w:r>
        <w:t xml:space="preserve">            КОЦКА                             КВАДАР                            ЛОПТА                 ВАЉАК                       КУПА                  ПИРАМИДА</w:t>
      </w:r>
      <w:r w:rsidR="003757C2">
        <w:t xml:space="preserve">                                                   </w:t>
      </w:r>
      <w:r w:rsidR="00DD02F4">
        <w:t xml:space="preserve">              </w:t>
      </w:r>
    </w:p>
    <w:p w:rsidR="00311FB8" w:rsidRDefault="00311FB8" w:rsidP="00632548">
      <w:r w:rsidRPr="00311FB8">
        <w:rPr>
          <w:noProof/>
        </w:rPr>
        <w:drawing>
          <wp:inline distT="0" distB="0" distL="0" distR="0">
            <wp:extent cx="6899910" cy="7223760"/>
            <wp:effectExtent l="19050" t="0" r="0" b="0"/>
            <wp:docPr id="29" name="Picture 1" descr="Купа, ваљак,лопта, квадар, коцка | Учитељски кут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а, ваљак,лопта, квадар, коцка | Учитељски кутак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27" r="2240" b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722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0B3" w:rsidRPr="003830B3" w:rsidRDefault="003830B3" w:rsidP="003830B3">
      <w:pPr>
        <w:pStyle w:val="ListParagraph"/>
        <w:numPr>
          <w:ilvl w:val="0"/>
          <w:numId w:val="2"/>
        </w:numPr>
        <w:rPr>
          <w:lang w:val="sr-Cyrl-CS"/>
        </w:rPr>
      </w:pPr>
      <w:r w:rsidRPr="003830B3">
        <w:rPr>
          <w:lang w:val="sr-Cyrl-CS"/>
        </w:rPr>
        <w:lastRenderedPageBreak/>
        <w:t>Пажљиво посматрај слику</w:t>
      </w:r>
    </w:p>
    <w:p w:rsidR="003830B3" w:rsidRDefault="003830B3" w:rsidP="00632548">
      <w:pPr>
        <w:rPr>
          <w:lang w:val="sr-Cyrl-CS"/>
        </w:rPr>
      </w:pPr>
    </w:p>
    <w:p w:rsidR="003830B3" w:rsidRDefault="003830B3" w:rsidP="00632548">
      <w:pPr>
        <w:rPr>
          <w:lang w:val="sr-Cyrl-CS"/>
        </w:rPr>
      </w:pPr>
    </w:p>
    <w:p w:rsidR="00311FB8" w:rsidRDefault="0059439D" w:rsidP="00632548">
      <w:r>
        <w:rPr>
          <w:noProof/>
        </w:rPr>
        <mc:AlternateContent>
          <mc:Choice Requires="wpc">
            <w:drawing>
              <wp:inline distT="0" distB="0" distL="0" distR="0">
                <wp:extent cx="6400800" cy="3200400"/>
                <wp:effectExtent l="9525" t="7620" r="0" b="1905"/>
                <wp:docPr id="222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5" name="AutoShape 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6071" y="-114193"/>
                            <a:ext cx="228600" cy="799886"/>
                          </a:xfrm>
                          <a:prstGeom prst="can">
                            <a:avLst>
                              <a:gd name="adj" fmla="val 863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71933" y="571332"/>
                            <a:ext cx="228600" cy="571837"/>
                          </a:xfrm>
                          <a:prstGeom prst="can">
                            <a:avLst>
                              <a:gd name="adj" fmla="val 6175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343073" y="114300"/>
                            <a:ext cx="571837" cy="5715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371865" y="228600"/>
                            <a:ext cx="914767" cy="9144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742445" y="1600200"/>
                            <a:ext cx="1143674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85928" y="1943916"/>
                            <a:ext cx="1485900" cy="685861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428306" y="2400300"/>
                            <a:ext cx="571837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3943702" y="1143000"/>
                            <a:ext cx="1028792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4400657" y="0"/>
                            <a:ext cx="799886" cy="8001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657212" y="800100"/>
                            <a:ext cx="456955" cy="4572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14282" y="0"/>
                            <a:ext cx="342931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14682" y="2514600"/>
                            <a:ext cx="137172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229049" y="1943100"/>
                            <a:ext cx="570979" cy="5715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56955" y="2286000"/>
                            <a:ext cx="1028792" cy="8001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143959" y="1371600"/>
                            <a:ext cx="745874" cy="6858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456955" y="1028700"/>
                            <a:ext cx="457812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285633" y="1143000"/>
                            <a:ext cx="457812" cy="45720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446554" id="Canvas 31" o:spid="_x0000_s1026" editas="canvas" style="width:7in;height:252pt;mso-position-horizontal-relative:char;mso-position-vertical-relative:line" coordsize="64008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32004;visibility:visible;mso-wrap-style:square">
                  <v:fill o:detectmouseclick="t"/>
                  <v:path o:connecttype="none"/>
                </v:shape>
                <v:shape id="AutoShape 33" o:spid="_x0000_s1028" type="#_x0000_t22" style="position:absolute;left:2861;top:-1143;width:2286;height:799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" adj="5333"/>
                <v:shape id="AutoShape 34" o:spid="_x0000_s1029" type="#_x0000_t22" style="position:absolute;left:9719;top:5713;width:2286;height:571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" adj="5333"/>
                <v:shape id="AutoShape 35" o:spid="_x0000_s1030" type="#_x0000_t16" style="position:absolute;left:23430;top:1143;width:571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"/>
                <v:shape id="AutoShape 36" o:spid="_x0000_s1031" type="#_x0000_t16" style="position:absolute;left:33718;top:2286;width:9148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"/>
                <v:shape id="AutoShape 37" o:spid="_x0000_s1032" type="#_x0000_t16" style="position:absolute;left:7424;top:16002;width:114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"/>
                <v:shape id="AutoShape 38" o:spid="_x0000_s1033" type="#_x0000_t16" style="position:absolute;left:26859;top:19438;width:14859;height:68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"/>
                <v:oval id="Oval 39" o:spid="_x0000_s1034" style="position:absolute;left:14283;top:24003;width:571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vU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XHmXgE9OYPAAD//wMAUEsBAi0AFAAGAAgAAAAhANvh9svuAAAAhQEAABMAAAAAAAAAAAAA&#10;AAAAAAAAAFtDb250ZW50X1R5cGVzXS54bWxQSwECLQAUAAYACAAAACEAWvQsW78AAAAVAQAACwAA&#10;AAAAAAAAAAAAAAAfAQAAX3JlbHMvLnJlbHNQSwECLQAUAAYACAAAACEA0BE71MMAAADcAAAADwAA&#10;AAAAAAAAAAAAAAAHAgAAZHJzL2Rvd25yZXYueG1sUEsFBgAAAAADAAMAtwAAAPcCAAAAAA==&#10;"/>
                <v:oval id="Oval 40" o:spid="_x0000_s1035" style="position:absolute;left:39437;top:11430;width:1028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"/>
                <v:oval id="Oval 41" o:spid="_x0000_s1036" style="position:absolute;left:44006;width:799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A4wwAAANw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NIPHmXgE9OYPAAD//wMAUEsBAi0AFAAGAAgAAAAhANvh9svuAAAAhQEAABMAAAAAAAAAAAAA&#10;AAAAAAAAAFtDb250ZW50X1R5cGVzXS54bWxQSwECLQAUAAYACAAAACEAWvQsW78AAAAVAQAACwAA&#10;AAAAAAAAAAAAAAAfAQAAX3JlbHMvLnJlbHNQSwECLQAUAAYACAAAACEAT48AOMMAAADcAAAADwAA&#10;AAAAAAAAAAAAAAAHAgAAZHJzL2Rvd25yZXYueG1sUEsFBgAAAAADAAMAtwAAAPcCAAAAAA==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2" o:spid="_x0000_s1037" type="#_x0000_t5" style="position:absolute;left:16572;top:8001;width:45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"/>
                <v:rect id="Rectangle 43" o:spid="_x0000_s1038" style="position:absolute;left:13142;width:3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/>
                <v:rect id="Rectangle 44" o:spid="_x0000_s1039" style="position:absolute;left:45146;top:25146;width:1371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Xc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gHI3ifCUdAzl4AAAD//wMAUEsBAi0AFAAGAAgAAAAhANvh9svuAAAAhQEAABMAAAAAAAAAAAAA&#10;AAAAAAAAAFtDb250ZW50X1R5cGVzXS54bWxQSwECLQAUAAYACAAAACEAWvQsW78AAAAVAQAACwAA&#10;AAAAAAAAAAAAAAAfAQAAX3JlbHMvLnJlbHNQSwECLQAUAAYACAAAACEA+Pa13MMAAADcAAAADwAA&#10;AAAAAAAAAAAAAAAHAgAAZHJzL2Rvd25yZXYueG1sUEsFBgAAAAADAAMAtwAAAPcCAAAAAA=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5" o:spid="_x0000_s1040" type="#_x0000_t4" style="position:absolute;left:22290;top:19431;width:571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6" o:spid="_x0000_s1041" type="#_x0000_t6" style="position:absolute;left:4569;top:22860;width:10288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"/>
                <v:shape id="AutoShape 47" o:spid="_x0000_s1042" type="#_x0000_t16" style="position:absolute;left:51439;top:13716;width:745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"/>
                <v:shape id="AutoShape 48" o:spid="_x0000_s1043" type="#_x0000_t16" style="position:absolute;left:4569;top:10287;width:45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"/>
                <v:shape id="AutoShape 49" o:spid="_x0000_s1044" type="#_x0000_t16" style="position:absolute;left:22856;top:11430;width:45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"/>
                <w10:anchorlock/>
              </v:group>
            </w:pict>
          </mc:Fallback>
        </mc:AlternateContent>
      </w:r>
    </w:p>
    <w:p w:rsidR="003830B3" w:rsidRDefault="003830B3" w:rsidP="003830B3">
      <w:pPr>
        <w:spacing w:after="0"/>
        <w:rPr>
          <w:lang w:val="sr-Cyrl-CS"/>
        </w:rPr>
      </w:pPr>
      <w:r>
        <w:rPr>
          <w:lang w:val="sr-Cyrl-CS"/>
        </w:rPr>
        <w:t>*Најмању лопту обој црвеном бојом а највећу плавом</w:t>
      </w:r>
      <w:r w:rsidR="000024EF">
        <w:rPr>
          <w:lang w:val="sr-Cyrl-CS"/>
        </w:rPr>
        <w:t>;</w:t>
      </w:r>
    </w:p>
    <w:p w:rsidR="003830B3" w:rsidRDefault="003830B3" w:rsidP="003830B3">
      <w:pPr>
        <w:spacing w:after="0"/>
        <w:rPr>
          <w:lang w:val="sr-Cyrl-CS"/>
        </w:rPr>
      </w:pPr>
      <w:r>
        <w:rPr>
          <w:lang w:val="sr-Cyrl-CS"/>
        </w:rPr>
        <w:t>*Коцке обој зеленом бојом</w:t>
      </w:r>
      <w:r w:rsidR="000024EF">
        <w:rPr>
          <w:lang w:val="sr-Cyrl-CS"/>
        </w:rPr>
        <w:t>;</w:t>
      </w:r>
    </w:p>
    <w:p w:rsidR="003830B3" w:rsidRDefault="003830B3" w:rsidP="003830B3">
      <w:pPr>
        <w:spacing w:after="0"/>
        <w:rPr>
          <w:lang w:val="sr-Cyrl-CS"/>
        </w:rPr>
      </w:pPr>
      <w:r>
        <w:rPr>
          <w:lang w:val="sr-Cyrl-CS"/>
        </w:rPr>
        <w:t>*Виши квадар обој жутом бојом а нижи плавом</w:t>
      </w:r>
      <w:r w:rsidR="000024EF">
        <w:rPr>
          <w:lang w:val="sr-Cyrl-CS"/>
        </w:rPr>
        <w:t>;</w:t>
      </w:r>
    </w:p>
    <w:p w:rsidR="003830B3" w:rsidRDefault="003830B3" w:rsidP="003830B3">
      <w:pPr>
        <w:spacing w:after="0"/>
        <w:rPr>
          <w:lang w:val="sr-Cyrl-CS"/>
        </w:rPr>
      </w:pPr>
      <w:r>
        <w:rPr>
          <w:lang w:val="sr-Cyrl-CS"/>
        </w:rPr>
        <w:t>*Краће тело облика ваљка обој црвеном , а дуже тело облика ваљка обој  зеленом бојом.</w:t>
      </w:r>
    </w:p>
    <w:p w:rsidR="000024EF" w:rsidRDefault="000024EF" w:rsidP="003830B3">
      <w:pPr>
        <w:spacing w:after="0"/>
        <w:rPr>
          <w:lang w:val="sr-Cyrl-CS"/>
        </w:rPr>
      </w:pPr>
    </w:p>
    <w:p w:rsidR="000024EF" w:rsidRPr="000024EF" w:rsidRDefault="000024EF" w:rsidP="000024EF">
      <w:pPr>
        <w:pStyle w:val="ListParagraph"/>
        <w:numPr>
          <w:ilvl w:val="0"/>
          <w:numId w:val="2"/>
        </w:numPr>
        <w:spacing w:after="0"/>
      </w:pPr>
      <w:r w:rsidRPr="000024EF">
        <w:t>Н</w:t>
      </w:r>
      <w:r>
        <w:t>ацртај на средини пирамиду. Изнад пирамиде ваљак, испод пирамиде купу. Лево од пирамиде нацртај коцку, а десно од пирамиде квадар.</w:t>
      </w:r>
    </w:p>
    <w:p w:rsidR="00311FB8" w:rsidRPr="000024EF" w:rsidRDefault="00311FB8" w:rsidP="000024EF">
      <w:pPr>
        <w:pStyle w:val="ListParagraph"/>
        <w:numPr>
          <w:ilvl w:val="0"/>
          <w:numId w:val="2"/>
        </w:numPr>
        <w:spacing w:after="0"/>
      </w:pPr>
      <w:r w:rsidRPr="000024EF">
        <w:br w:type="page"/>
      </w:r>
    </w:p>
    <w:p w:rsidR="00311FB8" w:rsidRDefault="00C66C1E" w:rsidP="00C66C1E">
      <w:pPr>
        <w:jc w:val="center"/>
      </w:pPr>
      <w:r>
        <w:lastRenderedPageBreak/>
        <w:t>Предмети облика круга, правоугаоника, квадрата и троугла</w:t>
      </w:r>
    </w:p>
    <w:p w:rsidR="00C66C1E" w:rsidRPr="00C66C1E" w:rsidRDefault="0059439D" w:rsidP="00C66C1E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73025</wp:posOffset>
                </wp:positionV>
                <wp:extent cx="579120" cy="556260"/>
                <wp:effectExtent l="13335" t="5715" r="7620" b="9525"/>
                <wp:wrapNone/>
                <wp:docPr id="204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556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217822" id="Oval 50" o:spid="_x0000_s1026" style="position:absolute;margin-left:54.3pt;margin-top:5.75pt;width:45.6pt;height:43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164465</wp:posOffset>
                </wp:positionV>
                <wp:extent cx="495300" cy="434340"/>
                <wp:effectExtent l="11430" t="11430" r="7620" b="11430"/>
                <wp:wrapNone/>
                <wp:docPr id="20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C13E2" id="Rectangle 51" o:spid="_x0000_s1026" style="position:absolute;margin-left:168.9pt;margin-top:12.95pt;width:39pt;height:34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94945</wp:posOffset>
                </wp:positionV>
                <wp:extent cx="1127760" cy="434340"/>
                <wp:effectExtent l="9525" t="13335" r="5715" b="9525"/>
                <wp:wrapNone/>
                <wp:docPr id="20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DD215" id="Rectangle 52" o:spid="_x0000_s1026" style="position:absolute;margin-left:289.5pt;margin-top:15.35pt;width:88.8pt;height:34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118745</wp:posOffset>
                </wp:positionV>
                <wp:extent cx="586740" cy="510540"/>
                <wp:effectExtent l="15240" t="22860" r="17145" b="9525"/>
                <wp:wrapNone/>
                <wp:docPr id="20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5105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6FBF4" id="AutoShape 53" o:spid="_x0000_s1026" type="#_x0000_t5" style="position:absolute;margin-left:437.7pt;margin-top:9.35pt;width:46.2pt;height:40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"/>
            </w:pict>
          </mc:Fallback>
        </mc:AlternateContent>
      </w:r>
    </w:p>
    <w:p w:rsidR="008E40D1" w:rsidRDefault="008E40D1"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E40D1" w:rsidRDefault="008E40D1">
      <w:r>
        <w:t xml:space="preserve">                        КРУГ                                  КВАДРАТ                                    ПРАВОУГАОНИК                         ТРОУГАО</w:t>
      </w:r>
    </w:p>
    <w:p w:rsidR="008E40D1" w:rsidRDefault="008E40D1">
      <w:r>
        <w:t>Круг, правоугаоник, квадрат и троугао су геометријске фигуре.</w:t>
      </w:r>
    </w:p>
    <w:p w:rsidR="008E40D1" w:rsidRDefault="008E40D1">
      <w:r>
        <w:t xml:space="preserve">За предмете облика круга кажемо да су округли, за предмете облика квадрата – квадратни, а за оне облика правоугаоника – правоугаони. За </w:t>
      </w:r>
      <w:r w:rsidR="009B6C8E">
        <w:t>предмете облика троугла кажемо да су троугаони.</w:t>
      </w:r>
    </w:p>
    <w:p w:rsidR="007823C5" w:rsidRDefault="009B6C8E" w:rsidP="009B6C8E">
      <w:pPr>
        <w:pStyle w:val="ListParagraph"/>
        <w:numPr>
          <w:ilvl w:val="0"/>
          <w:numId w:val="3"/>
        </w:numPr>
      </w:pPr>
      <w:r>
        <w:t xml:space="preserve">Преброј колико квадрата, кругова, троуглова и </w:t>
      </w:r>
      <w:r w:rsidR="007823C5">
        <w:t xml:space="preserve">                      2.  Обој Робота Фигурка.</w:t>
      </w:r>
    </w:p>
    <w:p w:rsidR="009B6C8E" w:rsidRDefault="009B6C8E" w:rsidP="007823C5">
      <w:pPr>
        <w:pStyle w:val="ListParagraph"/>
      </w:pPr>
      <w:r>
        <w:t>правоугаоника има на датим сликама.</w:t>
      </w:r>
    </w:p>
    <w:p w:rsidR="009B6C8E" w:rsidRPr="009B6C8E" w:rsidRDefault="009B6C8E" w:rsidP="009B6C8E">
      <w:pPr>
        <w:ind w:left="360"/>
      </w:pPr>
      <w:r w:rsidRPr="009B6C8E">
        <w:rPr>
          <w:noProof/>
        </w:rPr>
        <w:drawing>
          <wp:inline distT="0" distB="0" distL="0" distR="0">
            <wp:extent cx="3166110" cy="4735152"/>
            <wp:effectExtent l="19050" t="0" r="0" b="0"/>
            <wp:docPr id="8" name="Picture 2" descr="C:\Users\korisnik.UCZMAJ\Downloads\Geometrijski oblic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.UCZMAJ\Downloads\Geometrijski oblici 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99" t="4012" r="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11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9B6C8E">
        <w:rPr>
          <w:noProof/>
        </w:rPr>
        <w:drawing>
          <wp:inline distT="0" distB="0" distL="0" distR="0">
            <wp:extent cx="3150870" cy="4762500"/>
            <wp:effectExtent l="19050" t="0" r="0" b="0"/>
            <wp:docPr id="15" name="Picture 3" descr="Robot Geometrijski obl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ot Geometrijski oblici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367" t="5192" r="1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8E" w:rsidRPr="007823C5" w:rsidRDefault="007823C5" w:rsidP="007823C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1043941</wp:posOffset>
            </wp:positionH>
            <wp:positionV relativeFrom="paragraph">
              <wp:posOffset>393700</wp:posOffset>
            </wp:positionV>
            <wp:extent cx="316230" cy="419100"/>
            <wp:effectExtent l="19050" t="0" r="7620" b="0"/>
            <wp:wrapNone/>
            <wp:docPr id="18" name="Picture 14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447040</wp:posOffset>
            </wp:positionV>
            <wp:extent cx="375285" cy="365760"/>
            <wp:effectExtent l="19050" t="0" r="5715" b="0"/>
            <wp:wrapNone/>
            <wp:docPr id="16" name="Picture 4" descr="ct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1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8" cy="36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492760</wp:posOffset>
            </wp:positionV>
            <wp:extent cx="400050" cy="464820"/>
            <wp:effectExtent l="19050" t="0" r="0" b="0"/>
            <wp:wrapNone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3.</w:t>
      </w:r>
      <w:r w:rsidRPr="007823C5">
        <w:rPr>
          <w:rFonts w:ascii="Times New Roman" w:hAnsi="Times New Roman" w:cs="Times New Roman"/>
          <w:sz w:val="24"/>
          <w:szCs w:val="24"/>
        </w:rPr>
        <w:t>У низу поред геометријског облика, нацртај још предмета из своје околине који подсећају својим изгледом на њега.</w:t>
      </w:r>
      <w:r>
        <w:rPr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3094355</wp:posOffset>
            </wp:positionV>
            <wp:extent cx="733425" cy="723900"/>
            <wp:effectExtent l="0" t="0" r="9525" b="0"/>
            <wp:wrapNone/>
            <wp:docPr id="27" name="Picture 19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094355</wp:posOffset>
            </wp:positionV>
            <wp:extent cx="809625" cy="723900"/>
            <wp:effectExtent l="0" t="0" r="9525" b="0"/>
            <wp:wrapNone/>
            <wp:docPr id="30" name="Picture 20" descr="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h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941955</wp:posOffset>
            </wp:positionV>
            <wp:extent cx="923925" cy="1162050"/>
            <wp:effectExtent l="0" t="0" r="9525" b="0"/>
            <wp:wrapNone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4231005</wp:posOffset>
            </wp:positionV>
            <wp:extent cx="495300" cy="923925"/>
            <wp:effectExtent l="0" t="0" r="0" b="9525"/>
            <wp:wrapNone/>
            <wp:docPr id="32" name="Picture 2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4316730</wp:posOffset>
            </wp:positionV>
            <wp:extent cx="1009650" cy="676275"/>
            <wp:effectExtent l="0" t="0" r="0" b="9525"/>
            <wp:wrapNone/>
            <wp:docPr id="33" name="Picture 23" descr="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l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227830</wp:posOffset>
            </wp:positionV>
            <wp:extent cx="1133475" cy="1085850"/>
            <wp:effectExtent l="0" t="0" r="9525" b="0"/>
            <wp:wrapNone/>
            <wp:docPr id="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ОУГАОНИК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FB8" w:rsidRDefault="003D6EEB">
      <w:r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1198245</wp:posOffset>
            </wp:positionH>
            <wp:positionV relativeFrom="paragraph">
              <wp:posOffset>884555</wp:posOffset>
            </wp:positionV>
            <wp:extent cx="384810" cy="381000"/>
            <wp:effectExtent l="19050" t="0" r="0" b="0"/>
            <wp:wrapNone/>
            <wp:docPr id="39" name="Picture 19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3C5"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899795</wp:posOffset>
            </wp:positionV>
            <wp:extent cx="422910" cy="381000"/>
            <wp:effectExtent l="19050" t="0" r="0" b="0"/>
            <wp:wrapNone/>
            <wp:docPr id="38" name="Picture 20" descr="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h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3C5">
        <w:rPr>
          <w:noProof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876935</wp:posOffset>
            </wp:positionV>
            <wp:extent cx="431800" cy="556260"/>
            <wp:effectExtent l="19050" t="0" r="6350" b="0"/>
            <wp:wrapNone/>
            <wp:docPr id="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7" t="7843" r="14990" b="15033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3C5"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358775</wp:posOffset>
            </wp:positionV>
            <wp:extent cx="521970" cy="419100"/>
            <wp:effectExtent l="19050" t="0" r="0" b="0"/>
            <wp:wrapNone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3C5"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358775</wp:posOffset>
            </wp:positionV>
            <wp:extent cx="369570" cy="426720"/>
            <wp:effectExtent l="19050" t="0" r="0" b="0"/>
            <wp:wrapNone/>
            <wp:docPr id="25" name="Picture 17" descr="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3C5"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427355</wp:posOffset>
            </wp:positionV>
            <wp:extent cx="339090" cy="480060"/>
            <wp:effectExtent l="19050" t="0" r="3810" b="0"/>
            <wp:wrapNone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ОУГАО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4" t="7792" r="143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FB8">
        <w:br w:type="page"/>
      </w:r>
    </w:p>
    <w:p w:rsidR="003D6EEB" w:rsidRDefault="003757C2" w:rsidP="00632548">
      <w:pPr>
        <w:rPr>
          <w:rFonts w:cstheme="minorHAnsi"/>
        </w:rPr>
      </w:pPr>
      <w:r w:rsidRPr="006C7998">
        <w:rPr>
          <w:rFonts w:cstheme="minorHAnsi"/>
        </w:rPr>
        <w:lastRenderedPageBreak/>
        <w:t xml:space="preserve">                                                                                                   </w:t>
      </w:r>
      <w:r w:rsidR="003D6EEB" w:rsidRPr="006C7998">
        <w:rPr>
          <w:rFonts w:cstheme="minorHAnsi"/>
        </w:rPr>
        <w:t>У, на, ван</w:t>
      </w:r>
    </w:p>
    <w:p w:rsidR="006C7998" w:rsidRDefault="0059439D" w:rsidP="00632548">
      <w:pPr>
        <w:rPr>
          <w:rFonts w:cstheme="minorHAnsi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314960</wp:posOffset>
                </wp:positionV>
                <wp:extent cx="314325" cy="313690"/>
                <wp:effectExtent l="76835" t="85725" r="94615" b="95885"/>
                <wp:wrapNone/>
                <wp:docPr id="20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3690"/>
                        </a:xfrm>
                        <a:prstGeom prst="star5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5F77" id="AutoShape 100" o:spid="_x0000_s1026" style="position:absolute;margin-left:308.3pt;margin-top:24.8pt;width:24.75pt;height:24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4325,31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" path="m,119819r120062,l157163,r37100,119819l314325,119819r-97133,74051l254294,313689,157163,239636,60031,313689,97133,193870,,119819xe" fillcolor="#8064a2 [3207]" strokecolor="#f2f2f2 [3041]" strokeweight="3pt">
                <v:stroke joinstyle="miter"/>
                <v:shadow on="t" color="#3f3151 [1607]" opacity=".5" offset="1pt"/>
                <v:path o:connecttype="custom" o:connectlocs="0,119819;120062,119819;157163,0;194263,119819;314325,119819;217192,193870;254294,313689;157163,239636;60031,313689;97133,193870;0,119819" o:connectangles="0,0,0,0,0,0,0,0,0,0,0"/>
              </v:shape>
            </w:pict>
          </mc:Fallback>
        </mc:AlternateContent>
      </w:r>
      <w:r w:rsidR="009A7EC8">
        <w:rPr>
          <w:rFonts w:cstheme="minorHAnsi"/>
        </w:rPr>
        <w:t>Речи У, НА, ВАН нам помажу да одредимо где се предмети и бића налазе у односу на друге предмете или бића.</w:t>
      </w:r>
    </w:p>
    <w:p w:rsidR="002C1C30" w:rsidRPr="002C1C30" w:rsidRDefault="0059439D" w:rsidP="002C1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77470</wp:posOffset>
                </wp:positionV>
                <wp:extent cx="448310" cy="68580"/>
                <wp:effectExtent l="6985" t="57150" r="30480" b="7620"/>
                <wp:wrapNone/>
                <wp:docPr id="19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831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8D99" id="AutoShape 104" o:spid="_x0000_s1026" type="#_x0000_t32" style="position:absolute;margin-left:326.8pt;margin-top:6.1pt;width:35.3pt;height:5.4pt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46050</wp:posOffset>
                </wp:positionV>
                <wp:extent cx="450215" cy="431800"/>
                <wp:effectExtent l="8890" t="49530" r="45720" b="13970"/>
                <wp:wrapNone/>
                <wp:docPr id="19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21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5D19" id="AutoShape 103" o:spid="_x0000_s1026" type="#_x0000_t32" style="position:absolute;margin-left:400.45pt;margin-top:11.5pt;width:35.45pt;height:34pt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SkQQIAAG8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260350</wp:posOffset>
                </wp:positionV>
                <wp:extent cx="495300" cy="571500"/>
                <wp:effectExtent l="17145" t="20955" r="20955" b="17145"/>
                <wp:wrapNone/>
                <wp:docPr id="19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71500"/>
                        </a:xfrm>
                        <a:prstGeom prst="can">
                          <a:avLst>
                            <a:gd name="adj" fmla="val 28846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1C30" w:rsidRDefault="002C1C30" w:rsidP="002C1C30">
                            <w: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22" style="position:absolute;left:0;text-align:left;margin-left:31.35pt;margin-top:20.5pt;width:39pt;height: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" strokeweight="2.5pt">
                <v:shadow color="#868686"/>
                <v:textbox>
                  <w:txbxContent>
                    <w:p w:rsidR="002C1C30" w:rsidRDefault="002C1C30" w:rsidP="002C1C30">
                      <w: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146050</wp:posOffset>
                </wp:positionV>
                <wp:extent cx="104775" cy="90805"/>
                <wp:effectExtent l="7620" t="11430" r="20955" b="31115"/>
                <wp:wrapNone/>
                <wp:docPr id="196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4FFD6" id="Oval 90" o:spid="_x0000_s1026" style="position:absolute;margin-left:40.35pt;margin-top:11.5pt;width:8.2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" fillcolor="#92cddc" strokecolor="#4bacc6" strokeweight="1pt">
                <v:fill color2="#4bacc6" focus="50%" type="gradient"/>
                <v:shadow on="t" color="#205867" offset="1pt"/>
              </v:oval>
            </w:pict>
          </mc:Fallback>
        </mc:AlternateContent>
      </w:r>
      <w:r w:rsidR="002C1C30" w:rsidRPr="00B0406B">
        <w:rPr>
          <w:rFonts w:ascii="Times New Roman" w:hAnsi="Times New Roman"/>
          <w:sz w:val="24"/>
          <w:szCs w:val="24"/>
          <w:lang w:val="hr-HR"/>
        </w:rPr>
        <w:t xml:space="preserve">                           НА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30810</wp:posOffset>
                </wp:positionV>
                <wp:extent cx="377825" cy="0"/>
                <wp:effectExtent l="7620" t="53340" r="14605" b="60960"/>
                <wp:wrapNone/>
                <wp:docPr id="19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DFD5" id="AutoShape 94" o:spid="_x0000_s1026" type="#_x0000_t32" style="position:absolute;margin-left:47.1pt;margin-top:10.3pt;width:29.7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TiMwIAAF8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">
                <v:stroke endarrow="block"/>
              </v:shape>
            </w:pict>
          </mc:Fallback>
        </mc:AlternateContent>
      </w:r>
      <w:r w:rsidR="002C1C30">
        <w:rPr>
          <w:rFonts w:ascii="Times New Roman" w:hAnsi="Times New Roman"/>
          <w:sz w:val="24"/>
          <w:szCs w:val="24"/>
        </w:rPr>
        <w:t xml:space="preserve">                 </w:t>
      </w:r>
      <w:r w:rsidR="00DB32DA">
        <w:rPr>
          <w:rFonts w:ascii="Times New Roman" w:hAnsi="Times New Roman"/>
          <w:sz w:val="24"/>
          <w:szCs w:val="24"/>
        </w:rPr>
        <w:t xml:space="preserve">                                                                       НА</w:t>
      </w:r>
      <w:r w:rsidR="002C1C30">
        <w:rPr>
          <w:rFonts w:ascii="Times New Roman" w:hAnsi="Times New Roman"/>
          <w:sz w:val="24"/>
          <w:szCs w:val="24"/>
        </w:rPr>
        <w:t xml:space="preserve">      </w:t>
      </w:r>
      <w:r w:rsidR="00DB32DA">
        <w:rPr>
          <w:rFonts w:ascii="Times New Roman" w:hAnsi="Times New Roman"/>
          <w:sz w:val="24"/>
          <w:szCs w:val="24"/>
        </w:rPr>
        <w:t xml:space="preserve">            У</w:t>
      </w:r>
      <w:r w:rsidR="002C1C30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2C1C30" w:rsidRPr="00B0406B" w:rsidRDefault="0059439D" w:rsidP="002C1C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10795</wp:posOffset>
                </wp:positionV>
                <wp:extent cx="2263140" cy="1085850"/>
                <wp:effectExtent l="7620" t="13335" r="15240" b="5715"/>
                <wp:wrapNone/>
                <wp:docPr id="194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3140" cy="1085850"/>
                        </a:xfrm>
                        <a:custGeom>
                          <a:avLst/>
                          <a:gdLst>
                            <a:gd name="T0" fmla="*/ 24 w 3564"/>
                            <a:gd name="T1" fmla="*/ 369 h 1710"/>
                            <a:gd name="T2" fmla="*/ 108 w 3564"/>
                            <a:gd name="T3" fmla="*/ 261 h 1710"/>
                            <a:gd name="T4" fmla="*/ 252 w 3564"/>
                            <a:gd name="T5" fmla="*/ 177 h 1710"/>
                            <a:gd name="T6" fmla="*/ 372 w 3564"/>
                            <a:gd name="T7" fmla="*/ 141 h 1710"/>
                            <a:gd name="T8" fmla="*/ 516 w 3564"/>
                            <a:gd name="T9" fmla="*/ 93 h 1710"/>
                            <a:gd name="T10" fmla="*/ 840 w 3564"/>
                            <a:gd name="T11" fmla="*/ 69 h 1710"/>
                            <a:gd name="T12" fmla="*/ 1692 w 3564"/>
                            <a:gd name="T13" fmla="*/ 81 h 1710"/>
                            <a:gd name="T14" fmla="*/ 2184 w 3564"/>
                            <a:gd name="T15" fmla="*/ 129 h 1710"/>
                            <a:gd name="T16" fmla="*/ 2664 w 3564"/>
                            <a:gd name="T17" fmla="*/ 225 h 1710"/>
                            <a:gd name="T18" fmla="*/ 2784 w 3564"/>
                            <a:gd name="T19" fmla="*/ 273 h 1710"/>
                            <a:gd name="T20" fmla="*/ 2880 w 3564"/>
                            <a:gd name="T21" fmla="*/ 309 h 1710"/>
                            <a:gd name="T22" fmla="*/ 2952 w 3564"/>
                            <a:gd name="T23" fmla="*/ 333 h 1710"/>
                            <a:gd name="T24" fmla="*/ 2988 w 3564"/>
                            <a:gd name="T25" fmla="*/ 345 h 1710"/>
                            <a:gd name="T26" fmla="*/ 3156 w 3564"/>
                            <a:gd name="T27" fmla="*/ 441 h 1710"/>
                            <a:gd name="T28" fmla="*/ 3276 w 3564"/>
                            <a:gd name="T29" fmla="*/ 501 h 1710"/>
                            <a:gd name="T30" fmla="*/ 3276 w 3564"/>
                            <a:gd name="T31" fmla="*/ 501 h 1710"/>
                            <a:gd name="T32" fmla="*/ 3372 w 3564"/>
                            <a:gd name="T33" fmla="*/ 549 h 1710"/>
                            <a:gd name="T34" fmla="*/ 3420 w 3564"/>
                            <a:gd name="T35" fmla="*/ 585 h 1710"/>
                            <a:gd name="T36" fmla="*/ 3432 w 3564"/>
                            <a:gd name="T37" fmla="*/ 621 h 1710"/>
                            <a:gd name="T38" fmla="*/ 3456 w 3564"/>
                            <a:gd name="T39" fmla="*/ 657 h 1710"/>
                            <a:gd name="T40" fmla="*/ 3480 w 3564"/>
                            <a:gd name="T41" fmla="*/ 741 h 1710"/>
                            <a:gd name="T42" fmla="*/ 3528 w 3564"/>
                            <a:gd name="T43" fmla="*/ 825 h 1710"/>
                            <a:gd name="T44" fmla="*/ 3564 w 3564"/>
                            <a:gd name="T45" fmla="*/ 1029 h 1710"/>
                            <a:gd name="T46" fmla="*/ 3552 w 3564"/>
                            <a:gd name="T47" fmla="*/ 1221 h 1710"/>
                            <a:gd name="T48" fmla="*/ 3408 w 3564"/>
                            <a:gd name="T49" fmla="*/ 1341 h 1710"/>
                            <a:gd name="T50" fmla="*/ 3276 w 3564"/>
                            <a:gd name="T51" fmla="*/ 1425 h 1710"/>
                            <a:gd name="T52" fmla="*/ 3144 w 3564"/>
                            <a:gd name="T53" fmla="*/ 1485 h 1710"/>
                            <a:gd name="T54" fmla="*/ 2976 w 3564"/>
                            <a:gd name="T55" fmla="*/ 1533 h 1710"/>
                            <a:gd name="T56" fmla="*/ 1296 w 3564"/>
                            <a:gd name="T57" fmla="*/ 1545 h 1710"/>
                            <a:gd name="T58" fmla="*/ 1104 w 3564"/>
                            <a:gd name="T59" fmla="*/ 1449 h 1710"/>
                            <a:gd name="T60" fmla="*/ 1020 w 3564"/>
                            <a:gd name="T61" fmla="*/ 1377 h 1710"/>
                            <a:gd name="T62" fmla="*/ 888 w 3564"/>
                            <a:gd name="T63" fmla="*/ 1281 h 1710"/>
                            <a:gd name="T64" fmla="*/ 684 w 3564"/>
                            <a:gd name="T65" fmla="*/ 1113 h 1710"/>
                            <a:gd name="T66" fmla="*/ 576 w 3564"/>
                            <a:gd name="T67" fmla="*/ 1089 h 1710"/>
                            <a:gd name="T68" fmla="*/ 312 w 3564"/>
                            <a:gd name="T69" fmla="*/ 993 h 1710"/>
                            <a:gd name="T70" fmla="*/ 276 w 3564"/>
                            <a:gd name="T71" fmla="*/ 957 h 1710"/>
                            <a:gd name="T72" fmla="*/ 204 w 3564"/>
                            <a:gd name="T73" fmla="*/ 909 h 1710"/>
                            <a:gd name="T74" fmla="*/ 132 w 3564"/>
                            <a:gd name="T75" fmla="*/ 789 h 1710"/>
                            <a:gd name="T76" fmla="*/ 96 w 3564"/>
                            <a:gd name="T77" fmla="*/ 645 h 1710"/>
                            <a:gd name="T78" fmla="*/ 36 w 3564"/>
                            <a:gd name="T79" fmla="*/ 477 h 1710"/>
                            <a:gd name="T80" fmla="*/ 24 w 3564"/>
                            <a:gd name="T81" fmla="*/ 417 h 1710"/>
                            <a:gd name="T82" fmla="*/ 0 w 3564"/>
                            <a:gd name="T83" fmla="*/ 381 h 1710"/>
                            <a:gd name="T84" fmla="*/ 24 w 3564"/>
                            <a:gd name="T85" fmla="*/ 369 h 1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564" h="1710">
                              <a:moveTo>
                                <a:pt x="24" y="369"/>
                              </a:moveTo>
                              <a:cubicBezTo>
                                <a:pt x="48" y="334"/>
                                <a:pt x="72" y="288"/>
                                <a:pt x="108" y="261"/>
                              </a:cubicBezTo>
                              <a:cubicBezTo>
                                <a:pt x="126" y="248"/>
                                <a:pt x="215" y="191"/>
                                <a:pt x="252" y="177"/>
                              </a:cubicBezTo>
                              <a:cubicBezTo>
                                <a:pt x="321" y="151"/>
                                <a:pt x="290" y="182"/>
                                <a:pt x="372" y="141"/>
                              </a:cubicBezTo>
                              <a:cubicBezTo>
                                <a:pt x="417" y="119"/>
                                <a:pt x="466" y="101"/>
                                <a:pt x="516" y="93"/>
                              </a:cubicBezTo>
                              <a:cubicBezTo>
                                <a:pt x="597" y="80"/>
                                <a:pt x="776" y="73"/>
                                <a:pt x="840" y="69"/>
                              </a:cubicBezTo>
                              <a:cubicBezTo>
                                <a:pt x="1115" y="0"/>
                                <a:pt x="1411" y="58"/>
                                <a:pt x="1692" y="81"/>
                              </a:cubicBezTo>
                              <a:cubicBezTo>
                                <a:pt x="1836" y="129"/>
                                <a:pt x="2048" y="124"/>
                                <a:pt x="2184" y="129"/>
                              </a:cubicBezTo>
                              <a:cubicBezTo>
                                <a:pt x="2345" y="147"/>
                                <a:pt x="2507" y="186"/>
                                <a:pt x="2664" y="225"/>
                              </a:cubicBezTo>
                              <a:cubicBezTo>
                                <a:pt x="2709" y="236"/>
                                <a:pt x="2738" y="262"/>
                                <a:pt x="2784" y="273"/>
                              </a:cubicBezTo>
                              <a:cubicBezTo>
                                <a:pt x="2847" y="315"/>
                                <a:pt x="2792" y="285"/>
                                <a:pt x="2880" y="309"/>
                              </a:cubicBezTo>
                              <a:cubicBezTo>
                                <a:pt x="2904" y="316"/>
                                <a:pt x="2928" y="325"/>
                                <a:pt x="2952" y="333"/>
                              </a:cubicBezTo>
                              <a:cubicBezTo>
                                <a:pt x="2964" y="337"/>
                                <a:pt x="2988" y="345"/>
                                <a:pt x="2988" y="345"/>
                              </a:cubicBezTo>
                              <a:cubicBezTo>
                                <a:pt x="3039" y="383"/>
                                <a:pt x="3095" y="421"/>
                                <a:pt x="3156" y="441"/>
                              </a:cubicBezTo>
                              <a:cubicBezTo>
                                <a:pt x="3224" y="492"/>
                                <a:pt x="3185" y="471"/>
                                <a:pt x="3276" y="501"/>
                              </a:cubicBezTo>
                              <a:lnTo>
                                <a:pt x="3276" y="501"/>
                              </a:lnTo>
                              <a:cubicBezTo>
                                <a:pt x="3347" y="544"/>
                                <a:pt x="3314" y="530"/>
                                <a:pt x="3372" y="549"/>
                              </a:cubicBezTo>
                              <a:cubicBezTo>
                                <a:pt x="3388" y="561"/>
                                <a:pt x="3407" y="570"/>
                                <a:pt x="3420" y="585"/>
                              </a:cubicBezTo>
                              <a:cubicBezTo>
                                <a:pt x="3428" y="595"/>
                                <a:pt x="3426" y="610"/>
                                <a:pt x="3432" y="621"/>
                              </a:cubicBezTo>
                              <a:cubicBezTo>
                                <a:pt x="3438" y="634"/>
                                <a:pt x="3450" y="644"/>
                                <a:pt x="3456" y="657"/>
                              </a:cubicBezTo>
                              <a:cubicBezTo>
                                <a:pt x="3479" y="704"/>
                                <a:pt x="3457" y="687"/>
                                <a:pt x="3480" y="741"/>
                              </a:cubicBezTo>
                              <a:cubicBezTo>
                                <a:pt x="3493" y="771"/>
                                <a:pt x="3514" y="796"/>
                                <a:pt x="3528" y="825"/>
                              </a:cubicBezTo>
                              <a:cubicBezTo>
                                <a:pt x="3542" y="893"/>
                                <a:pt x="3542" y="963"/>
                                <a:pt x="3564" y="1029"/>
                              </a:cubicBezTo>
                              <a:cubicBezTo>
                                <a:pt x="3560" y="1093"/>
                                <a:pt x="3559" y="1157"/>
                                <a:pt x="3552" y="1221"/>
                              </a:cubicBezTo>
                              <a:cubicBezTo>
                                <a:pt x="3545" y="1283"/>
                                <a:pt x="3457" y="1317"/>
                                <a:pt x="3408" y="1341"/>
                              </a:cubicBezTo>
                              <a:cubicBezTo>
                                <a:pt x="3363" y="1401"/>
                                <a:pt x="3345" y="1402"/>
                                <a:pt x="3276" y="1425"/>
                              </a:cubicBezTo>
                              <a:cubicBezTo>
                                <a:pt x="3188" y="1513"/>
                                <a:pt x="3313" y="1401"/>
                                <a:pt x="3144" y="1485"/>
                              </a:cubicBezTo>
                              <a:cubicBezTo>
                                <a:pt x="3081" y="1516"/>
                                <a:pt x="3048" y="1523"/>
                                <a:pt x="2976" y="1533"/>
                              </a:cubicBezTo>
                              <a:cubicBezTo>
                                <a:pt x="2445" y="1710"/>
                                <a:pt x="1856" y="1549"/>
                                <a:pt x="1296" y="1545"/>
                              </a:cubicBezTo>
                              <a:cubicBezTo>
                                <a:pt x="1226" y="1522"/>
                                <a:pt x="1166" y="1490"/>
                                <a:pt x="1104" y="1449"/>
                              </a:cubicBezTo>
                              <a:cubicBezTo>
                                <a:pt x="1073" y="1429"/>
                                <a:pt x="1051" y="1397"/>
                                <a:pt x="1020" y="1377"/>
                              </a:cubicBezTo>
                              <a:cubicBezTo>
                                <a:pt x="974" y="1346"/>
                                <a:pt x="929" y="1318"/>
                                <a:pt x="888" y="1281"/>
                              </a:cubicBezTo>
                              <a:cubicBezTo>
                                <a:pt x="819" y="1220"/>
                                <a:pt x="773" y="1146"/>
                                <a:pt x="684" y="1113"/>
                              </a:cubicBezTo>
                              <a:cubicBezTo>
                                <a:pt x="665" y="1106"/>
                                <a:pt x="592" y="1092"/>
                                <a:pt x="576" y="1089"/>
                              </a:cubicBezTo>
                              <a:cubicBezTo>
                                <a:pt x="497" y="1036"/>
                                <a:pt x="404" y="1016"/>
                                <a:pt x="312" y="993"/>
                              </a:cubicBezTo>
                              <a:cubicBezTo>
                                <a:pt x="300" y="981"/>
                                <a:pt x="289" y="967"/>
                                <a:pt x="276" y="957"/>
                              </a:cubicBezTo>
                              <a:cubicBezTo>
                                <a:pt x="253" y="939"/>
                                <a:pt x="204" y="909"/>
                                <a:pt x="204" y="909"/>
                              </a:cubicBezTo>
                              <a:cubicBezTo>
                                <a:pt x="176" y="867"/>
                                <a:pt x="163" y="830"/>
                                <a:pt x="132" y="789"/>
                              </a:cubicBezTo>
                              <a:cubicBezTo>
                                <a:pt x="121" y="743"/>
                                <a:pt x="111" y="689"/>
                                <a:pt x="96" y="645"/>
                              </a:cubicBezTo>
                              <a:cubicBezTo>
                                <a:pt x="77" y="589"/>
                                <a:pt x="48" y="537"/>
                                <a:pt x="36" y="477"/>
                              </a:cubicBezTo>
                              <a:cubicBezTo>
                                <a:pt x="32" y="457"/>
                                <a:pt x="31" y="436"/>
                                <a:pt x="24" y="417"/>
                              </a:cubicBezTo>
                              <a:cubicBezTo>
                                <a:pt x="19" y="403"/>
                                <a:pt x="0" y="395"/>
                                <a:pt x="0" y="381"/>
                              </a:cubicBezTo>
                              <a:cubicBezTo>
                                <a:pt x="0" y="372"/>
                                <a:pt x="16" y="373"/>
                                <a:pt x="24" y="3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C457F" id="Freeform 98" o:spid="_x0000_s1026" style="position:absolute;margin-left:296.1pt;margin-top:.85pt;width:178.2pt;height:85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4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" path="m24,369c48,334,72,288,108,261v18,-13,107,-70,144,-84c321,151,290,182,372,141v45,-22,94,-40,144,-48c597,80,776,73,840,69,1115,,1411,58,1692,81v144,48,356,43,492,48c2345,147,2507,186,2664,225v45,11,74,37,120,48c2847,315,2792,285,2880,309v24,7,48,16,72,24c2964,337,2988,345,2988,345v51,38,107,76,168,96c3224,492,3185,471,3276,501r,c3347,544,3314,530,3372,549v16,12,35,21,48,36c3428,595,3426,610,3432,621v6,13,18,23,24,36c3479,704,3457,687,3480,741v13,30,34,55,48,84c3542,893,3542,963,3564,1029v-4,64,-5,128,-12,192c3545,1283,3457,1317,3408,1341v-45,60,-63,61,-132,84c3188,1513,3313,1401,3144,1485v-63,31,-96,38,-168,48c2445,1710,1856,1549,1296,1545v-70,-23,-130,-55,-192,-96c1073,1429,1051,1397,1020,1377v-46,-31,-91,-59,-132,-96c819,1220,773,1146,684,1113v-19,-7,-92,-21,-108,-24c497,1036,404,1016,312,993,300,981,289,967,276,957,253,939,204,909,204,909,176,867,163,830,132,789,121,743,111,689,96,645,77,589,48,537,36,477,32,457,31,436,24,417,19,403,,395,,381v,-9,16,-8,24,-12xe">
                <v:path arrowok="t" o:connecttype="custom" o:connectlocs="15240,234315;68580,165735;160020,112395;236220,89535;327660,59055;533400,43815;1074420,51435;1386840,81915;1691640,142875;1767840,173355;1828800,196215;1874520,211455;1897380,219075;2004060,280035;2080260,318135;2080260,318135;2141220,348615;2171700,371475;2179320,394335;2194560,417195;2209800,470535;2240280,523875;2263140,653415;2255520,775335;2164080,851535;2080260,904875;1996440,942975;1889760,973455;822960,981075;701040,920115;647700,874395;563880,813435;434340,706755;365760,691515;198120,630555;175260,607695;129540,577215;83820,501015;60960,409575;22860,302895;15240,264795;0,241935;15240,234315" o:connectangles="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93675</wp:posOffset>
                </wp:positionV>
                <wp:extent cx="104775" cy="90805"/>
                <wp:effectExtent l="7620" t="15240" r="20955" b="27305"/>
                <wp:wrapNone/>
                <wp:docPr id="193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A45FA" id="Oval 91" o:spid="_x0000_s1026" style="position:absolute;margin-left:38.85pt;margin-top:15.25pt;width:8.25pt;height:7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</w:p>
    <w:p w:rsidR="002C1C30" w:rsidRPr="00A7468D" w:rsidRDefault="0059439D" w:rsidP="002C1C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111760</wp:posOffset>
                </wp:positionV>
                <wp:extent cx="377825" cy="90805"/>
                <wp:effectExtent l="6985" t="60960" r="34290" b="10160"/>
                <wp:wrapNone/>
                <wp:docPr id="19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82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DD0C" id="AutoShape 102" o:spid="_x0000_s1026" type="#_x0000_t32" style="position:absolute;margin-left:495.55pt;margin-top:8.8pt;width:29.75pt;height:7.1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109220</wp:posOffset>
                </wp:positionV>
                <wp:extent cx="251460" cy="179070"/>
                <wp:effectExtent l="22225" t="20320" r="40640" b="48260"/>
                <wp:wrapNone/>
                <wp:docPr id="19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79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0D5FF" id="Rectangle 101" o:spid="_x0000_s1026" style="position:absolute;margin-left:475.75pt;margin-top:8.6pt;width:19.8pt;height:14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111760</wp:posOffset>
                </wp:positionV>
                <wp:extent cx="274320" cy="179070"/>
                <wp:effectExtent l="26670" t="22860" r="32385" b="45720"/>
                <wp:wrapNone/>
                <wp:docPr id="190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790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70AFEE" id="Oval 99" o:spid="_x0000_s1026" style="position:absolute;margin-left:386.1pt;margin-top:8.8pt;width:21.6pt;height:14.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" fillcolor="#f79646 [3209]" strokecolor="#f2f2f2 [3041]" strokeweight="3pt">
                <v:shadow on="t" color="#974706 [1609]" opacity=".5" offset="1p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11760</wp:posOffset>
                </wp:positionV>
                <wp:extent cx="104775" cy="90805"/>
                <wp:effectExtent l="13970" t="13335" r="14605" b="29210"/>
                <wp:wrapNone/>
                <wp:docPr id="189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87940" id="Oval 93" o:spid="_x0000_s1026" style="position:absolute;margin-left:40.1pt;margin-top:8.8pt;width:8.25pt;height: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" fillcolor="#d99594" strokecolor="#c0504d" strokeweight="1pt">
                <v:fill color2="#c0504d" focus="50%" type="gradient"/>
                <v:shadow on="t" color="#622423" offset="1p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227330</wp:posOffset>
                </wp:positionV>
                <wp:extent cx="307975" cy="158750"/>
                <wp:effectExtent l="36195" t="5080" r="8255" b="55245"/>
                <wp:wrapNone/>
                <wp:docPr id="18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797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1462C" id="AutoShape 95" o:spid="_x0000_s1026" type="#_x0000_t32" style="position:absolute;margin-left:13.35pt;margin-top:17.9pt;width:24.25pt;height:12.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a1QgIAAG4EAAAOAAAAZHJzL2Uyb0RvYy54bWysVFFv2yAQfp+0/4B4T2yncZ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">
                <v:stroke endarrow="block"/>
              </v:shape>
            </w:pict>
          </mc:Fallback>
        </mc:AlternateContent>
      </w:r>
      <w:r w:rsidR="002C1C30" w:rsidRPr="00B0406B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</w:t>
      </w:r>
      <w:r w:rsidR="00DB32DA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</w:t>
      </w:r>
      <w:r w:rsidR="002C1C30" w:rsidRPr="00B0406B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DB32DA">
        <w:rPr>
          <w:rFonts w:ascii="Times New Roman" w:hAnsi="Times New Roman"/>
          <w:sz w:val="24"/>
          <w:szCs w:val="24"/>
          <w:lang w:val="sr-Cyrl-CS"/>
        </w:rPr>
        <w:t xml:space="preserve">                          ВАН           </w:t>
      </w:r>
    </w:p>
    <w:p w:rsidR="002C1C30" w:rsidRPr="00DB32DA" w:rsidRDefault="002C1C30" w:rsidP="002C1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06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0406B">
        <w:rPr>
          <w:rFonts w:ascii="Times New Roman" w:hAnsi="Times New Roman"/>
          <w:sz w:val="24"/>
          <w:szCs w:val="24"/>
          <w:lang w:val="hr-HR"/>
        </w:rPr>
        <w:t>У</w:t>
      </w:r>
      <w:r w:rsidR="00DB32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C1C30" w:rsidRPr="002C1C30" w:rsidRDefault="0059439D" w:rsidP="002C1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35560</wp:posOffset>
                </wp:positionV>
                <wp:extent cx="104775" cy="90805"/>
                <wp:effectExtent l="11430" t="11430" r="17145" b="31115"/>
                <wp:wrapNone/>
                <wp:docPr id="18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DE5834" id="Oval 97" o:spid="_x0000_s1026" style="position:absolute;margin-left:98.4pt;margin-top:2.8pt;width:8.25pt;height:7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" fillcolor="#c2d69b" strokecolor="#9bbb59" strokeweight="1pt">
                <v:fill color2="#9bbb59" focus="50%" type="gradient"/>
                <v:shadow on="t" color="#4e6128" offset="1p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30810</wp:posOffset>
                </wp:positionV>
                <wp:extent cx="514350" cy="0"/>
                <wp:effectExtent l="11430" t="59055" r="17145" b="55245"/>
                <wp:wrapNone/>
                <wp:docPr id="18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6DAC4" id="AutoShape 96" o:spid="_x0000_s1026" type="#_x0000_t32" style="position:absolute;margin-left:116.4pt;margin-top:10.3pt;width:40.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XUNQIAAF8EAAAOAAAAZHJzL2Uyb0RvYy54bWysVM1u2zAMvg/YOwi6p45TJ0u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2C1C30">
        <w:rPr>
          <w:rFonts w:ascii="Times New Roman" w:hAnsi="Times New Roman"/>
          <w:sz w:val="24"/>
          <w:szCs w:val="24"/>
          <w:lang w:val="sr-Cyrl-CS"/>
        </w:rPr>
        <w:tab/>
      </w:r>
      <w:r w:rsidR="002C1C30" w:rsidRPr="00B0406B">
        <w:rPr>
          <w:rFonts w:ascii="Times New Roman" w:hAnsi="Times New Roman"/>
          <w:sz w:val="24"/>
          <w:szCs w:val="24"/>
          <w:lang w:val="hr-HR"/>
        </w:rPr>
        <w:t>ВАН</w:t>
      </w:r>
      <w:r w:rsidR="002C1C30">
        <w:rPr>
          <w:rFonts w:ascii="Times New Roman" w:hAnsi="Times New Roman"/>
          <w:sz w:val="24"/>
          <w:szCs w:val="24"/>
          <w:lang w:val="hr-HR"/>
        </w:rPr>
        <w:tab/>
      </w:r>
      <w:r w:rsidR="002C1C30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="002C1C30" w:rsidRPr="00B0406B">
        <w:rPr>
          <w:rFonts w:ascii="Times New Roman" w:hAnsi="Times New Roman"/>
          <w:sz w:val="24"/>
          <w:szCs w:val="24"/>
          <w:lang w:val="hr-HR"/>
        </w:rPr>
        <w:t>ВАН</w:t>
      </w:r>
      <w:r w:rsidR="002C1C30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9A7EC8" w:rsidRPr="006C7998" w:rsidRDefault="00DB32DA" w:rsidP="00632548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</w:t>
      </w:r>
    </w:p>
    <w:p w:rsidR="006C7998" w:rsidRPr="006C7998" w:rsidRDefault="0059439D" w:rsidP="006C7998">
      <w:pPr>
        <w:rPr>
          <w:rFonts w:cstheme="minorHAnsi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94640</wp:posOffset>
                </wp:positionV>
                <wp:extent cx="2752725" cy="3528060"/>
                <wp:effectExtent l="9525" t="5715" r="9525" b="9525"/>
                <wp:wrapNone/>
                <wp:docPr id="18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2DA" w:rsidRDefault="00DB32DA">
                            <w:r>
                              <w:t>Нацртај у води рибе, на води чамац и ван њега птицу.</w:t>
                            </w:r>
                          </w:p>
                          <w:p w:rsidR="00DB32DA" w:rsidRDefault="00DB32DA"/>
                          <w:p w:rsidR="00DB32DA" w:rsidRDefault="00DB32DA"/>
                          <w:p w:rsidR="00DB32DA" w:rsidRDefault="00DB32DA"/>
                          <w:p w:rsidR="00DB32DA" w:rsidRDefault="00DB32DA"/>
                          <w:p w:rsidR="00DB32DA" w:rsidRDefault="00DB32DA"/>
                          <w:p w:rsidR="00DB32DA" w:rsidRDefault="00DB32DA"/>
                          <w:p w:rsidR="00DB32DA" w:rsidRDefault="00DB32DA"/>
                          <w:p w:rsidR="00DB32DA" w:rsidRDefault="00DB32DA"/>
                          <w:p w:rsidR="00DB32DA" w:rsidRPr="00DB32DA" w:rsidRDefault="00DB32D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7" type="#_x0000_t202" style="position:absolute;margin-left:355.5pt;margin-top:23.2pt;width:216.75pt;height:277.8pt;z-index:25171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">
                <v:textbox style="mso-fit-shape-to-text:t">
                  <w:txbxContent>
                    <w:p w:rsidR="00DB32DA" w:rsidRDefault="00DB32DA">
                      <w:r>
                        <w:t>Нацртај у води рибе, на води чамац и ван њега птицу.</w:t>
                      </w:r>
                    </w:p>
                    <w:p w:rsidR="00DB32DA" w:rsidRDefault="00DB32DA"/>
                    <w:p w:rsidR="00DB32DA" w:rsidRDefault="00DB32DA"/>
                    <w:p w:rsidR="00DB32DA" w:rsidRDefault="00DB32DA"/>
                    <w:p w:rsidR="00DB32DA" w:rsidRDefault="00DB32DA"/>
                    <w:p w:rsidR="00DB32DA" w:rsidRDefault="00DB32DA"/>
                    <w:p w:rsidR="00DB32DA" w:rsidRDefault="00DB32DA"/>
                    <w:p w:rsidR="00DB32DA" w:rsidRDefault="00DB32DA"/>
                    <w:p w:rsidR="00DB32DA" w:rsidRDefault="00DB32DA"/>
                    <w:p w:rsidR="00DB32DA" w:rsidRPr="00DB32DA" w:rsidRDefault="00DB32DA"/>
                  </w:txbxContent>
                </v:textbox>
              </v:shape>
            </w:pict>
          </mc:Fallback>
        </mc:AlternateContent>
      </w:r>
      <w:r w:rsidR="006C7998" w:rsidRPr="006C7998">
        <w:rPr>
          <w:rFonts w:cstheme="minorHAnsi"/>
          <w:lang w:val="sr-Cyrl-CS"/>
        </w:rPr>
        <w:t>Спољашњост сваке линије обој плаво.</w:t>
      </w:r>
    </w:p>
    <w:tbl>
      <w:tblPr>
        <w:tblStyle w:val="TableGrid"/>
        <w:tblW w:w="6859" w:type="dxa"/>
        <w:tblLayout w:type="fixed"/>
        <w:tblLook w:val="01E0" w:firstRow="1" w:lastRow="1" w:firstColumn="1" w:lastColumn="1" w:noHBand="0" w:noVBand="0"/>
      </w:tblPr>
      <w:tblGrid>
        <w:gridCol w:w="1711"/>
        <w:gridCol w:w="1717"/>
        <w:gridCol w:w="1478"/>
        <w:gridCol w:w="1953"/>
      </w:tblGrid>
      <w:tr w:rsidR="006C7998" w:rsidRPr="006C7998" w:rsidTr="00175D4F">
        <w:trPr>
          <w:trHeight w:val="1404"/>
        </w:trPr>
        <w:tc>
          <w:tcPr>
            <w:tcW w:w="1711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028700" cy="1028700"/>
                      <wp:effectExtent l="0" t="3175" r="4445" b="0"/>
                      <wp:docPr id="184" name="Canvas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3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228600"/>
                                  <a:ext cx="571500" cy="57150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CE7187" id="Canvas 78" o:spid="_x0000_s1026" editas="canvas" style="width:81pt;height:81pt;mso-position-horizontal-relative:char;mso-position-vertical-relative:line" coordsize="10287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">
                      <v:shape id="_x0000_s1027" type="#_x0000_t75" style="position:absolute;width:10287;height:10287;visibility:visible;mso-wrap-style:square">
                        <v:fill o:detectmouseclick="t"/>
                        <v:path o:connecttype="none"/>
                      </v:shape>
                      <v:shape id="AutoShape 80" o:spid="_x0000_s1028" type="#_x0000_t5" style="position:absolute;left:2286;top:2286;width:5715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17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143000" cy="1028700"/>
                      <wp:effectExtent l="1905" t="3175" r="0" b="0"/>
                      <wp:docPr id="182" name="Canvas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1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342900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3A0020" id="Canvas 81" o:spid="_x0000_s1026" editas="canvas" style="width:90pt;height:81pt;mso-position-horizontal-relative:char;mso-position-vertical-relative:line" coordsize="1143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">
                      <v:shape id="_x0000_s1027" type="#_x0000_t75" style="position:absolute;width:11430;height:10287;visibility:visible;mso-wrap-style:square">
                        <v:fill o:detectmouseclick="t"/>
                        <v:path o:connecttype="none"/>
                      </v:shape>
                      <v:rect id="Rectangle 83" o:spid="_x0000_s1028" style="position:absolute;left:2286;top:3429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8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143000" cy="1028700"/>
                      <wp:effectExtent l="15875" t="3175" r="3175" b="0"/>
                      <wp:docPr id="180" name="Canvas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9" name="AutoShap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2900"/>
                                  <a:ext cx="800100" cy="457200"/>
                                </a:xfrm>
                                <a:prstGeom prst="parallelogram">
                                  <a:avLst>
                                    <a:gd name="adj" fmla="val 4050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B66B25" id="Canvas 84" o:spid="_x0000_s1026" editas="canvas" style="width:90pt;height:81pt;mso-position-horizontal-relative:char;mso-position-vertical-relative:line" coordsize="1143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">
                      <v:shape id="_x0000_s1027" type="#_x0000_t75" style="position:absolute;width:11430;height:10287;visibility:visible;mso-wrap-style:square">
                        <v:fill o:detectmouseclick="t"/>
                        <v:path o:connecttype="none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86" o:spid="_x0000_s1028" type="#_x0000_t7" style="position:absolute;top:3429;width:8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" adj="500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3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028700" cy="914400"/>
                      <wp:effectExtent l="635" t="3175" r="0" b="0"/>
                      <wp:docPr id="178" name="Canvas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7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228600"/>
                                  <a:ext cx="571500" cy="45720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637FD" id="Canvas 87" o:spid="_x0000_s1026" editas="canvas" style="width:81pt;height:1in;mso-position-horizontal-relative:char;mso-position-vertical-relative:line" coordsize="102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">
                      <v:shape id="_x0000_s1027" type="#_x0000_t75" style="position:absolute;width:10287;height:9144;visibility:visible;mso-wrap-style:square">
                        <v:fill o:detectmouseclick="t"/>
                        <v:path o:connecttype="none"/>
                      </v:shape>
                      <v:shape id="AutoShape 89" o:spid="_x0000_s1028" style="position:absolute;left:2286;top:2286;width:5715;height:45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" path="m,l5400,21600r10800,l21600,,,xe">
                        <v:stroke joinstyle="miter"/>
                        <v:path o:connecttype="custom" o:connectlocs="500063,228600;285750,457200;71438,228600;285750,0" o:connectangles="0,0,0,0" textboxrect="4500,4500,17100,1710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C7998" w:rsidRPr="006C7998" w:rsidRDefault="006C7998" w:rsidP="006C7998">
      <w:pPr>
        <w:rPr>
          <w:rFonts w:cstheme="minorHAnsi"/>
        </w:rPr>
      </w:pPr>
      <w:r w:rsidRPr="006C7998">
        <w:rPr>
          <w:rFonts w:cstheme="minorHAnsi"/>
          <w:lang w:val="sr-Cyrl-CS"/>
        </w:rPr>
        <w:t>Унутрашњост сваке линије обој црвено.</w:t>
      </w:r>
    </w:p>
    <w:tbl>
      <w:tblPr>
        <w:tblStyle w:val="TableGrid"/>
        <w:tblW w:w="7027" w:type="dxa"/>
        <w:tblLayout w:type="fixed"/>
        <w:tblLook w:val="01E0" w:firstRow="1" w:lastRow="1" w:firstColumn="1" w:lastColumn="1" w:noHBand="0" w:noVBand="0"/>
      </w:tblPr>
      <w:tblGrid>
        <w:gridCol w:w="1757"/>
        <w:gridCol w:w="1757"/>
        <w:gridCol w:w="1501"/>
        <w:gridCol w:w="2012"/>
      </w:tblGrid>
      <w:tr w:rsidR="006C7998" w:rsidRPr="006C7998" w:rsidTr="00175D4F">
        <w:trPr>
          <w:trHeight w:val="1360"/>
        </w:trPr>
        <w:tc>
          <w:tcPr>
            <w:tcW w:w="1757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143000" cy="800100"/>
                      <wp:effectExtent l="1270" t="0" r="0" b="3810"/>
                      <wp:docPr id="176" name="Canvas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5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114300"/>
                                  <a:ext cx="800100" cy="571500"/>
                                </a:xfrm>
                                <a:custGeom>
                                  <a:avLst/>
                                  <a:gdLst>
                                    <a:gd name="T0" fmla="*/ 10860 w 21600"/>
                                    <a:gd name="T1" fmla="*/ 2187 h 21600"/>
                                    <a:gd name="T2" fmla="*/ 2928 w 21600"/>
                                    <a:gd name="T3" fmla="*/ 10800 h 21600"/>
                                    <a:gd name="T4" fmla="*/ 10860 w 21600"/>
                                    <a:gd name="T5" fmla="*/ 21600 h 21600"/>
                                    <a:gd name="T6" fmla="*/ 18672 w 21600"/>
                                    <a:gd name="T7" fmla="*/ 1080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37 w 21600"/>
                                    <a:gd name="T13" fmla="*/ 2277 h 21600"/>
                                    <a:gd name="T14" fmla="*/ 16557 w 21600"/>
                                    <a:gd name="T15" fmla="*/ 13677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80F37F" id="Canvas 66" o:spid="_x0000_s1026" editas="canvas" style="width:90pt;height:63pt;mso-position-horizontal-relative:char;mso-position-vertical-relative:line" coordsize="1143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">
                      <v:shape id="_x0000_s1027" type="#_x0000_t75" style="position:absolute;width:11430;height:8001;visibility:visible;mso-wrap-style:square">
                        <v:fill o:detectmouseclick="t"/>
                        <v:path o:connecttype="none"/>
                      </v:shape>
                      <v:shape id="AutoShape 68" o:spid="_x0000_s1028" style="position:absolute;left:1143;top:1143;width:8001;height:57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o:connecttype="custom" o:connectlocs="402273,57864;108458,285750;402273,571500;691642,285750" o:connectangles="270,180,90,0" textboxrect="5037,2277,16557,13677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7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143000" cy="914400"/>
                      <wp:effectExtent l="2540" t="0" r="0" b="3810"/>
                      <wp:docPr id="174" name="Canvas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3" name="AutoShap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114300"/>
                                  <a:ext cx="914400" cy="6858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D01842C" id="Canvas 69" o:spid="_x0000_s1026" editas="canvas" style="width:90pt;height:1in;mso-position-horizontal-relative:char;mso-position-vertical-relative:line" coordsize="1143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">
                      <v:shape id="_x0000_s1027" type="#_x0000_t75" style="position:absolute;width:11430;height:9144;visibility:visible;mso-wrap-style:square">
                        <v:fill o:detectmouseclick="t"/>
                        <v:path o:connecttype="none"/>
                      </v:shape>
                      <v:shape id="AutoShape 71" o:spid="_x0000_s1028" style="position:absolute;left:1143;top:1143;width:9144;height:6858;visibility:visible;mso-wrap-style:square;v-text-anchor:top" coordsize="9144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" path="m1,261952r349271,1l457200,,565128,261953r349271,-1l631832,423846,739765,685798,457200,523901,174635,685798,282568,423846,1,261952xe">
                        <v:stroke joinstyle="miter"/>
                        <v:path o:connecttype="custom" o:connectlocs="1,261952;349272,261953;457200,0;565128,261953;914399,261952;631832,423846;739765,685798;457200,523901;174635,685798;282568,423846;1,261952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01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143000" cy="914400"/>
                      <wp:effectExtent l="13335" t="0" r="0" b="3810"/>
                      <wp:docPr id="172" name="Canvas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1" name="AutoShap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800100" cy="571500"/>
                                </a:xfrm>
                                <a:prstGeom prst="cloudCallout">
                                  <a:avLst>
                                    <a:gd name="adj1" fmla="val -18731"/>
                                    <a:gd name="adj2" fmla="val 22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C7998" w:rsidRDefault="006C7998" w:rsidP="006C799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72" o:spid="_x0000_s1028" editas="canvas" style="width:90pt;height:1in;mso-position-horizontal-relative:char;mso-position-vertical-relative:line" coordsize="1143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">
                      <v:shape id="_x0000_s1029" type="#_x0000_t75" style="position:absolute;width:11430;height:9144;visibility:visible;mso-wrap-style:square">
                        <v:fill o:detectmouseclick="t"/>
                        <v:path o:connecttype="none"/>
                      </v:shape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AutoShape 74" o:spid="_x0000_s1030" type="#_x0000_t106" style="position:absolute;top:2286;width:8001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" adj="6754,15552">
                        <v:textbox>
                          <w:txbxContent>
                            <w:p w:rsidR="006C7998" w:rsidRDefault="006C7998" w:rsidP="006C799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2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143000" cy="800100"/>
                      <wp:effectExtent l="12700" t="0" r="0" b="3810"/>
                      <wp:docPr id="170" name="Canvas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9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8001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F54A51" id="Canvas 75" o:spid="_x0000_s1026" editas="canvas" style="width:90pt;height:63pt;mso-position-horizontal-relative:char;mso-position-vertical-relative:line" coordsize="1143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">
                      <v:shape id="_x0000_s1027" type="#_x0000_t75" style="position:absolute;width:11430;height:8001;visibility:visible;mso-wrap-style:square">
                        <v:fill o:detectmouseclick="t"/>
                        <v:path o:connecttype="none"/>
                      </v:shape>
                      <v:oval id="Oval 77" o:spid="_x0000_s1028" style="position:absolute;top:2286;width:8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</w:tbl>
    <w:p w:rsidR="006C7998" w:rsidRPr="006C7998" w:rsidRDefault="006C7998" w:rsidP="006C7998">
      <w:pPr>
        <w:ind w:right="23"/>
        <w:rPr>
          <w:rFonts w:cstheme="minorHAnsi"/>
        </w:rPr>
      </w:pPr>
      <w:r w:rsidRPr="006C7998">
        <w:rPr>
          <w:rFonts w:cstheme="minorHAnsi"/>
          <w:lang w:val="sr-Cyrl-CS"/>
        </w:rPr>
        <w:t>Унутрашњос</w:t>
      </w:r>
      <w:r w:rsidRPr="006C7998">
        <w:rPr>
          <w:rFonts w:cstheme="minorHAnsi"/>
        </w:rPr>
        <w:t>т</w:t>
      </w:r>
      <w:r w:rsidRPr="006C7998">
        <w:rPr>
          <w:rFonts w:cstheme="minorHAnsi"/>
          <w:lang w:val="sr-Cyrl-CS"/>
        </w:rPr>
        <w:t xml:space="preserve"> сваке линије обој зелено, а  спољашњост жуто.</w:t>
      </w:r>
    </w:p>
    <w:tbl>
      <w:tblPr>
        <w:tblStyle w:val="TableGrid"/>
        <w:tblW w:w="7128" w:type="dxa"/>
        <w:tblLayout w:type="fixed"/>
        <w:tblLook w:val="01E0" w:firstRow="1" w:lastRow="1" w:firstColumn="1" w:lastColumn="1" w:noHBand="0" w:noVBand="0"/>
      </w:tblPr>
      <w:tblGrid>
        <w:gridCol w:w="1808"/>
        <w:gridCol w:w="1816"/>
        <w:gridCol w:w="1538"/>
        <w:gridCol w:w="1966"/>
      </w:tblGrid>
      <w:tr w:rsidR="006C7998" w:rsidRPr="006C7998" w:rsidTr="00DB32DA">
        <w:trPr>
          <w:trHeight w:val="1406"/>
        </w:trPr>
        <w:tc>
          <w:tcPr>
            <w:tcW w:w="1808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143000" cy="800100"/>
                      <wp:effectExtent l="1270" t="0" r="0" b="1270"/>
                      <wp:docPr id="168" name="Canvas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7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228600"/>
                                  <a:ext cx="800100" cy="457200"/>
                                </a:xfrm>
                                <a:prstGeom prst="plus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476007" id="Canvas 54" o:spid="_x0000_s1026" editas="canvas" style="width:90pt;height:63pt;mso-position-horizontal-relative:char;mso-position-vertical-relative:line" coordsize="1143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">
                      <v:shape id="_x0000_s1027" type="#_x0000_t75" style="position:absolute;width:11430;height:8001;visibility:visible;mso-wrap-style:square">
                        <v:fill o:detectmouseclick="t"/>
                        <v:path o:connecttype="none"/>
                      </v:shape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AutoShape 56" o:spid="_x0000_s1028" type="#_x0000_t11" style="position:absolute;left:1143;top:2286;width:80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6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143000" cy="914400"/>
                      <wp:effectExtent l="635" t="0" r="0" b="1270"/>
                      <wp:docPr id="166" name="Canvas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5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228600"/>
                                  <a:ext cx="571500" cy="457200"/>
                                </a:xfrm>
                                <a:prstGeom prst="moo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D473BF" id="Canvas 57" o:spid="_x0000_s1026" editas="canvas" style="width:90pt;height:1in;mso-position-horizontal-relative:char;mso-position-vertical-relative:line" coordsize="1143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">
                      <v:shape id="_x0000_s1027" type="#_x0000_t75" style="position:absolute;width:11430;height:9144;visibility:visible;mso-wrap-style:square">
                        <v:fill o:detectmouseclick="t"/>
                        <v:path o:connecttype="none"/>
                      </v:shape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AutoShape 59" o:spid="_x0000_s1028" type="#_x0000_t184" style="position:absolute;left:2286;top:2286;width:571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8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143000" cy="914400"/>
                      <wp:effectExtent l="54610" t="0" r="2540" b="1270"/>
                      <wp:docPr id="164" name="Canvas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3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914400" cy="457200"/>
                                </a:xfrm>
                                <a:prstGeom prst="star4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AD73DC" id="Canvas 60" o:spid="_x0000_s1026" editas="canvas" style="width:90pt;height:1in;mso-position-horizontal-relative:char;mso-position-vertical-relative:line" coordsize="1143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">
                      <v:shape id="_x0000_s1027" type="#_x0000_t75" style="position:absolute;width:11430;height:9144;visibility:visible;mso-wrap-style:square">
                        <v:fill o:detectmouseclick="t"/>
                        <v:path o:connecttype="none"/>
                      </v:shape>
                      <v:shapetype id="_x0000_t187" coordsize="21600,21600" o:spt="187" adj="8100" path="m21600,10800l@2@3,10800,0@3@3,,10800@3@2,10800,21600@2@2xe">
                        <v:stroke joinstyle="miter"/>
                        <v:formulas>
                          <v:f eqn="sum 10800 0 #0"/>
                          <v:f eqn="prod @0 23170 32768"/>
                          <v:f eqn="sum @1 10800 0"/>
                          <v:f eqn="sum 10800 0 @1"/>
                        </v:formulas>
                        <v:path gradientshapeok="t" o:connecttype="rect" textboxrect="@3,@3,@2,@2"/>
                        <v:handles>
                          <v:h position="#0,center" xrange="0,10800"/>
                        </v:handles>
                      </v:shapetype>
                      <v:shape id="AutoShape 62" o:spid="_x0000_s1028" type="#_x0000_t187" style="position:absolute;top:2286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66" w:type="dxa"/>
          </w:tcPr>
          <w:p w:rsidR="006C7998" w:rsidRPr="006C7998" w:rsidRDefault="0059439D" w:rsidP="00175D4F">
            <w:pPr>
              <w:rPr>
                <w:rFonts w:cstheme="minorHAnsi"/>
                <w:lang w:val="sr-Cyrl-CS"/>
              </w:rPr>
            </w:pPr>
            <w:r>
              <w:rPr>
                <w:rFonts w:cstheme="minorHAnsi"/>
                <w:noProof/>
              </w:rPr>
              <mc:AlternateContent>
                <mc:Choice Requires="wpc">
                  <w:drawing>
                    <wp:inline distT="0" distB="0" distL="0" distR="0">
                      <wp:extent cx="1143000" cy="800100"/>
                      <wp:effectExtent l="1270" t="0" r="0" b="1270"/>
                      <wp:docPr id="162" name="Canvas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1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05" y="160073"/>
                                  <a:ext cx="685800" cy="571500"/>
                                </a:xfrm>
                                <a:prstGeom prst="irregularSeal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F0E0A0" id="Canvas 63" o:spid="_x0000_s1026" editas="canvas" style="width:90pt;height:63pt;mso-position-horizontal-relative:char;mso-position-vertical-relative:line" coordsize="1143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">
                      <v:shape id="_x0000_s1027" type="#_x0000_t75" style="position:absolute;width:11430;height:8001;visibility:visible;mso-wrap-style:square">
                        <v:fill o:detectmouseclick="t"/>
                        <v:path o:connecttype="none"/>
                      </v:shape>
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<v:stroke joinstyle="miter"/>
                        <v:path gradientshapeok="t" o:connecttype="custom" o:connectlocs="14522,0;0,8615;8485,21600;21600,13290" o:connectangles="270,180,90,0" textboxrect="4627,6320,16702,13937"/>
                      </v:shapetype>
                      <v:shape id="AutoShape 65" o:spid="_x0000_s1028" type="#_x0000_t71" style="position:absolute;left:1543;top:1600;width:685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</w:tr>
    </w:tbl>
    <w:p w:rsidR="006C7998" w:rsidRDefault="0059439D" w:rsidP="00632548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140970</wp:posOffset>
                </wp:positionV>
                <wp:extent cx="4919345" cy="1874520"/>
                <wp:effectExtent l="10160" t="12700" r="13970" b="8255"/>
                <wp:wrapNone/>
                <wp:docPr id="16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345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2DA" w:rsidRPr="00DB32DA" w:rsidRDefault="00DB32DA">
                            <w:r>
                              <w:t>Нацртај корпу за воће. Једну црвену јабуку у корпи, а једну зелену ван корп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1" type="#_x0000_t202" style="position:absolute;margin-left:175.55pt;margin-top:11.1pt;width:387.35pt;height:147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">
                <v:textbox>
                  <w:txbxContent>
                    <w:p w:rsidR="00DB32DA" w:rsidRPr="00DB32DA" w:rsidRDefault="00DB32DA">
                      <w:r>
                        <w:t>Нацртај корпу за воће. Једну црвену јабуку у корпи, а једну зелену ван корпе.</w:t>
                      </w:r>
                    </w:p>
                  </w:txbxContent>
                </v:textbox>
              </v:shape>
            </w:pict>
          </mc:Fallback>
        </mc:AlternateContent>
      </w:r>
      <w:r w:rsidR="00DB32DA">
        <w:t xml:space="preserve">                                                                            </w:t>
      </w:r>
    </w:p>
    <w:p w:rsidR="00DB32DA" w:rsidRPr="00DB32DA" w:rsidRDefault="00DB32DA" w:rsidP="00DB32DA">
      <w:pPr>
        <w:pStyle w:val="ListParagraph"/>
      </w:pPr>
      <w:r>
        <w:t xml:space="preserve">                                                                       </w:t>
      </w:r>
    </w:p>
    <w:p w:rsidR="002C1C30" w:rsidRDefault="0059439D" w:rsidP="00632548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1905000</wp:posOffset>
                </wp:positionV>
                <wp:extent cx="358140" cy="220980"/>
                <wp:effectExtent l="11430" t="13335" r="11430" b="13335"/>
                <wp:wrapNone/>
                <wp:docPr id="159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EA79D" id="Oval 114" o:spid="_x0000_s1026" style="position:absolute;margin-left:435.9pt;margin-top:150pt;width:28.2pt;height:17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2125980</wp:posOffset>
                </wp:positionV>
                <wp:extent cx="290195" cy="259080"/>
                <wp:effectExtent l="6985" t="5715" r="7620" b="20955"/>
                <wp:wrapNone/>
                <wp:docPr id="15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5908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352CB" id="AutoShape 110" o:spid="_x0000_s1026" style="position:absolute;margin-left:326.8pt;margin-top:167.4pt;width:22.85pt;height:20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45904,26232;39338,129540;145904,259080;250857,12954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2255520</wp:posOffset>
                </wp:positionV>
                <wp:extent cx="522605" cy="304800"/>
                <wp:effectExtent l="13335" t="11430" r="6985" b="17145"/>
                <wp:wrapNone/>
                <wp:docPr id="15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048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BDCD" id="AutoShape 109" o:spid="_x0000_s1026" style="position:absolute;margin-left:216.3pt;margin-top:177.6pt;width:41.15pt;height:2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262754,30861;70842,152400;262754,304800;451763,152400" o:connectangles="270,180,90,0" textboxrect="5037,2277,16557,1367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516380</wp:posOffset>
                </wp:positionV>
                <wp:extent cx="4984750" cy="1456690"/>
                <wp:effectExtent l="11430" t="5715" r="13970" b="13970"/>
                <wp:wrapNone/>
                <wp:docPr id="15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2DA" w:rsidRPr="00E16A9D" w:rsidRDefault="00E16A9D">
                            <w:r>
                              <w:t>Заокружи срца једном линијом тако да кругови остану ван њ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32" type="#_x0000_t202" style="position:absolute;margin-left:170.4pt;margin-top:119.4pt;width:392.5pt;height:114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">
                <v:textbox>
                  <w:txbxContent>
                    <w:p w:rsidR="00DB32DA" w:rsidRPr="00E16A9D" w:rsidRDefault="00E16A9D">
                      <w:r>
                        <w:t>Заокружи срца једном линијом тако да кругови остану ван ње.</w:t>
                      </w:r>
                    </w:p>
                  </w:txbxContent>
                </v:textbox>
              </v:shape>
            </w:pict>
          </mc:Fallback>
        </mc:AlternateContent>
      </w:r>
      <w:r w:rsidR="002C1C30" w:rsidRPr="002C1C30">
        <w:rPr>
          <w:noProof/>
        </w:rPr>
        <w:drawing>
          <wp:inline distT="0" distB="0" distL="0" distR="0">
            <wp:extent cx="1829055" cy="2191056"/>
            <wp:effectExtent l="0" t="0" r="0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-НА-ВАН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2DA">
        <w:t xml:space="preserve">       </w:t>
      </w:r>
    </w:p>
    <w:p w:rsidR="003757C2" w:rsidRDefault="0059439D" w:rsidP="00632548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80010</wp:posOffset>
                </wp:positionV>
                <wp:extent cx="236220" cy="259080"/>
                <wp:effectExtent l="9525" t="7620" r="11430" b="9525"/>
                <wp:wrapNone/>
                <wp:docPr id="155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DC078" id="Oval 113" o:spid="_x0000_s1026" style="position:absolute;margin-left:370.5pt;margin-top:6.3pt;width:18.6pt;height:20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217170</wp:posOffset>
                </wp:positionV>
                <wp:extent cx="254000" cy="327660"/>
                <wp:effectExtent l="13335" t="11430" r="8890" b="13335"/>
                <wp:wrapNone/>
                <wp:docPr id="154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44C94" id="Oval 112" o:spid="_x0000_s1026" style="position:absolute;margin-left:288.3pt;margin-top:17.1pt;width:20pt;height:25.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80010</wp:posOffset>
                </wp:positionV>
                <wp:extent cx="304800" cy="327660"/>
                <wp:effectExtent l="11430" t="7620" r="7620" b="17145"/>
                <wp:wrapNone/>
                <wp:docPr id="15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766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2576" id="AutoShape 111" o:spid="_x0000_s1026" style="position:absolute;margin-left:423.9pt;margin-top:6.3pt;width:24pt;height:25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53247,33176;41317,163830;153247,327660;263483,163830" o:connectangles="270,180,90,0" textboxrect="5037,2277,16557,13677"/>
              </v:shape>
            </w:pict>
          </mc:Fallback>
        </mc:AlternateContent>
      </w:r>
      <w:r w:rsidR="003757C2">
        <w:t xml:space="preserve">                                         </w:t>
      </w:r>
    </w:p>
    <w:p w:rsidR="003757C2" w:rsidRDefault="003757C2" w:rsidP="00632548">
      <w:pPr>
        <w:rPr>
          <w:noProof/>
        </w:rPr>
      </w:pPr>
      <w:r>
        <w:t xml:space="preserve">        </w:t>
      </w:r>
    </w:p>
    <w:p w:rsidR="00632548" w:rsidRDefault="00E16A9D" w:rsidP="00E16A9D">
      <w:pPr>
        <w:jc w:val="center"/>
      </w:pPr>
      <w:r>
        <w:lastRenderedPageBreak/>
        <w:t xml:space="preserve">Линије </w:t>
      </w:r>
    </w:p>
    <w:p w:rsidR="00437F07" w:rsidRPr="00437F07" w:rsidRDefault="00437F07" w:rsidP="00E16A9D">
      <w:pPr>
        <w:jc w:val="center"/>
      </w:pPr>
      <w:r>
        <w:t>Права, крива и изломљена линија</w:t>
      </w:r>
    </w:p>
    <w:p w:rsidR="00F558E1" w:rsidRDefault="0059439D" w:rsidP="00E16A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6510</wp:posOffset>
                </wp:positionV>
                <wp:extent cx="6827520" cy="747395"/>
                <wp:effectExtent l="8890" t="12700" r="12065" b="11430"/>
                <wp:wrapNone/>
                <wp:docPr id="15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8E1" w:rsidRDefault="00F558E1">
                            <w:r>
                              <w:t xml:space="preserve">ПРАВЕ ЛИНИЈЕ </w:t>
                            </w:r>
                          </w:p>
                          <w:p w:rsidR="00F558E1" w:rsidRPr="00F558E1" w:rsidRDefault="00F558E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" o:spid="_x0000_s1033" type="#_x0000_t202" style="position:absolute;left:0;text-align:left;margin-left:4.85pt;margin-top:1.3pt;width:537.6pt;height:58.85pt;z-index:25173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">
                <v:textbox style="mso-fit-shape-to-text:t">
                  <w:txbxContent>
                    <w:p w:rsidR="00F558E1" w:rsidRDefault="00F558E1">
                      <w:r>
                        <w:t xml:space="preserve">ПРАВЕ ЛИНИЈЕ </w:t>
                      </w:r>
                    </w:p>
                    <w:p w:rsidR="00F558E1" w:rsidRPr="00F558E1" w:rsidRDefault="00F558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99060</wp:posOffset>
                </wp:positionV>
                <wp:extent cx="76200" cy="502920"/>
                <wp:effectExtent l="17145" t="21590" r="20955" b="18415"/>
                <wp:wrapNone/>
                <wp:docPr id="15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029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78A5" id="AutoShape 119" o:spid="_x0000_s1026" type="#_x0000_t32" style="position:absolute;margin-left:425.1pt;margin-top:7.8pt;width:6pt;height:39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" strokecolor="#c0504d [3205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37160</wp:posOffset>
                </wp:positionV>
                <wp:extent cx="2491740" cy="350520"/>
                <wp:effectExtent l="22860" t="21590" r="19050" b="18415"/>
                <wp:wrapNone/>
                <wp:docPr id="15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91740" cy="3505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BB82" id="AutoShape 117" o:spid="_x0000_s1026" type="#_x0000_t32" style="position:absolute;margin-left:45.3pt;margin-top:10.8pt;width:196.2pt;height:27.6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" strokecolor="black [3200]" strokeweight="2.5pt">
                <v:shadow color="#868686"/>
              </v:shape>
            </w:pict>
          </mc:Fallback>
        </mc:AlternateContent>
      </w:r>
    </w:p>
    <w:p w:rsidR="00F558E1" w:rsidRPr="00F558E1" w:rsidRDefault="0059439D" w:rsidP="00F558E1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270</wp:posOffset>
                </wp:positionV>
                <wp:extent cx="967740" cy="91440"/>
                <wp:effectExtent l="19050" t="18415" r="22860" b="23495"/>
                <wp:wrapNone/>
                <wp:docPr id="14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740" cy="914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F77A" id="AutoShape 118" o:spid="_x0000_s1026" type="#_x0000_t32" style="position:absolute;margin-left:250.5pt;margin-top:.1pt;width:76.2pt;height:7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" strokecolor="#4f81bd [3204]" strokeweight="2.5pt">
                <v:shadow color="#868686"/>
              </v:shape>
            </w:pict>
          </mc:Fallback>
        </mc:AlternateContent>
      </w:r>
    </w:p>
    <w:p w:rsidR="00F558E1" w:rsidRPr="00F558E1" w:rsidRDefault="00F558E1" w:rsidP="00F558E1"/>
    <w:p w:rsidR="00437F07" w:rsidRDefault="0059439D" w:rsidP="00F558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134620</wp:posOffset>
                </wp:positionV>
                <wp:extent cx="1577340" cy="534670"/>
                <wp:effectExtent l="20955" t="16510" r="20955" b="20320"/>
                <wp:wrapNone/>
                <wp:docPr id="148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7340" cy="534670"/>
                        </a:xfrm>
                        <a:custGeom>
                          <a:avLst/>
                          <a:gdLst>
                            <a:gd name="T0" fmla="*/ 0 w 2484"/>
                            <a:gd name="T1" fmla="*/ 255 h 842"/>
                            <a:gd name="T2" fmla="*/ 768 w 2484"/>
                            <a:gd name="T3" fmla="*/ 628 h 842"/>
                            <a:gd name="T4" fmla="*/ 1764 w 2484"/>
                            <a:gd name="T5" fmla="*/ 16 h 842"/>
                            <a:gd name="T6" fmla="*/ 2076 w 2484"/>
                            <a:gd name="T7" fmla="*/ 724 h 842"/>
                            <a:gd name="T8" fmla="*/ 2484 w 2484"/>
                            <a:gd name="T9" fmla="*/ 724 h 8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84" h="842">
                              <a:moveTo>
                                <a:pt x="0" y="255"/>
                              </a:moveTo>
                              <a:cubicBezTo>
                                <a:pt x="237" y="461"/>
                                <a:pt x="474" y="668"/>
                                <a:pt x="768" y="628"/>
                              </a:cubicBezTo>
                              <a:cubicBezTo>
                                <a:pt x="1062" y="588"/>
                                <a:pt x="1546" y="0"/>
                                <a:pt x="1764" y="16"/>
                              </a:cubicBezTo>
                              <a:cubicBezTo>
                                <a:pt x="1982" y="32"/>
                                <a:pt x="1956" y="606"/>
                                <a:pt x="2076" y="724"/>
                              </a:cubicBezTo>
                              <a:cubicBezTo>
                                <a:pt x="2196" y="842"/>
                                <a:pt x="2416" y="724"/>
                                <a:pt x="2484" y="724"/>
                              </a:cubicBezTo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F71C" id="Freeform 123" o:spid="_x0000_s1026" style="position:absolute;margin-left:387.9pt;margin-top:10.6pt;width:124.2pt;height:42.1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4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" path="m,255c237,461,474,668,768,628,1062,588,1546,,1764,16v218,16,192,590,312,708c2196,842,2416,724,2484,724e" fillcolor="white [3201]" strokecolor="#9bbb59 [3206]" strokeweight="2.5pt">
                <v:shadow color="#868686"/>
                <v:path arrowok="t" o:connecttype="custom" o:connectlocs="0,161925;487680,398780;1120140,10160;1318260,459740;1577340,45974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106045</wp:posOffset>
                </wp:positionV>
                <wp:extent cx="1859280" cy="442595"/>
                <wp:effectExtent l="22860" t="16510" r="22860" b="36195"/>
                <wp:wrapNone/>
                <wp:docPr id="147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280" cy="442595"/>
                        </a:xfrm>
                        <a:custGeom>
                          <a:avLst/>
                          <a:gdLst>
                            <a:gd name="T0" fmla="*/ 0 w 2928"/>
                            <a:gd name="T1" fmla="*/ 337 h 697"/>
                            <a:gd name="T2" fmla="*/ 12 w 2928"/>
                            <a:gd name="T3" fmla="*/ 193 h 697"/>
                            <a:gd name="T4" fmla="*/ 180 w 2928"/>
                            <a:gd name="T5" fmla="*/ 121 h 697"/>
                            <a:gd name="T6" fmla="*/ 516 w 2928"/>
                            <a:gd name="T7" fmla="*/ 133 h 697"/>
                            <a:gd name="T8" fmla="*/ 540 w 2928"/>
                            <a:gd name="T9" fmla="*/ 205 h 697"/>
                            <a:gd name="T10" fmla="*/ 576 w 2928"/>
                            <a:gd name="T11" fmla="*/ 241 h 697"/>
                            <a:gd name="T12" fmla="*/ 636 w 2928"/>
                            <a:gd name="T13" fmla="*/ 481 h 697"/>
                            <a:gd name="T14" fmla="*/ 684 w 2928"/>
                            <a:gd name="T15" fmla="*/ 601 h 697"/>
                            <a:gd name="T16" fmla="*/ 720 w 2928"/>
                            <a:gd name="T17" fmla="*/ 613 h 697"/>
                            <a:gd name="T18" fmla="*/ 756 w 2928"/>
                            <a:gd name="T19" fmla="*/ 637 h 697"/>
                            <a:gd name="T20" fmla="*/ 828 w 2928"/>
                            <a:gd name="T21" fmla="*/ 661 h 697"/>
                            <a:gd name="T22" fmla="*/ 900 w 2928"/>
                            <a:gd name="T23" fmla="*/ 685 h 697"/>
                            <a:gd name="T24" fmla="*/ 936 w 2928"/>
                            <a:gd name="T25" fmla="*/ 697 h 697"/>
                            <a:gd name="T26" fmla="*/ 1092 w 2928"/>
                            <a:gd name="T27" fmla="*/ 685 h 697"/>
                            <a:gd name="T28" fmla="*/ 1224 w 2928"/>
                            <a:gd name="T29" fmla="*/ 565 h 697"/>
                            <a:gd name="T30" fmla="*/ 1368 w 2928"/>
                            <a:gd name="T31" fmla="*/ 313 h 697"/>
                            <a:gd name="T32" fmla="*/ 1392 w 2928"/>
                            <a:gd name="T33" fmla="*/ 193 h 697"/>
                            <a:gd name="T34" fmla="*/ 1512 w 2928"/>
                            <a:gd name="T35" fmla="*/ 109 h 697"/>
                            <a:gd name="T36" fmla="*/ 2160 w 2928"/>
                            <a:gd name="T37" fmla="*/ 265 h 697"/>
                            <a:gd name="T38" fmla="*/ 2232 w 2928"/>
                            <a:gd name="T39" fmla="*/ 397 h 697"/>
                            <a:gd name="T40" fmla="*/ 2244 w 2928"/>
                            <a:gd name="T41" fmla="*/ 433 h 697"/>
                            <a:gd name="T42" fmla="*/ 2292 w 2928"/>
                            <a:gd name="T43" fmla="*/ 469 h 697"/>
                            <a:gd name="T44" fmla="*/ 2364 w 2928"/>
                            <a:gd name="T45" fmla="*/ 553 h 697"/>
                            <a:gd name="T46" fmla="*/ 2376 w 2928"/>
                            <a:gd name="T47" fmla="*/ 589 h 697"/>
                            <a:gd name="T48" fmla="*/ 2472 w 2928"/>
                            <a:gd name="T49" fmla="*/ 613 h 697"/>
                            <a:gd name="T50" fmla="*/ 2928 w 2928"/>
                            <a:gd name="T51" fmla="*/ 553 h 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928" h="697">
                              <a:moveTo>
                                <a:pt x="0" y="337"/>
                              </a:moveTo>
                              <a:cubicBezTo>
                                <a:pt x="4" y="289"/>
                                <a:pt x="6" y="241"/>
                                <a:pt x="12" y="193"/>
                              </a:cubicBezTo>
                              <a:cubicBezTo>
                                <a:pt x="21" y="125"/>
                                <a:pt x="127" y="139"/>
                                <a:pt x="180" y="121"/>
                              </a:cubicBezTo>
                              <a:cubicBezTo>
                                <a:pt x="292" y="125"/>
                                <a:pt x="407" y="108"/>
                                <a:pt x="516" y="133"/>
                              </a:cubicBezTo>
                              <a:cubicBezTo>
                                <a:pt x="541" y="139"/>
                                <a:pt x="532" y="181"/>
                                <a:pt x="540" y="205"/>
                              </a:cubicBezTo>
                              <a:cubicBezTo>
                                <a:pt x="545" y="221"/>
                                <a:pt x="564" y="229"/>
                                <a:pt x="576" y="241"/>
                              </a:cubicBezTo>
                              <a:cubicBezTo>
                                <a:pt x="590" y="323"/>
                                <a:pt x="589" y="410"/>
                                <a:pt x="636" y="481"/>
                              </a:cubicBezTo>
                              <a:cubicBezTo>
                                <a:pt x="645" y="517"/>
                                <a:pt x="652" y="576"/>
                                <a:pt x="684" y="601"/>
                              </a:cubicBezTo>
                              <a:cubicBezTo>
                                <a:pt x="694" y="609"/>
                                <a:pt x="709" y="607"/>
                                <a:pt x="720" y="613"/>
                              </a:cubicBezTo>
                              <a:cubicBezTo>
                                <a:pt x="733" y="619"/>
                                <a:pt x="743" y="631"/>
                                <a:pt x="756" y="637"/>
                              </a:cubicBezTo>
                              <a:cubicBezTo>
                                <a:pt x="779" y="647"/>
                                <a:pt x="804" y="653"/>
                                <a:pt x="828" y="661"/>
                              </a:cubicBezTo>
                              <a:cubicBezTo>
                                <a:pt x="852" y="669"/>
                                <a:pt x="876" y="677"/>
                                <a:pt x="900" y="685"/>
                              </a:cubicBezTo>
                              <a:cubicBezTo>
                                <a:pt x="912" y="689"/>
                                <a:pt x="936" y="697"/>
                                <a:pt x="936" y="697"/>
                              </a:cubicBezTo>
                              <a:cubicBezTo>
                                <a:pt x="988" y="693"/>
                                <a:pt x="1041" y="695"/>
                                <a:pt x="1092" y="685"/>
                              </a:cubicBezTo>
                              <a:cubicBezTo>
                                <a:pt x="1146" y="675"/>
                                <a:pt x="1191" y="603"/>
                                <a:pt x="1224" y="565"/>
                              </a:cubicBezTo>
                              <a:cubicBezTo>
                                <a:pt x="1294" y="483"/>
                                <a:pt x="1328" y="412"/>
                                <a:pt x="1368" y="313"/>
                              </a:cubicBezTo>
                              <a:cubicBezTo>
                                <a:pt x="1368" y="313"/>
                                <a:pt x="1384" y="205"/>
                                <a:pt x="1392" y="193"/>
                              </a:cubicBezTo>
                              <a:cubicBezTo>
                                <a:pt x="1405" y="174"/>
                                <a:pt x="1491" y="120"/>
                                <a:pt x="1512" y="109"/>
                              </a:cubicBezTo>
                              <a:cubicBezTo>
                                <a:pt x="1975" y="119"/>
                                <a:pt x="2001" y="0"/>
                                <a:pt x="2160" y="265"/>
                              </a:cubicBezTo>
                              <a:cubicBezTo>
                                <a:pt x="2176" y="327"/>
                                <a:pt x="2206" y="344"/>
                                <a:pt x="2232" y="397"/>
                              </a:cubicBezTo>
                              <a:cubicBezTo>
                                <a:pt x="2238" y="408"/>
                                <a:pt x="2236" y="423"/>
                                <a:pt x="2244" y="433"/>
                              </a:cubicBezTo>
                              <a:cubicBezTo>
                                <a:pt x="2257" y="448"/>
                                <a:pt x="2278" y="455"/>
                                <a:pt x="2292" y="469"/>
                              </a:cubicBezTo>
                              <a:cubicBezTo>
                                <a:pt x="2318" y="495"/>
                                <a:pt x="2338" y="527"/>
                                <a:pt x="2364" y="553"/>
                              </a:cubicBezTo>
                              <a:cubicBezTo>
                                <a:pt x="2368" y="565"/>
                                <a:pt x="2365" y="583"/>
                                <a:pt x="2376" y="589"/>
                              </a:cubicBezTo>
                              <a:cubicBezTo>
                                <a:pt x="2405" y="605"/>
                                <a:pt x="2472" y="613"/>
                                <a:pt x="2472" y="613"/>
                              </a:cubicBezTo>
                              <a:cubicBezTo>
                                <a:pt x="2571" y="610"/>
                                <a:pt x="2819" y="662"/>
                                <a:pt x="2928" y="553"/>
                              </a:cubicBezTo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E4F7" id="Freeform 122" o:spid="_x0000_s1026" style="position:absolute;margin-left:204.3pt;margin-top:8.35pt;width:146.4pt;height:34.8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" path="m,337c4,289,6,241,12,193v9,-68,115,-54,168,-72c292,125,407,108,516,133v25,6,16,48,24,72c545,221,564,229,576,241v14,82,13,169,60,240c645,517,652,576,684,601v10,8,25,6,36,12c733,619,743,631,756,637v23,10,48,16,72,24c852,669,876,677,900,685v12,4,36,12,36,12c988,693,1041,695,1092,685v54,-10,99,-82,132,-120c1294,483,1328,412,1368,313v,,16,-108,24,-120c1405,174,1491,120,1512,109,1975,119,2001,,2160,265v16,62,46,79,72,132c2238,408,2236,423,2244,433v13,15,34,22,48,36c2318,495,2338,527,2364,553v4,12,1,30,12,36c2405,605,2472,613,2472,613v99,-3,347,49,456,-60e" fillcolor="white [3201]" strokecolor="#4bacc6 [3208]" strokeweight="2.5pt">
                <v:shadow color="#868686"/>
                <v:path arrowok="t" o:connecttype="custom" o:connectlocs="0,213995;7620,122555;114300,76835;327660,84455;342900,130175;365760,153035;403860,305435;434340,381635;457200,389255;480060,404495;525780,419735;571500,434975;594360,442595;693420,434975;777240,358775;868680,198755;883920,122555;960120,69215;1371600,168275;1417320,252095;1424940,274955;1455420,297815;1501140,351155;1508760,374015;1569720,389255;1859280,351155" o:connectangles="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207010</wp:posOffset>
                </wp:positionV>
                <wp:extent cx="1150620" cy="289560"/>
                <wp:effectExtent l="22860" t="22225" r="17145" b="21590"/>
                <wp:wrapNone/>
                <wp:docPr id="1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50620" cy="289560"/>
                        </a:xfrm>
                        <a:prstGeom prst="curvedConnector3">
                          <a:avLst>
                            <a:gd name="adj1" fmla="val 58495"/>
                          </a:avLst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8E6E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1" o:spid="_x0000_s1026" type="#_x0000_t38" style="position:absolute;margin-left:72.3pt;margin-top:16.3pt;width:90.6pt;height:22.8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" adj="12635" strokecolor="#8064a2 [3207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5240</wp:posOffset>
                </wp:positionV>
                <wp:extent cx="6821805" cy="747395"/>
                <wp:effectExtent l="11430" t="7620" r="5715" b="6985"/>
                <wp:wrapNone/>
                <wp:docPr id="14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8E1" w:rsidRDefault="00F558E1">
                            <w:r>
                              <w:t xml:space="preserve">КРИВЕ ЛИНИЈЕ </w:t>
                            </w:r>
                          </w:p>
                          <w:p w:rsidR="00F558E1" w:rsidRDefault="00F558E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0" o:spid="_x0000_s1034" type="#_x0000_t202" style="position:absolute;left:0;text-align:left;margin-left:5.7pt;margin-top:1.2pt;width:537.15pt;height:58.85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">
                <v:textbox style="mso-fit-shape-to-text:t">
                  <w:txbxContent>
                    <w:p w:rsidR="00F558E1" w:rsidRDefault="00F558E1">
                      <w:r>
                        <w:t xml:space="preserve">КРИВЕ ЛИНИЈЕ </w:t>
                      </w:r>
                    </w:p>
                    <w:p w:rsidR="00F558E1" w:rsidRDefault="00F558E1"/>
                  </w:txbxContent>
                </v:textbox>
              </v:shape>
            </w:pict>
          </mc:Fallback>
        </mc:AlternateContent>
      </w:r>
      <w:r w:rsidR="00F558E1">
        <w:t xml:space="preserve">    </w:t>
      </w:r>
    </w:p>
    <w:p w:rsidR="00437F07" w:rsidRDefault="00437F07" w:rsidP="00F558E1">
      <w:pPr>
        <w:jc w:val="center"/>
      </w:pPr>
    </w:p>
    <w:p w:rsidR="00437F07" w:rsidRDefault="0059439D" w:rsidP="00F558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68605</wp:posOffset>
                </wp:positionV>
                <wp:extent cx="6821170" cy="747395"/>
                <wp:effectExtent l="13335" t="8255" r="13970" b="6350"/>
                <wp:wrapNone/>
                <wp:docPr id="14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17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8E1" w:rsidRDefault="00F558E1">
                            <w:r>
                              <w:t>ИЗЛОМЉЕНЕ ЛИНИЈЕ</w:t>
                            </w:r>
                          </w:p>
                          <w:p w:rsidR="00F558E1" w:rsidRPr="00F558E1" w:rsidRDefault="00F558E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4" o:spid="_x0000_s1035" type="#_x0000_t202" style="position:absolute;left:0;text-align:left;margin-left:6.15pt;margin-top:21.15pt;width:537.1pt;height:58.85pt;z-index:25174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">
                <v:textbox style="mso-fit-shape-to-text:t">
                  <w:txbxContent>
                    <w:p w:rsidR="00F558E1" w:rsidRDefault="00F558E1">
                      <w:r>
                        <w:t>ИЗЛОМЉЕНЕ ЛИНИЈЕ</w:t>
                      </w:r>
                    </w:p>
                    <w:p w:rsidR="00F558E1" w:rsidRPr="00F558E1" w:rsidRDefault="00F558E1"/>
                  </w:txbxContent>
                </v:textbox>
              </v:shape>
            </w:pict>
          </mc:Fallback>
        </mc:AlternateContent>
      </w:r>
    </w:p>
    <w:p w:rsidR="00437F07" w:rsidRDefault="0059439D" w:rsidP="00F558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60325</wp:posOffset>
                </wp:positionV>
                <wp:extent cx="365760" cy="403860"/>
                <wp:effectExtent l="24765" t="16510" r="19050" b="17780"/>
                <wp:wrapNone/>
                <wp:docPr id="14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4038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E03B1" id="AutoShape 129" o:spid="_x0000_s1026" type="#_x0000_t32" style="position:absolute;margin-left:350.7pt;margin-top:4.75pt;width:28.8pt;height:31.8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0325</wp:posOffset>
                </wp:positionV>
                <wp:extent cx="281940" cy="441960"/>
                <wp:effectExtent l="19050" t="16510" r="22860" b="17780"/>
                <wp:wrapNone/>
                <wp:docPr id="14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" cy="4419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0698D" id="AutoShape 127" o:spid="_x0000_s1026" type="#_x0000_t32" style="position:absolute;margin-left:304.5pt;margin-top:4.75pt;width:22.2pt;height:34.8pt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52705</wp:posOffset>
                </wp:positionV>
                <wp:extent cx="312420" cy="403860"/>
                <wp:effectExtent l="20955" t="18415" r="19050" b="15875"/>
                <wp:wrapNone/>
                <wp:docPr id="141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4038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CCA7" id="AutoShape 128" o:spid="_x0000_s1026" type="#_x0000_t32" style="position:absolute;margin-left:327.9pt;margin-top:4.15pt;width:24.6pt;height:31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60325</wp:posOffset>
                </wp:positionV>
                <wp:extent cx="358140" cy="441960"/>
                <wp:effectExtent l="19050" t="16510" r="22860" b="17780"/>
                <wp:wrapNone/>
                <wp:docPr id="14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4419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68DDF" id="AutoShape 126" o:spid="_x0000_s1026" type="#_x0000_t32" style="position:absolute;margin-left:277.5pt;margin-top:4.75pt;width:28.2pt;height:34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89865</wp:posOffset>
                </wp:positionV>
                <wp:extent cx="1028700" cy="358140"/>
                <wp:effectExtent l="17145" t="22225" r="20955" b="19685"/>
                <wp:wrapNone/>
                <wp:docPr id="13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3581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6DF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5" o:spid="_x0000_s1026" type="#_x0000_t34" style="position:absolute;margin-left:128.1pt;margin-top:14.95pt;width:81pt;height:28.2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" strokecolor="#4bacc6 [3208]" strokeweight="2.5pt">
                <v:shadow color="#868686"/>
              </v:shape>
            </w:pict>
          </mc:Fallback>
        </mc:AlternateContent>
      </w:r>
    </w:p>
    <w:p w:rsidR="00437F07" w:rsidRDefault="00437F07" w:rsidP="00F558E1">
      <w:pPr>
        <w:jc w:val="center"/>
      </w:pPr>
    </w:p>
    <w:p w:rsidR="00437F07" w:rsidRDefault="00437F07" w:rsidP="00F558E1">
      <w:pPr>
        <w:jc w:val="center"/>
      </w:pPr>
    </w:p>
    <w:p w:rsidR="00437F07" w:rsidRDefault="00437F07" w:rsidP="00437F07">
      <w:pPr>
        <w:rPr>
          <w:b/>
          <w:sz w:val="24"/>
          <w:szCs w:val="24"/>
        </w:rPr>
      </w:pPr>
      <w:r w:rsidRPr="00437F07">
        <w:rPr>
          <w:b/>
          <w:sz w:val="24"/>
          <w:szCs w:val="24"/>
        </w:rPr>
        <w:t>Праве линије цртамо помоћу лењира.</w:t>
      </w:r>
    </w:p>
    <w:p w:rsidR="00437F07" w:rsidRPr="00437F07" w:rsidRDefault="00437F07" w:rsidP="00437F0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Плавом бојом подебљај праву линију, криву црвеном, а зеленом изломљену.</w:t>
      </w:r>
    </w:p>
    <w:p w:rsidR="00437F07" w:rsidRPr="00437F07" w:rsidRDefault="0059439D" w:rsidP="00437F07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43815</wp:posOffset>
                </wp:positionV>
                <wp:extent cx="6115050" cy="389890"/>
                <wp:effectExtent l="7620" t="9525" r="11430" b="10160"/>
                <wp:wrapNone/>
                <wp:docPr id="138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0" cy="389890"/>
                        </a:xfrm>
                        <a:custGeom>
                          <a:avLst/>
                          <a:gdLst>
                            <a:gd name="T0" fmla="*/ 0 w 9630"/>
                            <a:gd name="T1" fmla="*/ 396 h 614"/>
                            <a:gd name="T2" fmla="*/ 1128 w 9630"/>
                            <a:gd name="T3" fmla="*/ 36 h 614"/>
                            <a:gd name="T4" fmla="*/ 2460 w 9630"/>
                            <a:gd name="T5" fmla="*/ 612 h 614"/>
                            <a:gd name="T6" fmla="*/ 3588 w 9630"/>
                            <a:gd name="T7" fmla="*/ 48 h 614"/>
                            <a:gd name="T8" fmla="*/ 5280 w 9630"/>
                            <a:gd name="T9" fmla="*/ 576 h 614"/>
                            <a:gd name="T10" fmla="*/ 6420 w 9630"/>
                            <a:gd name="T11" fmla="*/ 132 h 614"/>
                            <a:gd name="T12" fmla="*/ 6564 w 9630"/>
                            <a:gd name="T13" fmla="*/ 528 h 614"/>
                            <a:gd name="T14" fmla="*/ 7884 w 9630"/>
                            <a:gd name="T15" fmla="*/ 192 h 614"/>
                            <a:gd name="T16" fmla="*/ 9360 w 9630"/>
                            <a:gd name="T17" fmla="*/ 564 h 614"/>
                            <a:gd name="T18" fmla="*/ 9504 w 9630"/>
                            <a:gd name="T19" fmla="*/ 348 h 6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630" h="614">
                              <a:moveTo>
                                <a:pt x="0" y="396"/>
                              </a:moveTo>
                              <a:cubicBezTo>
                                <a:pt x="359" y="198"/>
                                <a:pt x="718" y="0"/>
                                <a:pt x="1128" y="36"/>
                              </a:cubicBezTo>
                              <a:cubicBezTo>
                                <a:pt x="1538" y="72"/>
                                <a:pt x="2050" y="610"/>
                                <a:pt x="2460" y="612"/>
                              </a:cubicBezTo>
                              <a:cubicBezTo>
                                <a:pt x="2870" y="614"/>
                                <a:pt x="3118" y="54"/>
                                <a:pt x="3588" y="48"/>
                              </a:cubicBezTo>
                              <a:cubicBezTo>
                                <a:pt x="4058" y="42"/>
                                <a:pt x="4808" y="562"/>
                                <a:pt x="5280" y="576"/>
                              </a:cubicBezTo>
                              <a:cubicBezTo>
                                <a:pt x="5752" y="590"/>
                                <a:pt x="6206" y="140"/>
                                <a:pt x="6420" y="132"/>
                              </a:cubicBezTo>
                              <a:cubicBezTo>
                                <a:pt x="6634" y="124"/>
                                <a:pt x="6320" y="518"/>
                                <a:pt x="6564" y="528"/>
                              </a:cubicBezTo>
                              <a:cubicBezTo>
                                <a:pt x="6808" y="538"/>
                                <a:pt x="7418" y="186"/>
                                <a:pt x="7884" y="192"/>
                              </a:cubicBezTo>
                              <a:cubicBezTo>
                                <a:pt x="8350" y="198"/>
                                <a:pt x="9090" y="538"/>
                                <a:pt x="9360" y="564"/>
                              </a:cubicBezTo>
                              <a:cubicBezTo>
                                <a:pt x="9630" y="590"/>
                                <a:pt x="9567" y="469"/>
                                <a:pt x="9504" y="34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5779" id="Freeform 130" o:spid="_x0000_s1026" style="position:absolute;margin-left:53.1pt;margin-top:3.45pt;width:481.5pt;height:30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0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" path="m,396c359,198,718,,1128,36v410,36,922,574,1332,576c2870,614,3118,54,3588,48v470,-6,1220,514,1692,528c5752,590,6206,140,6420,132v214,-8,-100,386,144,396c6808,538,7418,186,7884,192v466,6,1206,346,1476,372c9630,590,9567,469,9504,348e" filled="f">
                <v:path arrowok="t" o:connecttype="custom" o:connectlocs="0,251460;716280,22860;1562100,388620;2278380,30480;3352800,365760;4076700,83820;4168140,335280;5006340,121920;5943600,358140;6035040,220980" o:connectangles="0,0,0,0,0,0,0,0,0,0"/>
              </v:shape>
            </w:pict>
          </mc:Fallback>
        </mc:AlternateContent>
      </w:r>
    </w:p>
    <w:p w:rsidR="00437F07" w:rsidRDefault="0059439D" w:rsidP="00F558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74320</wp:posOffset>
                </wp:positionV>
                <wp:extent cx="6522720" cy="15240"/>
                <wp:effectExtent l="11430" t="9525" r="9525" b="13335"/>
                <wp:wrapNone/>
                <wp:docPr id="13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27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B8A01" id="AutoShape 131" o:spid="_x0000_s1026" type="#_x0000_t32" style="position:absolute;margin-left:36.9pt;margin-top:21.6pt;width:513.6pt;height:1.2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"/>
            </w:pict>
          </mc:Fallback>
        </mc:AlternateContent>
      </w:r>
    </w:p>
    <w:p w:rsidR="000724A1" w:rsidRDefault="0059439D" w:rsidP="00F558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210185</wp:posOffset>
                </wp:positionV>
                <wp:extent cx="1013460" cy="327660"/>
                <wp:effectExtent l="5715" t="11430" r="9525" b="13335"/>
                <wp:wrapNone/>
                <wp:docPr id="13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3460" cy="3276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8FFFC" id="AutoShape 136" o:spid="_x0000_s1026" type="#_x0000_t34" style="position:absolute;margin-left:434.7pt;margin-top:16.55pt;width:79.8pt;height:25.8p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210185</wp:posOffset>
                </wp:positionV>
                <wp:extent cx="1798320" cy="327660"/>
                <wp:effectExtent l="7620" t="11430" r="13335" b="13335"/>
                <wp:wrapNone/>
                <wp:docPr id="13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320" cy="3276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34E11" id="AutoShape 135" o:spid="_x0000_s1026" type="#_x0000_t34" style="position:absolute;margin-left:293.1pt;margin-top:16.55pt;width:141.6pt;height:25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10185</wp:posOffset>
                </wp:positionV>
                <wp:extent cx="655320" cy="441960"/>
                <wp:effectExtent l="9525" t="11430" r="11430" b="13335"/>
                <wp:wrapNone/>
                <wp:docPr id="13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" cy="4419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A5232" id="AutoShape 134" o:spid="_x0000_s1026" type="#_x0000_t34" style="position:absolute;margin-left:241.5pt;margin-top:16.55pt;width:51.6pt;height:34.8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94005</wp:posOffset>
                </wp:positionV>
                <wp:extent cx="1181100" cy="358140"/>
                <wp:effectExtent l="9525" t="9525" r="9525" b="13335"/>
                <wp:wrapNone/>
                <wp:docPr id="13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3581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AC46" id="AutoShape 133" o:spid="_x0000_s1026" type="#_x0000_t34" style="position:absolute;margin-left:148.5pt;margin-top:23.15pt;width:93pt;height:28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294005</wp:posOffset>
                </wp:positionV>
                <wp:extent cx="1295400" cy="243840"/>
                <wp:effectExtent l="7620" t="9525" r="11430" b="13335"/>
                <wp:wrapNone/>
                <wp:docPr id="132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243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9352" id="AutoShape 132" o:spid="_x0000_s1026" type="#_x0000_t34" style="position:absolute;margin-left:53.1pt;margin-top:23.15pt;width:102pt;height:19.2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"/>
            </w:pict>
          </mc:Fallback>
        </mc:AlternateContent>
      </w:r>
    </w:p>
    <w:p w:rsidR="000724A1" w:rsidRDefault="000724A1" w:rsidP="00F558E1">
      <w:pPr>
        <w:jc w:val="center"/>
      </w:pPr>
    </w:p>
    <w:p w:rsidR="000724A1" w:rsidRDefault="000724A1" w:rsidP="00F558E1">
      <w:pPr>
        <w:jc w:val="center"/>
      </w:pPr>
    </w:p>
    <w:p w:rsidR="006071D0" w:rsidRDefault="006071D0" w:rsidP="000724A1">
      <w:pPr>
        <w:pStyle w:val="ListParagraph"/>
        <w:numPr>
          <w:ilvl w:val="0"/>
          <w:numId w:val="4"/>
        </w:numPr>
      </w:pPr>
      <w:r>
        <w:t>Нацртај криву и поред ње једну изломљену линију.</w:t>
      </w:r>
    </w:p>
    <w:p w:rsidR="006071D0" w:rsidRDefault="006071D0" w:rsidP="006071D0">
      <w:pPr>
        <w:pStyle w:val="ListParagraph"/>
      </w:pPr>
    </w:p>
    <w:p w:rsidR="006071D0" w:rsidRDefault="006071D0" w:rsidP="006071D0">
      <w:pPr>
        <w:pStyle w:val="ListParagraph"/>
      </w:pPr>
    </w:p>
    <w:p w:rsidR="006071D0" w:rsidRDefault="006071D0" w:rsidP="006071D0">
      <w:pPr>
        <w:pStyle w:val="ListParagraph"/>
      </w:pPr>
    </w:p>
    <w:p w:rsidR="006071D0" w:rsidRDefault="006071D0" w:rsidP="006071D0">
      <w:pPr>
        <w:pStyle w:val="ListParagraph"/>
      </w:pPr>
    </w:p>
    <w:p w:rsidR="006071D0" w:rsidRDefault="006071D0" w:rsidP="006071D0">
      <w:pPr>
        <w:pStyle w:val="ListParagraph"/>
      </w:pPr>
    </w:p>
    <w:p w:rsidR="006071D0" w:rsidRDefault="006071D0" w:rsidP="006071D0">
      <w:pPr>
        <w:pStyle w:val="ListParagraph"/>
      </w:pPr>
    </w:p>
    <w:p w:rsidR="00293C82" w:rsidRDefault="00293C82" w:rsidP="006071D0">
      <w:pPr>
        <w:pStyle w:val="ListParagraph"/>
        <w:numPr>
          <w:ilvl w:val="0"/>
          <w:numId w:val="4"/>
        </w:numPr>
      </w:pPr>
      <w:r>
        <w:t>На ћилиму црвеном бојом подебљај криве линије, а зеленом праве.</w:t>
      </w:r>
    </w:p>
    <w:p w:rsidR="00F558E1" w:rsidRDefault="0059439D" w:rsidP="00293C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459230</wp:posOffset>
                </wp:positionV>
                <wp:extent cx="274320" cy="0"/>
                <wp:effectExtent l="9525" t="7620" r="11430" b="11430"/>
                <wp:wrapNone/>
                <wp:docPr id="1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F949" id="AutoShape 152" o:spid="_x0000_s1026" type="#_x0000_t32" style="position:absolute;margin-left:19.5pt;margin-top:114.9pt;width:21.6pt;height:0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/lKAIAAEg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276350</wp:posOffset>
                </wp:positionV>
                <wp:extent cx="274320" cy="0"/>
                <wp:effectExtent l="9525" t="5715" r="11430" b="13335"/>
                <wp:wrapNone/>
                <wp:docPr id="13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B0930" id="AutoShape 151" o:spid="_x0000_s1026" type="#_x0000_t32" style="position:absolute;margin-left:19.5pt;margin-top:100.5pt;width:21.6pt;height:0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078230</wp:posOffset>
                </wp:positionV>
                <wp:extent cx="274320" cy="15240"/>
                <wp:effectExtent l="9525" t="7620" r="11430" b="5715"/>
                <wp:wrapNone/>
                <wp:docPr id="12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10071" id="AutoShape 150" o:spid="_x0000_s1026" type="#_x0000_t32" style="position:absolute;margin-left:19.5pt;margin-top:84.9pt;width:21.6pt;height:1.2pt;flip:x 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80110</wp:posOffset>
                </wp:positionV>
                <wp:extent cx="274320" cy="7620"/>
                <wp:effectExtent l="9525" t="9525" r="11430" b="11430"/>
                <wp:wrapNone/>
                <wp:docPr id="12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54E4" id="AutoShape 149" o:spid="_x0000_s1026" type="#_x0000_t32" style="position:absolute;margin-left:19.5pt;margin-top:69.3pt;width:21.6pt;height:.6pt;flip:x 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05790</wp:posOffset>
                </wp:positionV>
                <wp:extent cx="274320" cy="0"/>
                <wp:effectExtent l="9525" t="11430" r="11430" b="7620"/>
                <wp:wrapNone/>
                <wp:docPr id="12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CA8B" id="AutoShape 148" o:spid="_x0000_s1026" type="#_x0000_t32" style="position:absolute;margin-left:19.5pt;margin-top:47.7pt;width:21.6pt;height:0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1200150</wp:posOffset>
                </wp:positionV>
                <wp:extent cx="335280" cy="30480"/>
                <wp:effectExtent l="5715" t="5715" r="11430" b="11430"/>
                <wp:wrapNone/>
                <wp:docPr id="12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93D87" id="AutoShape 147" o:spid="_x0000_s1026" type="#_x0000_t32" style="position:absolute;margin-left:503.7pt;margin-top:94.5pt;width:26.4pt;height:2.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1459230</wp:posOffset>
                </wp:positionV>
                <wp:extent cx="392430" cy="0"/>
                <wp:effectExtent l="5715" t="7620" r="11430" b="11430"/>
                <wp:wrapNone/>
                <wp:docPr id="12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EBC54" id="AutoShape 146" o:spid="_x0000_s1026" type="#_x0000_t32" style="position:absolute;margin-left:503.7pt;margin-top:114.9pt;width:30.9pt;height:0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6mHgIAAD4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1009650</wp:posOffset>
                </wp:positionV>
                <wp:extent cx="392430" cy="22860"/>
                <wp:effectExtent l="5715" t="5715" r="11430" b="9525"/>
                <wp:wrapNone/>
                <wp:docPr id="12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3F6C" id="AutoShape 145" o:spid="_x0000_s1026" type="#_x0000_t32" style="position:absolute;margin-left:503.7pt;margin-top:79.5pt;width:30.9pt;height:1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jP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834390</wp:posOffset>
                </wp:positionV>
                <wp:extent cx="392430" cy="0"/>
                <wp:effectExtent l="5715" t="11430" r="11430" b="7620"/>
                <wp:wrapNone/>
                <wp:docPr id="12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4478E" id="AutoShape 144" o:spid="_x0000_s1026" type="#_x0000_t32" style="position:absolute;margin-left:503.7pt;margin-top:65.7pt;width:30.9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FR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605790</wp:posOffset>
                </wp:positionV>
                <wp:extent cx="392430" cy="0"/>
                <wp:effectExtent l="5715" t="11430" r="11430" b="7620"/>
                <wp:wrapNone/>
                <wp:docPr id="12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98824" id="AutoShape 143" o:spid="_x0000_s1026" type="#_x0000_t32" style="position:absolute;margin-left:503.7pt;margin-top:47.7pt;width:30.9pt;height: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MXIAIAAD4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560070</wp:posOffset>
                </wp:positionV>
                <wp:extent cx="853440" cy="716280"/>
                <wp:effectExtent l="9525" t="11430" r="7620" b="11430"/>
                <wp:wrapNone/>
                <wp:docPr id="12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53440" cy="71628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7BFBC" id="AutoShape 142" o:spid="_x0000_s1026" type="#_x0000_t38" style="position:absolute;margin-left:389.1pt;margin-top:44.1pt;width:67.2pt;height:56.4pt;rotation:90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" adj="108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533400</wp:posOffset>
                </wp:positionV>
                <wp:extent cx="853440" cy="769620"/>
                <wp:effectExtent l="11430" t="11430" r="9525" b="11430"/>
                <wp:wrapNone/>
                <wp:docPr id="12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53440" cy="7696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F3623" id="AutoShape 141" o:spid="_x0000_s1026" type="#_x0000_t38" style="position:absolute;margin-left:297.6pt;margin-top:42pt;width:67.2pt;height:60.6pt;rotation:90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" adj="108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784860</wp:posOffset>
                </wp:positionV>
                <wp:extent cx="685800" cy="571500"/>
                <wp:effectExtent l="5715" t="9525" r="13335" b="9525"/>
                <wp:wrapNone/>
                <wp:docPr id="11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85800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AC32" id="AutoShape 140" o:spid="_x0000_s1026" type="#_x0000_t38" style="position:absolute;margin-left:223.2pt;margin-top:61.8pt;width:54pt;height:45pt;rotation:90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" adj="108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861060</wp:posOffset>
                </wp:positionV>
                <wp:extent cx="845820" cy="579120"/>
                <wp:effectExtent l="9525" t="9525" r="11430" b="11430"/>
                <wp:wrapNone/>
                <wp:docPr id="118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45820" cy="5791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04F6" id="AutoShape 139" o:spid="_x0000_s1026" type="#_x0000_t38" style="position:absolute;margin-left:132pt;margin-top:67.8pt;width:66.6pt;height:45.6pt;rotation:90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" adj="108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605790</wp:posOffset>
                </wp:positionV>
                <wp:extent cx="1143000" cy="967740"/>
                <wp:effectExtent l="7620" t="11430" r="11430" b="11430"/>
                <wp:wrapNone/>
                <wp:docPr id="11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9677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165F9" id="AutoShape 138" o:spid="_x0000_s1026" type="#_x0000_t38" style="position:absolute;margin-left:41.1pt;margin-top:47.7pt;width:90pt;height:76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" adj="108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491490</wp:posOffset>
                </wp:positionV>
                <wp:extent cx="5875020" cy="1082040"/>
                <wp:effectExtent l="7620" t="11430" r="13335" b="11430"/>
                <wp:wrapNone/>
                <wp:docPr id="11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5020" cy="108204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F1E3A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137" o:spid="_x0000_s1026" type="#_x0000_t122" style="position:absolute;margin-left:41.1pt;margin-top:38.7pt;width:462.6pt;height:85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"/>
            </w:pict>
          </mc:Fallback>
        </mc:AlternateContent>
      </w:r>
      <w:r w:rsidR="00F558E1" w:rsidRPr="000724A1">
        <w:t xml:space="preserve">                                             </w:t>
      </w:r>
      <w:r w:rsidR="00437F07" w:rsidRPr="000724A1">
        <w:t xml:space="preserve">                               </w:t>
      </w:r>
      <w:r w:rsidR="00F558E1" w:rsidRPr="000724A1">
        <w:t xml:space="preserve"> </w:t>
      </w: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  <w:jc w:val="center"/>
      </w:pPr>
      <w:r>
        <w:lastRenderedPageBreak/>
        <w:t>Отворена и затворена линија</w:t>
      </w:r>
    </w:p>
    <w:p w:rsidR="00293C82" w:rsidRPr="00293C82" w:rsidRDefault="00293C82" w:rsidP="00293C82">
      <w:pPr>
        <w:pStyle w:val="ListParagraph"/>
      </w:pPr>
      <w:r>
        <w:t xml:space="preserve">Линије могу бити </w:t>
      </w:r>
      <w:r>
        <w:rPr>
          <w:b/>
        </w:rPr>
        <w:t xml:space="preserve">ОТВОРЕНЕ </w:t>
      </w:r>
      <w:r w:rsidRPr="00293C82">
        <w:t>и</w:t>
      </w:r>
      <w:r>
        <w:rPr>
          <w:b/>
        </w:rPr>
        <w:t xml:space="preserve"> ЗАТВОРЕНЕ.</w:t>
      </w:r>
    </w:p>
    <w:p w:rsidR="00293C82" w:rsidRDefault="0059439D" w:rsidP="00293C8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27940</wp:posOffset>
                </wp:positionV>
                <wp:extent cx="1600200" cy="1057275"/>
                <wp:effectExtent l="17145" t="20320" r="20955" b="17780"/>
                <wp:wrapNone/>
                <wp:docPr id="115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057275"/>
                        </a:xfrm>
                        <a:custGeom>
                          <a:avLst/>
                          <a:gdLst>
                            <a:gd name="T0" fmla="*/ 384 w 2874"/>
                            <a:gd name="T1" fmla="*/ 526 h 2060"/>
                            <a:gd name="T2" fmla="*/ 1992 w 2874"/>
                            <a:gd name="T3" fmla="*/ 126 h 2060"/>
                            <a:gd name="T4" fmla="*/ 2832 w 2874"/>
                            <a:gd name="T5" fmla="*/ 1282 h 2060"/>
                            <a:gd name="T6" fmla="*/ 1740 w 2874"/>
                            <a:gd name="T7" fmla="*/ 1498 h 2060"/>
                            <a:gd name="T8" fmla="*/ 1020 w 2874"/>
                            <a:gd name="T9" fmla="*/ 2050 h 2060"/>
                            <a:gd name="T10" fmla="*/ 48 w 2874"/>
                            <a:gd name="T11" fmla="*/ 1438 h 2060"/>
                            <a:gd name="T12" fmla="*/ 732 w 2874"/>
                            <a:gd name="T13" fmla="*/ 850 h 2060"/>
                            <a:gd name="T14" fmla="*/ 384 w 2874"/>
                            <a:gd name="T15" fmla="*/ 526 h 2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74" h="2060">
                              <a:moveTo>
                                <a:pt x="384" y="526"/>
                              </a:moveTo>
                              <a:cubicBezTo>
                                <a:pt x="594" y="405"/>
                                <a:pt x="1584" y="0"/>
                                <a:pt x="1992" y="126"/>
                              </a:cubicBezTo>
                              <a:cubicBezTo>
                                <a:pt x="2400" y="252"/>
                                <a:pt x="2874" y="1053"/>
                                <a:pt x="2832" y="1282"/>
                              </a:cubicBezTo>
                              <a:cubicBezTo>
                                <a:pt x="2790" y="1511"/>
                                <a:pt x="2042" y="1370"/>
                                <a:pt x="1740" y="1498"/>
                              </a:cubicBezTo>
                              <a:cubicBezTo>
                                <a:pt x="1438" y="1626"/>
                                <a:pt x="1302" y="2060"/>
                                <a:pt x="1020" y="2050"/>
                              </a:cubicBezTo>
                              <a:cubicBezTo>
                                <a:pt x="738" y="2040"/>
                                <a:pt x="96" y="1638"/>
                                <a:pt x="48" y="1438"/>
                              </a:cubicBezTo>
                              <a:cubicBezTo>
                                <a:pt x="0" y="1238"/>
                                <a:pt x="676" y="998"/>
                                <a:pt x="732" y="850"/>
                              </a:cubicBezTo>
                              <a:cubicBezTo>
                                <a:pt x="788" y="702"/>
                                <a:pt x="174" y="647"/>
                                <a:pt x="384" y="52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7B28" id="Freeform 154" o:spid="_x0000_s1026" style="position:absolute;margin-left:341.1pt;margin-top:2.2pt;width:126pt;height:83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4,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" path="m384,526c594,405,1584,,1992,126v408,126,882,927,840,1156c2790,1511,2042,1370,1740,1498v-302,128,-438,562,-720,552c738,2040,96,1638,48,1438,,1238,676,998,732,850,788,702,174,647,384,526xe" fillcolor="white [3201]" strokecolor="#9bbb59 [3206]" strokeweight="2.5pt">
                <v:shadow color="#868686"/>
                <v:path arrowok="t" o:connecttype="custom" o:connectlocs="213805,269964;1109116,64668;1576815,657974;968806,768834;567921,1052143;26726,738040;407567,436254;213805,269964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68910</wp:posOffset>
                </wp:positionV>
                <wp:extent cx="1318260" cy="977265"/>
                <wp:effectExtent l="19050" t="18415" r="34290" b="23495"/>
                <wp:wrapNone/>
                <wp:docPr id="114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8260" cy="977265"/>
                        </a:xfrm>
                        <a:custGeom>
                          <a:avLst/>
                          <a:gdLst>
                            <a:gd name="T0" fmla="*/ 0 w 2076"/>
                            <a:gd name="T1" fmla="*/ 760 h 1539"/>
                            <a:gd name="T2" fmla="*/ 12 w 2076"/>
                            <a:gd name="T3" fmla="*/ 544 h 1539"/>
                            <a:gd name="T4" fmla="*/ 96 w 2076"/>
                            <a:gd name="T5" fmla="*/ 376 h 1539"/>
                            <a:gd name="T6" fmla="*/ 120 w 2076"/>
                            <a:gd name="T7" fmla="*/ 304 h 1539"/>
                            <a:gd name="T8" fmla="*/ 192 w 2076"/>
                            <a:gd name="T9" fmla="*/ 244 h 1539"/>
                            <a:gd name="T10" fmla="*/ 264 w 2076"/>
                            <a:gd name="T11" fmla="*/ 220 h 1539"/>
                            <a:gd name="T12" fmla="*/ 300 w 2076"/>
                            <a:gd name="T13" fmla="*/ 196 h 1539"/>
                            <a:gd name="T14" fmla="*/ 372 w 2076"/>
                            <a:gd name="T15" fmla="*/ 172 h 1539"/>
                            <a:gd name="T16" fmla="*/ 504 w 2076"/>
                            <a:gd name="T17" fmla="*/ 124 h 1539"/>
                            <a:gd name="T18" fmla="*/ 672 w 2076"/>
                            <a:gd name="T19" fmla="*/ 76 h 1539"/>
                            <a:gd name="T20" fmla="*/ 960 w 2076"/>
                            <a:gd name="T21" fmla="*/ 52 h 1539"/>
                            <a:gd name="T22" fmla="*/ 1452 w 2076"/>
                            <a:gd name="T23" fmla="*/ 76 h 1539"/>
                            <a:gd name="T24" fmla="*/ 1800 w 2076"/>
                            <a:gd name="T25" fmla="*/ 220 h 1539"/>
                            <a:gd name="T26" fmla="*/ 1908 w 2076"/>
                            <a:gd name="T27" fmla="*/ 280 h 1539"/>
                            <a:gd name="T28" fmla="*/ 1956 w 2076"/>
                            <a:gd name="T29" fmla="*/ 352 h 1539"/>
                            <a:gd name="T30" fmla="*/ 2016 w 2076"/>
                            <a:gd name="T31" fmla="*/ 508 h 1539"/>
                            <a:gd name="T32" fmla="*/ 2076 w 2076"/>
                            <a:gd name="T33" fmla="*/ 760 h 1539"/>
                            <a:gd name="T34" fmla="*/ 2064 w 2076"/>
                            <a:gd name="T35" fmla="*/ 1132 h 1539"/>
                            <a:gd name="T36" fmla="*/ 1908 w 2076"/>
                            <a:gd name="T37" fmla="*/ 1336 h 1539"/>
                            <a:gd name="T38" fmla="*/ 1824 w 2076"/>
                            <a:gd name="T39" fmla="*/ 1360 h 1539"/>
                            <a:gd name="T40" fmla="*/ 1548 w 2076"/>
                            <a:gd name="T41" fmla="*/ 1444 h 1539"/>
                            <a:gd name="T42" fmla="*/ 1416 w 2076"/>
                            <a:gd name="T43" fmla="*/ 1456 h 1539"/>
                            <a:gd name="T44" fmla="*/ 936 w 2076"/>
                            <a:gd name="T45" fmla="*/ 1504 h 1539"/>
                            <a:gd name="T46" fmla="*/ 612 w 2076"/>
                            <a:gd name="T47" fmla="*/ 1492 h 1539"/>
                            <a:gd name="T48" fmla="*/ 564 w 2076"/>
                            <a:gd name="T49" fmla="*/ 1468 h 1539"/>
                            <a:gd name="T50" fmla="*/ 516 w 2076"/>
                            <a:gd name="T51" fmla="*/ 1456 h 1539"/>
                            <a:gd name="T52" fmla="*/ 504 w 2076"/>
                            <a:gd name="T53" fmla="*/ 1420 h 1539"/>
                            <a:gd name="T54" fmla="*/ 480 w 2076"/>
                            <a:gd name="T55" fmla="*/ 1384 h 1539"/>
                            <a:gd name="T56" fmla="*/ 444 w 2076"/>
                            <a:gd name="T57" fmla="*/ 1168 h 1539"/>
                            <a:gd name="T58" fmla="*/ 432 w 2076"/>
                            <a:gd name="T59" fmla="*/ 736 h 1539"/>
                            <a:gd name="T60" fmla="*/ 540 w 2076"/>
                            <a:gd name="T61" fmla="*/ 700 h 1539"/>
                            <a:gd name="T62" fmla="*/ 888 w 2076"/>
                            <a:gd name="T63" fmla="*/ 604 h 1539"/>
                            <a:gd name="T64" fmla="*/ 972 w 2076"/>
                            <a:gd name="T65" fmla="*/ 616 h 1539"/>
                            <a:gd name="T66" fmla="*/ 1020 w 2076"/>
                            <a:gd name="T67" fmla="*/ 688 h 1539"/>
                            <a:gd name="T68" fmla="*/ 1032 w 2076"/>
                            <a:gd name="T69" fmla="*/ 844 h 15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76" h="1539">
                              <a:moveTo>
                                <a:pt x="0" y="760"/>
                              </a:moveTo>
                              <a:cubicBezTo>
                                <a:pt x="4" y="688"/>
                                <a:pt x="2" y="615"/>
                                <a:pt x="12" y="544"/>
                              </a:cubicBezTo>
                              <a:cubicBezTo>
                                <a:pt x="19" y="494"/>
                                <a:pt x="76" y="422"/>
                                <a:pt x="96" y="376"/>
                              </a:cubicBezTo>
                              <a:cubicBezTo>
                                <a:pt x="106" y="353"/>
                                <a:pt x="99" y="318"/>
                                <a:pt x="120" y="304"/>
                              </a:cubicBezTo>
                              <a:cubicBezTo>
                                <a:pt x="146" y="287"/>
                                <a:pt x="165" y="259"/>
                                <a:pt x="192" y="244"/>
                              </a:cubicBezTo>
                              <a:cubicBezTo>
                                <a:pt x="214" y="232"/>
                                <a:pt x="240" y="228"/>
                                <a:pt x="264" y="220"/>
                              </a:cubicBezTo>
                              <a:cubicBezTo>
                                <a:pt x="278" y="215"/>
                                <a:pt x="287" y="202"/>
                                <a:pt x="300" y="196"/>
                              </a:cubicBezTo>
                              <a:cubicBezTo>
                                <a:pt x="323" y="186"/>
                                <a:pt x="372" y="172"/>
                                <a:pt x="372" y="172"/>
                              </a:cubicBezTo>
                              <a:cubicBezTo>
                                <a:pt x="455" y="110"/>
                                <a:pt x="383" y="152"/>
                                <a:pt x="504" y="124"/>
                              </a:cubicBezTo>
                              <a:cubicBezTo>
                                <a:pt x="560" y="111"/>
                                <a:pt x="615" y="87"/>
                                <a:pt x="672" y="76"/>
                              </a:cubicBezTo>
                              <a:cubicBezTo>
                                <a:pt x="762" y="58"/>
                                <a:pt x="875" y="57"/>
                                <a:pt x="960" y="52"/>
                              </a:cubicBezTo>
                              <a:cubicBezTo>
                                <a:pt x="1117" y="0"/>
                                <a:pt x="1292" y="53"/>
                                <a:pt x="1452" y="76"/>
                              </a:cubicBezTo>
                              <a:cubicBezTo>
                                <a:pt x="1559" y="140"/>
                                <a:pt x="1682" y="181"/>
                                <a:pt x="1800" y="220"/>
                              </a:cubicBezTo>
                              <a:cubicBezTo>
                                <a:pt x="1839" y="233"/>
                                <a:pt x="1908" y="280"/>
                                <a:pt x="1908" y="280"/>
                              </a:cubicBezTo>
                              <a:cubicBezTo>
                                <a:pt x="1924" y="304"/>
                                <a:pt x="1940" y="328"/>
                                <a:pt x="1956" y="352"/>
                              </a:cubicBezTo>
                              <a:cubicBezTo>
                                <a:pt x="1988" y="400"/>
                                <a:pt x="1983" y="459"/>
                                <a:pt x="2016" y="508"/>
                              </a:cubicBezTo>
                              <a:cubicBezTo>
                                <a:pt x="2037" y="591"/>
                                <a:pt x="2049" y="679"/>
                                <a:pt x="2076" y="760"/>
                              </a:cubicBezTo>
                              <a:cubicBezTo>
                                <a:pt x="2072" y="884"/>
                                <a:pt x="2071" y="1008"/>
                                <a:pt x="2064" y="1132"/>
                              </a:cubicBezTo>
                              <a:cubicBezTo>
                                <a:pt x="2060" y="1198"/>
                                <a:pt x="1981" y="1318"/>
                                <a:pt x="1908" y="1336"/>
                              </a:cubicBezTo>
                              <a:cubicBezTo>
                                <a:pt x="1893" y="1340"/>
                                <a:pt x="1841" y="1351"/>
                                <a:pt x="1824" y="1360"/>
                              </a:cubicBezTo>
                              <a:cubicBezTo>
                                <a:pt x="1729" y="1408"/>
                                <a:pt x="1657" y="1433"/>
                                <a:pt x="1548" y="1444"/>
                              </a:cubicBezTo>
                              <a:cubicBezTo>
                                <a:pt x="1504" y="1449"/>
                                <a:pt x="1460" y="1452"/>
                                <a:pt x="1416" y="1456"/>
                              </a:cubicBezTo>
                              <a:cubicBezTo>
                                <a:pt x="1305" y="1493"/>
                                <a:pt x="1049" y="1498"/>
                                <a:pt x="936" y="1504"/>
                              </a:cubicBezTo>
                              <a:cubicBezTo>
                                <a:pt x="831" y="1539"/>
                                <a:pt x="718" y="1513"/>
                                <a:pt x="612" y="1492"/>
                              </a:cubicBezTo>
                              <a:cubicBezTo>
                                <a:pt x="596" y="1484"/>
                                <a:pt x="581" y="1474"/>
                                <a:pt x="564" y="1468"/>
                              </a:cubicBezTo>
                              <a:cubicBezTo>
                                <a:pt x="549" y="1462"/>
                                <a:pt x="529" y="1466"/>
                                <a:pt x="516" y="1456"/>
                              </a:cubicBezTo>
                              <a:cubicBezTo>
                                <a:pt x="506" y="1448"/>
                                <a:pt x="510" y="1431"/>
                                <a:pt x="504" y="1420"/>
                              </a:cubicBezTo>
                              <a:cubicBezTo>
                                <a:pt x="498" y="1407"/>
                                <a:pt x="488" y="1396"/>
                                <a:pt x="480" y="1384"/>
                              </a:cubicBezTo>
                              <a:cubicBezTo>
                                <a:pt x="468" y="1312"/>
                                <a:pt x="462" y="1239"/>
                                <a:pt x="444" y="1168"/>
                              </a:cubicBezTo>
                              <a:cubicBezTo>
                                <a:pt x="427" y="1014"/>
                                <a:pt x="386" y="908"/>
                                <a:pt x="432" y="736"/>
                              </a:cubicBezTo>
                              <a:cubicBezTo>
                                <a:pt x="432" y="736"/>
                                <a:pt x="509" y="710"/>
                                <a:pt x="540" y="700"/>
                              </a:cubicBezTo>
                              <a:cubicBezTo>
                                <a:pt x="654" y="662"/>
                                <a:pt x="773" y="642"/>
                                <a:pt x="888" y="604"/>
                              </a:cubicBezTo>
                              <a:cubicBezTo>
                                <a:pt x="916" y="608"/>
                                <a:pt x="948" y="601"/>
                                <a:pt x="972" y="616"/>
                              </a:cubicBezTo>
                              <a:cubicBezTo>
                                <a:pt x="996" y="631"/>
                                <a:pt x="1020" y="688"/>
                                <a:pt x="1020" y="688"/>
                              </a:cubicBezTo>
                              <a:cubicBezTo>
                                <a:pt x="1034" y="804"/>
                                <a:pt x="1032" y="752"/>
                                <a:pt x="1032" y="844"/>
                              </a:cubicBezTo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0FB54" id="Freeform 153" o:spid="_x0000_s1026" style="position:absolute;margin-left:40.5pt;margin-top:13.3pt;width:103.8pt;height:76.9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6,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" path="m,760c4,688,2,615,12,544,19,494,76,422,96,376v10,-23,3,-58,24,-72c146,287,165,259,192,244v22,-12,48,-16,72,-24c278,215,287,202,300,196v23,-10,72,-24,72,-24c455,110,383,152,504,124,560,111,615,87,672,76,762,58,875,57,960,52v157,-52,332,1,492,24c1559,140,1682,181,1800,220v39,13,108,60,108,60c1924,304,1940,328,1956,352v32,48,27,107,60,156c2037,591,2049,679,2076,760v-4,124,-5,248,-12,372c2060,1198,1981,1318,1908,1336v-15,4,-67,15,-84,24c1729,1408,1657,1433,1548,1444v-44,5,-88,8,-132,12c1305,1493,1049,1498,936,1504v-105,35,-218,9,-324,-12c596,1484,581,1474,564,1468v-15,-6,-35,-2,-48,-12c506,1448,510,1431,504,1420v-6,-13,-16,-24,-24,-36c468,1312,462,1239,444,1168,427,1014,386,908,432,736v,,77,-26,108,-36c654,662,773,642,888,604v28,4,60,-3,84,12c996,631,1020,688,1020,688v14,116,12,64,12,156e" fillcolor="white [3201]" strokecolor="#c0504d [3205]" strokeweight="2.5pt">
                <v:shadow color="#868686"/>
                <v:path arrowok="t" o:connecttype="custom" o:connectlocs="0,482600;7620,345440;60960,238760;76200,193040;121920,154940;167640,139700;190500,124460;236220,109220;320040,78740;426720,48260;609600,33020;922020,48260;1143000,139700;1211580,177800;1242060,223520;1280160,322580;1318260,482600;1310640,718820;1211580,848360;1158240,863600;982980,916940;899160,924560;594360,955040;388620,947420;358140,932180;327660,924560;320040,901700;304800,878840;281940,741680;274320,467360;342900,444500;563880,383540;617220,391160;647700,436880;655320,535940" o:connectangles="0,0,0,0,0,0,0,0,0,0,0,0,0,0,0,0,0,0,0,0,0,0,0,0,0,0,0,0,0,0,0,0,0,0,0"/>
              </v:shape>
            </w:pict>
          </mc:Fallback>
        </mc:AlternateContent>
      </w: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  <w:r>
        <w:t>ОТВОРЕНА ЛИНИЈА                                                                                         ЗАТВОРЕНА ЛИНИЈА</w:t>
      </w:r>
    </w:p>
    <w:p w:rsidR="00293C82" w:rsidRDefault="00293C82" w:rsidP="00293C82">
      <w:pPr>
        <w:pStyle w:val="ListParagraph"/>
      </w:pPr>
    </w:p>
    <w:p w:rsidR="00293C82" w:rsidRDefault="00293C82" w:rsidP="00293C82">
      <w:pPr>
        <w:pStyle w:val="ListParagraph"/>
      </w:pPr>
      <w:r>
        <w:t>И криве и изломљене линије могу бити отворене и затворене.</w:t>
      </w:r>
    </w:p>
    <w:p w:rsidR="00293C82" w:rsidRDefault="00293C82" w:rsidP="00293C8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3"/>
        <w:gridCol w:w="3574"/>
        <w:gridCol w:w="3579"/>
      </w:tblGrid>
      <w:tr w:rsidR="00293C82" w:rsidTr="00293C82">
        <w:tc>
          <w:tcPr>
            <w:tcW w:w="3822" w:type="dxa"/>
          </w:tcPr>
          <w:p w:rsidR="00293C82" w:rsidRDefault="00293C82" w:rsidP="00293C82">
            <w:pPr>
              <w:pStyle w:val="ListParagraph"/>
              <w:ind w:left="0"/>
            </w:pPr>
            <w:r>
              <w:t xml:space="preserve">Криве линије </w:t>
            </w:r>
          </w:p>
        </w:tc>
        <w:tc>
          <w:tcPr>
            <w:tcW w:w="3822" w:type="dxa"/>
          </w:tcPr>
          <w:p w:rsidR="00293C82" w:rsidRDefault="000331A2" w:rsidP="00293C82">
            <w:pPr>
              <w:pStyle w:val="ListParagraph"/>
              <w:ind w:left="0"/>
            </w:pPr>
            <w:r>
              <w:t>О</w:t>
            </w:r>
            <w:r w:rsidR="00293C82">
              <w:t>творене</w:t>
            </w:r>
          </w:p>
          <w:p w:rsidR="000331A2" w:rsidRDefault="0059439D" w:rsidP="00293C8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4605</wp:posOffset>
                      </wp:positionV>
                      <wp:extent cx="885190" cy="594360"/>
                      <wp:effectExtent l="20955" t="20955" r="17780" b="22860"/>
                      <wp:wrapNone/>
                      <wp:docPr id="113" name="Freeform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5190" cy="594360"/>
                              </a:xfrm>
                              <a:custGeom>
                                <a:avLst/>
                                <a:gdLst>
                                  <a:gd name="T0" fmla="*/ 110 w 1394"/>
                                  <a:gd name="T1" fmla="*/ 0 h 936"/>
                                  <a:gd name="T2" fmla="*/ 662 w 1394"/>
                                  <a:gd name="T3" fmla="*/ 60 h 936"/>
                                  <a:gd name="T4" fmla="*/ 290 w 1394"/>
                                  <a:gd name="T5" fmla="*/ 348 h 936"/>
                                  <a:gd name="T6" fmla="*/ 86 w 1394"/>
                                  <a:gd name="T7" fmla="*/ 636 h 936"/>
                                  <a:gd name="T8" fmla="*/ 806 w 1394"/>
                                  <a:gd name="T9" fmla="*/ 516 h 936"/>
                                  <a:gd name="T10" fmla="*/ 1370 w 1394"/>
                                  <a:gd name="T11" fmla="*/ 456 h 936"/>
                                  <a:gd name="T12" fmla="*/ 662 w 1394"/>
                                  <a:gd name="T13" fmla="*/ 876 h 936"/>
                                  <a:gd name="T14" fmla="*/ 1370 w 1394"/>
                                  <a:gd name="T15" fmla="*/ 816 h 9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94" h="936">
                                    <a:moveTo>
                                      <a:pt x="110" y="0"/>
                                    </a:moveTo>
                                    <a:cubicBezTo>
                                      <a:pt x="371" y="1"/>
                                      <a:pt x="632" y="2"/>
                                      <a:pt x="662" y="60"/>
                                    </a:cubicBezTo>
                                    <a:cubicBezTo>
                                      <a:pt x="692" y="118"/>
                                      <a:pt x="386" y="252"/>
                                      <a:pt x="290" y="348"/>
                                    </a:cubicBezTo>
                                    <a:cubicBezTo>
                                      <a:pt x="194" y="444"/>
                                      <a:pt x="0" y="608"/>
                                      <a:pt x="86" y="636"/>
                                    </a:cubicBezTo>
                                    <a:cubicBezTo>
                                      <a:pt x="172" y="664"/>
                                      <a:pt x="592" y="546"/>
                                      <a:pt x="806" y="516"/>
                                    </a:cubicBezTo>
                                    <a:cubicBezTo>
                                      <a:pt x="1020" y="486"/>
                                      <a:pt x="1394" y="396"/>
                                      <a:pt x="1370" y="456"/>
                                    </a:cubicBezTo>
                                    <a:cubicBezTo>
                                      <a:pt x="1346" y="516"/>
                                      <a:pt x="662" y="816"/>
                                      <a:pt x="662" y="876"/>
                                    </a:cubicBezTo>
                                    <a:cubicBezTo>
                                      <a:pt x="662" y="936"/>
                                      <a:pt x="1016" y="876"/>
                                      <a:pt x="1370" y="81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918F6" id="Freeform 159" o:spid="_x0000_s1026" style="position:absolute;margin-left:85.25pt;margin-top:1.15pt;width:69.7pt;height:46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4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" path="m110,c371,1,632,2,662,60,692,118,386,252,290,348,194,444,,608,86,636v86,28,506,-90,720,-120c1020,486,1394,396,1370,456,1346,516,662,816,662,876v,60,354,,708,-60e" fillcolor="white [3201]" strokecolor="#4bacc6 [3208]" strokeweight="2.5pt">
                      <v:shadow color="#868686"/>
                      <v:path arrowok="t" o:connecttype="custom" o:connectlocs="69850,0;420370,38100;184150,220980;54610,403860;511810,327660;869950,289560;420370,556260;869950,518160" o:connectangles="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39700</wp:posOffset>
                      </wp:positionV>
                      <wp:extent cx="677545" cy="535940"/>
                      <wp:effectExtent l="18415" t="31750" r="18415" b="22860"/>
                      <wp:wrapNone/>
                      <wp:docPr id="112" name="Freeform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7545" cy="535940"/>
                              </a:xfrm>
                              <a:custGeom>
                                <a:avLst/>
                                <a:gdLst>
                                  <a:gd name="T0" fmla="*/ 0 w 1067"/>
                                  <a:gd name="T1" fmla="*/ 127 h 844"/>
                                  <a:gd name="T2" fmla="*/ 12 w 1067"/>
                                  <a:gd name="T3" fmla="*/ 79 h 844"/>
                                  <a:gd name="T4" fmla="*/ 60 w 1067"/>
                                  <a:gd name="T5" fmla="*/ 67 h 844"/>
                                  <a:gd name="T6" fmla="*/ 228 w 1067"/>
                                  <a:gd name="T7" fmla="*/ 31 h 844"/>
                                  <a:gd name="T8" fmla="*/ 276 w 1067"/>
                                  <a:gd name="T9" fmla="*/ 19 h 844"/>
                                  <a:gd name="T10" fmla="*/ 324 w 1067"/>
                                  <a:gd name="T11" fmla="*/ 7 h 844"/>
                                  <a:gd name="T12" fmla="*/ 924 w 1067"/>
                                  <a:gd name="T13" fmla="*/ 19 h 844"/>
                                  <a:gd name="T14" fmla="*/ 960 w 1067"/>
                                  <a:gd name="T15" fmla="*/ 67 h 844"/>
                                  <a:gd name="T16" fmla="*/ 1044 w 1067"/>
                                  <a:gd name="T17" fmla="*/ 271 h 844"/>
                                  <a:gd name="T18" fmla="*/ 1044 w 1067"/>
                                  <a:gd name="T19" fmla="*/ 595 h 844"/>
                                  <a:gd name="T20" fmla="*/ 972 w 1067"/>
                                  <a:gd name="T21" fmla="*/ 667 h 844"/>
                                  <a:gd name="T22" fmla="*/ 936 w 1067"/>
                                  <a:gd name="T23" fmla="*/ 715 h 844"/>
                                  <a:gd name="T24" fmla="*/ 732 w 1067"/>
                                  <a:gd name="T25" fmla="*/ 799 h 844"/>
                                  <a:gd name="T26" fmla="*/ 660 w 1067"/>
                                  <a:gd name="T27" fmla="*/ 835 h 844"/>
                                  <a:gd name="T28" fmla="*/ 612 w 1067"/>
                                  <a:gd name="T29" fmla="*/ 763 h 844"/>
                                  <a:gd name="T30" fmla="*/ 528 w 1067"/>
                                  <a:gd name="T31" fmla="*/ 727 h 844"/>
                                  <a:gd name="T32" fmla="*/ 468 w 1067"/>
                                  <a:gd name="T33" fmla="*/ 607 h 844"/>
                                  <a:gd name="T34" fmla="*/ 540 w 1067"/>
                                  <a:gd name="T35" fmla="*/ 475 h 844"/>
                                  <a:gd name="T36" fmla="*/ 576 w 1067"/>
                                  <a:gd name="T37" fmla="*/ 295 h 844"/>
                                  <a:gd name="T38" fmla="*/ 612 w 1067"/>
                                  <a:gd name="T39" fmla="*/ 271 h 844"/>
                                  <a:gd name="T40" fmla="*/ 708 w 1067"/>
                                  <a:gd name="T41" fmla="*/ 367 h 844"/>
                                  <a:gd name="T42" fmla="*/ 720 w 1067"/>
                                  <a:gd name="T43" fmla="*/ 403 h 8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067" h="844">
                                    <a:moveTo>
                                      <a:pt x="0" y="127"/>
                                    </a:moveTo>
                                    <a:cubicBezTo>
                                      <a:pt x="4" y="111"/>
                                      <a:pt x="0" y="91"/>
                                      <a:pt x="12" y="79"/>
                                    </a:cubicBezTo>
                                    <a:cubicBezTo>
                                      <a:pt x="24" y="67"/>
                                      <a:pt x="44" y="70"/>
                                      <a:pt x="60" y="67"/>
                                    </a:cubicBezTo>
                                    <a:cubicBezTo>
                                      <a:pt x="234" y="32"/>
                                      <a:pt x="14" y="85"/>
                                      <a:pt x="228" y="31"/>
                                    </a:cubicBezTo>
                                    <a:cubicBezTo>
                                      <a:pt x="244" y="27"/>
                                      <a:pt x="260" y="23"/>
                                      <a:pt x="276" y="19"/>
                                    </a:cubicBezTo>
                                    <a:cubicBezTo>
                                      <a:pt x="292" y="15"/>
                                      <a:pt x="324" y="7"/>
                                      <a:pt x="324" y="7"/>
                                    </a:cubicBezTo>
                                    <a:cubicBezTo>
                                      <a:pt x="524" y="11"/>
                                      <a:pt x="725" y="0"/>
                                      <a:pt x="924" y="19"/>
                                    </a:cubicBezTo>
                                    <a:cubicBezTo>
                                      <a:pt x="944" y="21"/>
                                      <a:pt x="949" y="50"/>
                                      <a:pt x="960" y="67"/>
                                    </a:cubicBezTo>
                                    <a:cubicBezTo>
                                      <a:pt x="1000" y="131"/>
                                      <a:pt x="1026" y="198"/>
                                      <a:pt x="1044" y="271"/>
                                    </a:cubicBezTo>
                                    <a:cubicBezTo>
                                      <a:pt x="1056" y="404"/>
                                      <a:pt x="1067" y="449"/>
                                      <a:pt x="1044" y="595"/>
                                    </a:cubicBezTo>
                                    <a:cubicBezTo>
                                      <a:pt x="1039" y="629"/>
                                      <a:pt x="990" y="649"/>
                                      <a:pt x="972" y="667"/>
                                    </a:cubicBezTo>
                                    <a:cubicBezTo>
                                      <a:pt x="958" y="681"/>
                                      <a:pt x="951" y="702"/>
                                      <a:pt x="936" y="715"/>
                                    </a:cubicBezTo>
                                    <a:cubicBezTo>
                                      <a:pt x="875" y="769"/>
                                      <a:pt x="810" y="786"/>
                                      <a:pt x="732" y="799"/>
                                    </a:cubicBezTo>
                                    <a:cubicBezTo>
                                      <a:pt x="728" y="801"/>
                                      <a:pt x="672" y="844"/>
                                      <a:pt x="660" y="835"/>
                                    </a:cubicBezTo>
                                    <a:cubicBezTo>
                                      <a:pt x="637" y="818"/>
                                      <a:pt x="628" y="787"/>
                                      <a:pt x="612" y="763"/>
                                    </a:cubicBezTo>
                                    <a:cubicBezTo>
                                      <a:pt x="604" y="750"/>
                                      <a:pt x="545" y="733"/>
                                      <a:pt x="528" y="727"/>
                                    </a:cubicBezTo>
                                    <a:cubicBezTo>
                                      <a:pt x="483" y="682"/>
                                      <a:pt x="487" y="665"/>
                                      <a:pt x="468" y="607"/>
                                    </a:cubicBezTo>
                                    <a:cubicBezTo>
                                      <a:pt x="482" y="550"/>
                                      <a:pt x="505" y="522"/>
                                      <a:pt x="540" y="475"/>
                                    </a:cubicBezTo>
                                    <a:cubicBezTo>
                                      <a:pt x="558" y="420"/>
                                      <a:pt x="544" y="343"/>
                                      <a:pt x="576" y="295"/>
                                    </a:cubicBezTo>
                                    <a:cubicBezTo>
                                      <a:pt x="584" y="283"/>
                                      <a:pt x="600" y="279"/>
                                      <a:pt x="612" y="271"/>
                                    </a:cubicBezTo>
                                    <a:cubicBezTo>
                                      <a:pt x="653" y="298"/>
                                      <a:pt x="673" y="332"/>
                                      <a:pt x="708" y="367"/>
                                    </a:cubicBezTo>
                                    <a:cubicBezTo>
                                      <a:pt x="712" y="379"/>
                                      <a:pt x="720" y="403"/>
                                      <a:pt x="720" y="403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646E6" id="Freeform 158" o:spid="_x0000_s1026" style="position:absolute;margin-left:14.55pt;margin-top:11pt;width:53.35pt;height:42.2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7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" path="m,127c4,111,,91,12,79,24,67,44,70,60,67,234,32,14,85,228,31v16,-4,32,-8,48,-12c292,15,324,7,324,7,524,11,725,,924,19v20,2,25,31,36,48c1000,131,1026,198,1044,271v12,133,23,178,,324c1039,629,990,649,972,667v-14,14,-21,35,-36,48c875,769,810,786,732,799v-4,2,-60,45,-72,36c637,818,628,787,612,763v-8,-13,-67,-30,-84,-36c483,682,487,665,468,607v14,-57,37,-85,72,-132c558,420,544,343,576,295v8,-12,24,-16,36,-24c653,298,673,332,708,367v4,12,12,36,12,36e" fillcolor="white [3201]" strokecolor="#c0504d [3205]" strokeweight="2.5pt">
                      <v:shadow color="#868686"/>
                      <v:path arrowok="t" o:connecttype="custom" o:connectlocs="0,80645;7620,50165;38100,42545;144780,19685;175260,12065;205740,4445;586740,12065;609600,42545;662940,172085;662940,377825;617220,423545;594360,454025;464820,507365;419100,530225;388620,484505;335280,461645;297180,385445;342900,301625;365760,187325;388620,172085;449580,233045;457200,255905" o:connectangles="0,0,0,0,0,0,0,0,0,0,0,0,0,0,0,0,0,0,0,0,0,0"/>
                    </v:shape>
                  </w:pict>
                </mc:Fallback>
              </mc:AlternateContent>
            </w:r>
          </w:p>
          <w:p w:rsidR="000331A2" w:rsidRDefault="000331A2" w:rsidP="00293C82">
            <w:pPr>
              <w:pStyle w:val="ListParagraph"/>
              <w:ind w:left="0"/>
            </w:pPr>
          </w:p>
          <w:p w:rsidR="000331A2" w:rsidRDefault="000331A2" w:rsidP="00293C82">
            <w:pPr>
              <w:pStyle w:val="ListParagraph"/>
              <w:ind w:left="0"/>
            </w:pPr>
          </w:p>
          <w:p w:rsidR="000331A2" w:rsidRDefault="000331A2" w:rsidP="00293C82">
            <w:pPr>
              <w:pStyle w:val="ListParagraph"/>
              <w:ind w:left="0"/>
            </w:pPr>
          </w:p>
          <w:p w:rsidR="000331A2" w:rsidRDefault="000331A2" w:rsidP="00293C82">
            <w:pPr>
              <w:pStyle w:val="ListParagraph"/>
              <w:ind w:left="0"/>
            </w:pPr>
          </w:p>
          <w:p w:rsidR="000331A2" w:rsidRDefault="000331A2" w:rsidP="00293C82">
            <w:pPr>
              <w:pStyle w:val="ListParagraph"/>
              <w:ind w:left="0"/>
            </w:pPr>
          </w:p>
        </w:tc>
        <w:tc>
          <w:tcPr>
            <w:tcW w:w="3822" w:type="dxa"/>
          </w:tcPr>
          <w:p w:rsidR="00293C82" w:rsidRDefault="0059439D" w:rsidP="00293C8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09855</wp:posOffset>
                      </wp:positionV>
                      <wp:extent cx="990600" cy="909955"/>
                      <wp:effectExtent l="38735" t="21590" r="18415" b="20955"/>
                      <wp:wrapNone/>
                      <wp:docPr id="111" name="Freeform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0600" cy="909955"/>
                              </a:xfrm>
                              <a:custGeom>
                                <a:avLst/>
                                <a:gdLst>
                                  <a:gd name="T0" fmla="*/ 1044 w 1560"/>
                                  <a:gd name="T1" fmla="*/ 203 h 1433"/>
                                  <a:gd name="T2" fmla="*/ 528 w 1560"/>
                                  <a:gd name="T3" fmla="*/ 167 h 1433"/>
                                  <a:gd name="T4" fmla="*/ 216 w 1560"/>
                                  <a:gd name="T5" fmla="*/ 359 h 1433"/>
                                  <a:gd name="T6" fmla="*/ 108 w 1560"/>
                                  <a:gd name="T7" fmla="*/ 443 h 1433"/>
                                  <a:gd name="T8" fmla="*/ 36 w 1560"/>
                                  <a:gd name="T9" fmla="*/ 563 h 1433"/>
                                  <a:gd name="T10" fmla="*/ 24 w 1560"/>
                                  <a:gd name="T11" fmla="*/ 623 h 1433"/>
                                  <a:gd name="T12" fmla="*/ 0 w 1560"/>
                                  <a:gd name="T13" fmla="*/ 695 h 1433"/>
                                  <a:gd name="T14" fmla="*/ 12 w 1560"/>
                                  <a:gd name="T15" fmla="*/ 1019 h 1433"/>
                                  <a:gd name="T16" fmla="*/ 72 w 1560"/>
                                  <a:gd name="T17" fmla="*/ 1127 h 1433"/>
                                  <a:gd name="T18" fmla="*/ 132 w 1560"/>
                                  <a:gd name="T19" fmla="*/ 1223 h 1433"/>
                                  <a:gd name="T20" fmla="*/ 300 w 1560"/>
                                  <a:gd name="T21" fmla="*/ 1307 h 1433"/>
                                  <a:gd name="T22" fmla="*/ 672 w 1560"/>
                                  <a:gd name="T23" fmla="*/ 1403 h 1433"/>
                                  <a:gd name="T24" fmla="*/ 924 w 1560"/>
                                  <a:gd name="T25" fmla="*/ 1403 h 1433"/>
                                  <a:gd name="T26" fmla="*/ 1008 w 1560"/>
                                  <a:gd name="T27" fmla="*/ 1295 h 1433"/>
                                  <a:gd name="T28" fmla="*/ 1020 w 1560"/>
                                  <a:gd name="T29" fmla="*/ 1247 h 1433"/>
                                  <a:gd name="T30" fmla="*/ 1056 w 1560"/>
                                  <a:gd name="T31" fmla="*/ 1223 h 1433"/>
                                  <a:gd name="T32" fmla="*/ 1116 w 1560"/>
                                  <a:gd name="T33" fmla="*/ 1163 h 1433"/>
                                  <a:gd name="T34" fmla="*/ 1176 w 1560"/>
                                  <a:gd name="T35" fmla="*/ 1067 h 1433"/>
                                  <a:gd name="T36" fmla="*/ 1188 w 1560"/>
                                  <a:gd name="T37" fmla="*/ 1031 h 1433"/>
                                  <a:gd name="T38" fmla="*/ 1224 w 1560"/>
                                  <a:gd name="T39" fmla="*/ 1007 h 1433"/>
                                  <a:gd name="T40" fmla="*/ 1272 w 1560"/>
                                  <a:gd name="T41" fmla="*/ 935 h 1433"/>
                                  <a:gd name="T42" fmla="*/ 1332 w 1560"/>
                                  <a:gd name="T43" fmla="*/ 815 h 1433"/>
                                  <a:gd name="T44" fmla="*/ 1356 w 1560"/>
                                  <a:gd name="T45" fmla="*/ 707 h 1433"/>
                                  <a:gd name="T46" fmla="*/ 1416 w 1560"/>
                                  <a:gd name="T47" fmla="*/ 575 h 1433"/>
                                  <a:gd name="T48" fmla="*/ 1164 w 1560"/>
                                  <a:gd name="T49" fmla="*/ 47 h 1433"/>
                                  <a:gd name="T50" fmla="*/ 1092 w 1560"/>
                                  <a:gd name="T51" fmla="*/ 59 h 1433"/>
                                  <a:gd name="T52" fmla="*/ 1080 w 1560"/>
                                  <a:gd name="T53" fmla="*/ 95 h 1433"/>
                                  <a:gd name="T54" fmla="*/ 1044 w 1560"/>
                                  <a:gd name="T55" fmla="*/ 203 h 14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560" h="1433">
                                    <a:moveTo>
                                      <a:pt x="1044" y="203"/>
                                    </a:moveTo>
                                    <a:cubicBezTo>
                                      <a:pt x="908" y="101"/>
                                      <a:pt x="663" y="163"/>
                                      <a:pt x="528" y="167"/>
                                    </a:cubicBezTo>
                                    <a:cubicBezTo>
                                      <a:pt x="407" y="207"/>
                                      <a:pt x="330" y="314"/>
                                      <a:pt x="216" y="359"/>
                                    </a:cubicBezTo>
                                    <a:cubicBezTo>
                                      <a:pt x="167" y="425"/>
                                      <a:pt x="170" y="402"/>
                                      <a:pt x="108" y="443"/>
                                    </a:cubicBezTo>
                                    <a:cubicBezTo>
                                      <a:pt x="50" y="530"/>
                                      <a:pt x="73" y="489"/>
                                      <a:pt x="36" y="563"/>
                                    </a:cubicBezTo>
                                    <a:cubicBezTo>
                                      <a:pt x="32" y="583"/>
                                      <a:pt x="29" y="603"/>
                                      <a:pt x="24" y="623"/>
                                    </a:cubicBezTo>
                                    <a:cubicBezTo>
                                      <a:pt x="17" y="647"/>
                                      <a:pt x="0" y="695"/>
                                      <a:pt x="0" y="695"/>
                                    </a:cubicBezTo>
                                    <a:cubicBezTo>
                                      <a:pt x="4" y="803"/>
                                      <a:pt x="5" y="911"/>
                                      <a:pt x="12" y="1019"/>
                                    </a:cubicBezTo>
                                    <a:cubicBezTo>
                                      <a:pt x="14" y="1055"/>
                                      <a:pt x="60" y="1107"/>
                                      <a:pt x="72" y="1127"/>
                                    </a:cubicBezTo>
                                    <a:cubicBezTo>
                                      <a:pt x="92" y="1159"/>
                                      <a:pt x="112" y="1191"/>
                                      <a:pt x="132" y="1223"/>
                                    </a:cubicBezTo>
                                    <a:cubicBezTo>
                                      <a:pt x="156" y="1261"/>
                                      <a:pt x="261" y="1290"/>
                                      <a:pt x="300" y="1307"/>
                                    </a:cubicBezTo>
                                    <a:cubicBezTo>
                                      <a:pt x="417" y="1359"/>
                                      <a:pt x="545" y="1389"/>
                                      <a:pt x="672" y="1403"/>
                                    </a:cubicBezTo>
                                    <a:cubicBezTo>
                                      <a:pt x="769" y="1427"/>
                                      <a:pt x="773" y="1433"/>
                                      <a:pt x="924" y="1403"/>
                                    </a:cubicBezTo>
                                    <a:cubicBezTo>
                                      <a:pt x="969" y="1394"/>
                                      <a:pt x="1008" y="1295"/>
                                      <a:pt x="1008" y="1295"/>
                                    </a:cubicBezTo>
                                    <a:cubicBezTo>
                                      <a:pt x="1012" y="1279"/>
                                      <a:pt x="1011" y="1261"/>
                                      <a:pt x="1020" y="1247"/>
                                    </a:cubicBezTo>
                                    <a:cubicBezTo>
                                      <a:pt x="1028" y="1235"/>
                                      <a:pt x="1046" y="1233"/>
                                      <a:pt x="1056" y="1223"/>
                                    </a:cubicBezTo>
                                    <a:cubicBezTo>
                                      <a:pt x="1136" y="1143"/>
                                      <a:pt x="1020" y="1227"/>
                                      <a:pt x="1116" y="1163"/>
                                    </a:cubicBezTo>
                                    <a:cubicBezTo>
                                      <a:pt x="1135" y="1134"/>
                                      <a:pt x="1162" y="1096"/>
                                      <a:pt x="1176" y="1067"/>
                                    </a:cubicBezTo>
                                    <a:cubicBezTo>
                                      <a:pt x="1182" y="1056"/>
                                      <a:pt x="1180" y="1041"/>
                                      <a:pt x="1188" y="1031"/>
                                    </a:cubicBezTo>
                                    <a:cubicBezTo>
                                      <a:pt x="1197" y="1020"/>
                                      <a:pt x="1212" y="1015"/>
                                      <a:pt x="1224" y="1007"/>
                                    </a:cubicBezTo>
                                    <a:cubicBezTo>
                                      <a:pt x="1256" y="912"/>
                                      <a:pt x="1208" y="1038"/>
                                      <a:pt x="1272" y="935"/>
                                    </a:cubicBezTo>
                                    <a:cubicBezTo>
                                      <a:pt x="1296" y="897"/>
                                      <a:pt x="1309" y="853"/>
                                      <a:pt x="1332" y="815"/>
                                    </a:cubicBezTo>
                                    <a:cubicBezTo>
                                      <a:pt x="1337" y="787"/>
                                      <a:pt x="1341" y="737"/>
                                      <a:pt x="1356" y="707"/>
                                    </a:cubicBezTo>
                                    <a:cubicBezTo>
                                      <a:pt x="1379" y="660"/>
                                      <a:pt x="1403" y="627"/>
                                      <a:pt x="1416" y="575"/>
                                    </a:cubicBezTo>
                                    <a:cubicBezTo>
                                      <a:pt x="1403" y="0"/>
                                      <a:pt x="1560" y="24"/>
                                      <a:pt x="1164" y="47"/>
                                    </a:cubicBezTo>
                                    <a:cubicBezTo>
                                      <a:pt x="1140" y="51"/>
                                      <a:pt x="1113" y="47"/>
                                      <a:pt x="1092" y="59"/>
                                    </a:cubicBezTo>
                                    <a:cubicBezTo>
                                      <a:pt x="1081" y="65"/>
                                      <a:pt x="1083" y="83"/>
                                      <a:pt x="1080" y="95"/>
                                    </a:cubicBezTo>
                                    <a:cubicBezTo>
                                      <a:pt x="1069" y="133"/>
                                      <a:pt x="1062" y="168"/>
                                      <a:pt x="1044" y="20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D6D4E" id="Freeform 162" o:spid="_x0000_s1026" style="position:absolute;margin-left:72.2pt;margin-top:8.65pt;width:78pt;height:71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0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" path="m1044,203c908,101,663,163,528,167,407,207,330,314,216,359v-49,66,-46,43,-108,84c50,530,73,489,36,563v-4,20,-7,40,-12,60c17,647,,695,,695v4,108,5,216,12,324c14,1055,60,1107,72,1127v20,32,40,64,60,96c156,1261,261,1290,300,1307v117,52,245,82,372,96c769,1427,773,1433,924,1403v45,-9,84,-108,84,-108c1012,1279,1011,1261,1020,1247v8,-12,26,-14,36,-24c1136,1143,1020,1227,1116,1163v19,-29,46,-67,60,-96c1182,1056,1180,1041,1188,1031v9,-11,24,-16,36,-24c1256,912,1208,1038,1272,935v24,-38,37,-82,60,-120c1337,787,1341,737,1356,707v23,-47,47,-80,60,-132c1403,,1560,24,1164,47v-24,4,-51,,-72,12c1081,65,1083,83,1080,95v-11,38,-18,73,-36,108xe" fillcolor="white [3201]" strokecolor="black [3200]" strokeweight="2.5pt">
                      <v:shadow color="#868686"/>
                      <v:path arrowok="t" o:connecttype="custom" o:connectlocs="662940,128905;335280,106045;137160,227965;68580,281305;22860,357505;15240,395605;0,441325;7620,647065;45720,715645;83820,776605;190500,829945;426720,890905;586740,890905;640080,822325;647700,791845;670560,776605;708660,738505;746760,677545;754380,654685;777240,639445;807720,593725;845820,517525;861060,448945;899160,365125;739140,29845;693420,37465;685800,60325;662940,128905" o:connectangles="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4155</wp:posOffset>
                      </wp:positionV>
                      <wp:extent cx="882650" cy="509270"/>
                      <wp:effectExtent l="20320" t="21590" r="20955" b="21590"/>
                      <wp:wrapNone/>
                      <wp:docPr id="110" name="Freeform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0" cy="509270"/>
                              </a:xfrm>
                              <a:custGeom>
                                <a:avLst/>
                                <a:gdLst>
                                  <a:gd name="T0" fmla="*/ 440 w 1390"/>
                                  <a:gd name="T1" fmla="*/ 71 h 802"/>
                                  <a:gd name="T2" fmla="*/ 812 w 1390"/>
                                  <a:gd name="T3" fmla="*/ 11 h 802"/>
                                  <a:gd name="T4" fmla="*/ 812 w 1390"/>
                                  <a:gd name="T5" fmla="*/ 136 h 802"/>
                                  <a:gd name="T6" fmla="*/ 440 w 1390"/>
                                  <a:gd name="T7" fmla="*/ 383 h 802"/>
                                  <a:gd name="T8" fmla="*/ 1352 w 1390"/>
                                  <a:gd name="T9" fmla="*/ 136 h 802"/>
                                  <a:gd name="T10" fmla="*/ 212 w 1390"/>
                                  <a:gd name="T11" fmla="*/ 791 h 802"/>
                                  <a:gd name="T12" fmla="*/ 80 w 1390"/>
                                  <a:gd name="T13" fmla="*/ 203 h 802"/>
                                  <a:gd name="T14" fmla="*/ 440 w 1390"/>
                                  <a:gd name="T15" fmla="*/ 71 h 8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90" h="802">
                                    <a:moveTo>
                                      <a:pt x="440" y="71"/>
                                    </a:moveTo>
                                    <a:cubicBezTo>
                                      <a:pt x="562" y="39"/>
                                      <a:pt x="750" y="0"/>
                                      <a:pt x="812" y="11"/>
                                    </a:cubicBezTo>
                                    <a:cubicBezTo>
                                      <a:pt x="874" y="22"/>
                                      <a:pt x="874" y="74"/>
                                      <a:pt x="812" y="136"/>
                                    </a:cubicBezTo>
                                    <a:cubicBezTo>
                                      <a:pt x="750" y="198"/>
                                      <a:pt x="350" y="383"/>
                                      <a:pt x="440" y="383"/>
                                    </a:cubicBezTo>
                                    <a:cubicBezTo>
                                      <a:pt x="530" y="383"/>
                                      <a:pt x="1390" y="68"/>
                                      <a:pt x="1352" y="136"/>
                                    </a:cubicBezTo>
                                    <a:cubicBezTo>
                                      <a:pt x="1314" y="204"/>
                                      <a:pt x="424" y="780"/>
                                      <a:pt x="212" y="791"/>
                                    </a:cubicBezTo>
                                    <a:cubicBezTo>
                                      <a:pt x="0" y="802"/>
                                      <a:pt x="44" y="327"/>
                                      <a:pt x="80" y="203"/>
                                    </a:cubicBezTo>
                                    <a:cubicBezTo>
                                      <a:pt x="116" y="79"/>
                                      <a:pt x="318" y="103"/>
                                      <a:pt x="440" y="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B50BC" id="Freeform 160" o:spid="_x0000_s1026" style="position:absolute;margin-left:1pt;margin-top:17.65pt;width:69.5pt;height:40.1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0,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" path="m440,71c562,39,750,,812,11v62,11,62,63,,125c750,198,350,383,440,383v90,,950,-315,912,-247c1314,204,424,780,212,791,,802,44,327,80,203,116,79,318,103,440,71xe" fillcolor="white [3201]" strokecolor="#8064a2 [3207]" strokeweight="2.5pt">
                      <v:shadow color="#868686"/>
                      <v:path arrowok="t" o:connecttype="custom" o:connectlocs="279400,45085;515620,6985;515620,86360;279400,243205;858520,86360;134620,502285;50800,128905;279400,45085" o:connectangles="0,0,0,0,0,0,0,0"/>
                    </v:shape>
                  </w:pict>
                </mc:Fallback>
              </mc:AlternateContent>
            </w:r>
            <w:r w:rsidR="00293C82">
              <w:t>затворене</w:t>
            </w:r>
          </w:p>
        </w:tc>
      </w:tr>
      <w:tr w:rsidR="00293C82" w:rsidTr="00293C82">
        <w:tc>
          <w:tcPr>
            <w:tcW w:w="3822" w:type="dxa"/>
          </w:tcPr>
          <w:p w:rsidR="00293C82" w:rsidRDefault="000331A2" w:rsidP="00293C82">
            <w:pPr>
              <w:pStyle w:val="ListParagraph"/>
              <w:ind w:left="0"/>
            </w:pPr>
            <w:r>
              <w:t>И</w:t>
            </w:r>
            <w:r w:rsidR="00293C82">
              <w:t>зломљене</w:t>
            </w:r>
            <w:r>
              <w:t xml:space="preserve"> линије</w:t>
            </w:r>
          </w:p>
        </w:tc>
        <w:tc>
          <w:tcPr>
            <w:tcW w:w="3822" w:type="dxa"/>
          </w:tcPr>
          <w:p w:rsidR="00293C82" w:rsidRDefault="0059439D" w:rsidP="00293C8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51130</wp:posOffset>
                      </wp:positionV>
                      <wp:extent cx="411480" cy="259080"/>
                      <wp:effectExtent l="10795" t="5715" r="6350" b="11430"/>
                      <wp:wrapNone/>
                      <wp:docPr id="10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5D1DE" id="AutoShape 166" o:spid="_x0000_s1026" type="#_x0000_t32" style="position:absolute;margin-left:109.95pt;margin-top:11.9pt;width:32.4pt;height:20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OfJQIAAEM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51130</wp:posOffset>
                      </wp:positionV>
                      <wp:extent cx="534035" cy="769620"/>
                      <wp:effectExtent l="10160" t="5715" r="8255" b="5715"/>
                      <wp:wrapNone/>
                      <wp:docPr id="10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4035" cy="769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E66FD" id="AutoShape 165" o:spid="_x0000_s1026" type="#_x0000_t32" style="position:absolute;margin-left:67.9pt;margin-top:11.9pt;width:42.05pt;height:60.6p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"/>
                  </w:pict>
                </mc:Fallback>
              </mc:AlternateContent>
            </w:r>
            <w:r w:rsidR="000331A2">
              <w:t>Отворене</w:t>
            </w:r>
          </w:p>
          <w:p w:rsidR="000331A2" w:rsidRDefault="0059439D" w:rsidP="00293C8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78740</wp:posOffset>
                      </wp:positionV>
                      <wp:extent cx="434340" cy="366395"/>
                      <wp:effectExtent l="24130" t="17780" r="17780" b="15875"/>
                      <wp:wrapNone/>
                      <wp:docPr id="10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36639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2A0A8" id="AutoShape 164" o:spid="_x0000_s1026" type="#_x0000_t34" style="position:absolute;margin-left:27.75pt;margin-top:6.2pt;width:34.2pt;height:28.8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" strokecolor="#f79646 [3209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35585</wp:posOffset>
                      </wp:positionV>
                      <wp:extent cx="518160" cy="205740"/>
                      <wp:effectExtent l="18415" t="18415" r="23495" b="15875"/>
                      <wp:wrapNone/>
                      <wp:docPr id="10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518160" cy="2057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243BB" id="AutoShape 163" o:spid="_x0000_s1026" type="#_x0000_t34" style="position:absolute;margin-left:-.75pt;margin-top:18.55pt;width:40.8pt;height:16.2pt;rotation:-9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" strokecolor="#f79646 [3209]" strokeweight="2.5pt">
                      <v:shadow color="#868686"/>
                    </v:shape>
                  </w:pict>
                </mc:Fallback>
              </mc:AlternateContent>
            </w:r>
          </w:p>
          <w:p w:rsidR="000331A2" w:rsidRDefault="0059439D" w:rsidP="00293C8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69215</wp:posOffset>
                      </wp:positionV>
                      <wp:extent cx="289560" cy="357505"/>
                      <wp:effectExtent l="8890" t="7620" r="6350" b="6350"/>
                      <wp:wrapNone/>
                      <wp:docPr id="105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9560" cy="357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11ECA" id="AutoShape 167" o:spid="_x0000_s1026" type="#_x0000_t32" style="position:absolute;margin-left:119.55pt;margin-top:5.45pt;width:22.8pt;height:28.15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"/>
                  </w:pict>
                </mc:Fallback>
              </mc:AlternateContent>
            </w:r>
          </w:p>
          <w:p w:rsidR="000331A2" w:rsidRDefault="000331A2" w:rsidP="00293C82">
            <w:pPr>
              <w:pStyle w:val="ListParagraph"/>
              <w:ind w:left="0"/>
            </w:pPr>
          </w:p>
          <w:p w:rsidR="000331A2" w:rsidRDefault="000331A2" w:rsidP="00293C82">
            <w:pPr>
              <w:pStyle w:val="ListParagraph"/>
              <w:ind w:left="0"/>
            </w:pPr>
          </w:p>
          <w:p w:rsidR="000331A2" w:rsidRDefault="000331A2" w:rsidP="00293C82">
            <w:pPr>
              <w:pStyle w:val="ListParagraph"/>
              <w:ind w:left="0"/>
            </w:pPr>
          </w:p>
          <w:p w:rsidR="000331A2" w:rsidRDefault="000331A2" w:rsidP="00293C82">
            <w:pPr>
              <w:pStyle w:val="ListParagraph"/>
              <w:ind w:left="0"/>
            </w:pPr>
          </w:p>
        </w:tc>
        <w:tc>
          <w:tcPr>
            <w:tcW w:w="3822" w:type="dxa"/>
          </w:tcPr>
          <w:p w:rsidR="00293C82" w:rsidRDefault="0059439D" w:rsidP="00293C82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151130</wp:posOffset>
                      </wp:positionV>
                      <wp:extent cx="708660" cy="769620"/>
                      <wp:effectExtent l="21590" t="24765" r="12700" b="5715"/>
                      <wp:wrapNone/>
                      <wp:docPr id="10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76962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49400" id="AutoShape 169" o:spid="_x0000_s1026" type="#_x0000_t5" style="position:absolute;margin-left:101.6pt;margin-top:11.9pt;width:55.8pt;height:60.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11150</wp:posOffset>
                      </wp:positionV>
                      <wp:extent cx="723900" cy="647700"/>
                      <wp:effectExtent l="13970" t="13335" r="5080" b="5715"/>
                      <wp:wrapNone/>
                      <wp:docPr id="103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17F78" id="Rectangle 168" o:spid="_x0000_s1026" style="position:absolute;margin-left:23pt;margin-top:24.5pt;width:57pt;height:51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"/>
                  </w:pict>
                </mc:Fallback>
              </mc:AlternateContent>
            </w:r>
            <w:r w:rsidR="000331A2">
              <w:t>затворене</w:t>
            </w:r>
          </w:p>
        </w:tc>
      </w:tr>
    </w:tbl>
    <w:p w:rsidR="00293C82" w:rsidRDefault="00293C82" w:rsidP="00293C82">
      <w:pPr>
        <w:pStyle w:val="ListParagraph"/>
      </w:pPr>
      <w:r>
        <w:t xml:space="preserve">                             </w:t>
      </w:r>
    </w:p>
    <w:p w:rsidR="000331A2" w:rsidRDefault="0059439D" w:rsidP="000331A2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172085</wp:posOffset>
                </wp:positionV>
                <wp:extent cx="827405" cy="960120"/>
                <wp:effectExtent l="19050" t="13335" r="10795" b="7620"/>
                <wp:wrapNone/>
                <wp:docPr id="102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960120"/>
                        </a:xfrm>
                        <a:custGeom>
                          <a:avLst/>
                          <a:gdLst>
                            <a:gd name="T0" fmla="*/ 144 w 1303"/>
                            <a:gd name="T1" fmla="*/ 372 h 1512"/>
                            <a:gd name="T2" fmla="*/ 180 w 1303"/>
                            <a:gd name="T3" fmla="*/ 288 h 1512"/>
                            <a:gd name="T4" fmla="*/ 516 w 1303"/>
                            <a:gd name="T5" fmla="*/ 60 h 1512"/>
                            <a:gd name="T6" fmla="*/ 636 w 1303"/>
                            <a:gd name="T7" fmla="*/ 0 h 1512"/>
                            <a:gd name="T8" fmla="*/ 732 w 1303"/>
                            <a:gd name="T9" fmla="*/ 24 h 1512"/>
                            <a:gd name="T10" fmla="*/ 804 w 1303"/>
                            <a:gd name="T11" fmla="*/ 96 h 1512"/>
                            <a:gd name="T12" fmla="*/ 888 w 1303"/>
                            <a:gd name="T13" fmla="*/ 144 h 1512"/>
                            <a:gd name="T14" fmla="*/ 960 w 1303"/>
                            <a:gd name="T15" fmla="*/ 276 h 1512"/>
                            <a:gd name="T16" fmla="*/ 1044 w 1303"/>
                            <a:gd name="T17" fmla="*/ 408 h 1512"/>
                            <a:gd name="T18" fmla="*/ 1116 w 1303"/>
                            <a:gd name="T19" fmla="*/ 588 h 1512"/>
                            <a:gd name="T20" fmla="*/ 1236 w 1303"/>
                            <a:gd name="T21" fmla="*/ 900 h 1512"/>
                            <a:gd name="T22" fmla="*/ 1272 w 1303"/>
                            <a:gd name="T23" fmla="*/ 1008 h 1512"/>
                            <a:gd name="T24" fmla="*/ 1284 w 1303"/>
                            <a:gd name="T25" fmla="*/ 1044 h 1512"/>
                            <a:gd name="T26" fmla="*/ 1272 w 1303"/>
                            <a:gd name="T27" fmla="*/ 1320 h 1512"/>
                            <a:gd name="T28" fmla="*/ 1224 w 1303"/>
                            <a:gd name="T29" fmla="*/ 1344 h 1512"/>
                            <a:gd name="T30" fmla="*/ 1128 w 1303"/>
                            <a:gd name="T31" fmla="*/ 1404 h 1512"/>
                            <a:gd name="T32" fmla="*/ 1008 w 1303"/>
                            <a:gd name="T33" fmla="*/ 1464 h 1512"/>
                            <a:gd name="T34" fmla="*/ 648 w 1303"/>
                            <a:gd name="T35" fmla="*/ 1512 h 1512"/>
                            <a:gd name="T36" fmla="*/ 60 w 1303"/>
                            <a:gd name="T37" fmla="*/ 1476 h 1512"/>
                            <a:gd name="T38" fmla="*/ 0 w 1303"/>
                            <a:gd name="T39" fmla="*/ 1368 h 1512"/>
                            <a:gd name="T40" fmla="*/ 108 w 1303"/>
                            <a:gd name="T41" fmla="*/ 1116 h 1512"/>
                            <a:gd name="T42" fmla="*/ 780 w 1303"/>
                            <a:gd name="T43" fmla="*/ 1164 h 1512"/>
                            <a:gd name="T44" fmla="*/ 864 w 1303"/>
                            <a:gd name="T45" fmla="*/ 1140 h 1512"/>
                            <a:gd name="T46" fmla="*/ 840 w 1303"/>
                            <a:gd name="T47" fmla="*/ 1008 h 1512"/>
                            <a:gd name="T48" fmla="*/ 756 w 1303"/>
                            <a:gd name="T49" fmla="*/ 924 h 1512"/>
                            <a:gd name="T50" fmla="*/ 684 w 1303"/>
                            <a:gd name="T51" fmla="*/ 816 h 1512"/>
                            <a:gd name="T52" fmla="*/ 600 w 1303"/>
                            <a:gd name="T53" fmla="*/ 756 h 1512"/>
                            <a:gd name="T54" fmla="*/ 528 w 1303"/>
                            <a:gd name="T55" fmla="*/ 732 h 1512"/>
                            <a:gd name="T56" fmla="*/ 492 w 1303"/>
                            <a:gd name="T57" fmla="*/ 696 h 1512"/>
                            <a:gd name="T58" fmla="*/ 84 w 1303"/>
                            <a:gd name="T59" fmla="*/ 660 h 1512"/>
                            <a:gd name="T60" fmla="*/ 108 w 1303"/>
                            <a:gd name="T61" fmla="*/ 480 h 1512"/>
                            <a:gd name="T62" fmla="*/ 120 w 1303"/>
                            <a:gd name="T63" fmla="*/ 432 h 1512"/>
                            <a:gd name="T64" fmla="*/ 144 w 1303"/>
                            <a:gd name="T65" fmla="*/ 360 h 1512"/>
                            <a:gd name="T66" fmla="*/ 156 w 1303"/>
                            <a:gd name="T67" fmla="*/ 276 h 1512"/>
                            <a:gd name="T68" fmla="*/ 180 w 1303"/>
                            <a:gd name="T69" fmla="*/ 204 h 15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03" h="1512">
                              <a:moveTo>
                                <a:pt x="144" y="372"/>
                              </a:moveTo>
                              <a:cubicBezTo>
                                <a:pt x="156" y="344"/>
                                <a:pt x="163" y="313"/>
                                <a:pt x="180" y="288"/>
                              </a:cubicBezTo>
                              <a:cubicBezTo>
                                <a:pt x="249" y="188"/>
                                <a:pt x="399" y="89"/>
                                <a:pt x="516" y="60"/>
                              </a:cubicBezTo>
                              <a:cubicBezTo>
                                <a:pt x="555" y="34"/>
                                <a:pt x="592" y="15"/>
                                <a:pt x="636" y="0"/>
                              </a:cubicBezTo>
                              <a:cubicBezTo>
                                <a:pt x="668" y="8"/>
                                <a:pt x="701" y="13"/>
                                <a:pt x="732" y="24"/>
                              </a:cubicBezTo>
                              <a:cubicBezTo>
                                <a:pt x="783" y="43"/>
                                <a:pt x="761" y="59"/>
                                <a:pt x="804" y="96"/>
                              </a:cubicBezTo>
                              <a:cubicBezTo>
                                <a:pt x="828" y="117"/>
                                <a:pt x="861" y="126"/>
                                <a:pt x="888" y="144"/>
                              </a:cubicBezTo>
                              <a:cubicBezTo>
                                <a:pt x="994" y="304"/>
                                <a:pt x="891" y="137"/>
                                <a:pt x="960" y="276"/>
                              </a:cubicBezTo>
                              <a:cubicBezTo>
                                <a:pt x="984" y="323"/>
                                <a:pt x="1022" y="359"/>
                                <a:pt x="1044" y="408"/>
                              </a:cubicBezTo>
                              <a:cubicBezTo>
                                <a:pt x="1071" y="469"/>
                                <a:pt x="1079" y="532"/>
                                <a:pt x="1116" y="588"/>
                              </a:cubicBezTo>
                              <a:cubicBezTo>
                                <a:pt x="1143" y="697"/>
                                <a:pt x="1198" y="795"/>
                                <a:pt x="1236" y="900"/>
                              </a:cubicBezTo>
                              <a:cubicBezTo>
                                <a:pt x="1236" y="900"/>
                                <a:pt x="1266" y="990"/>
                                <a:pt x="1272" y="1008"/>
                              </a:cubicBezTo>
                              <a:cubicBezTo>
                                <a:pt x="1276" y="1020"/>
                                <a:pt x="1284" y="1044"/>
                                <a:pt x="1284" y="1044"/>
                              </a:cubicBezTo>
                              <a:cubicBezTo>
                                <a:pt x="1280" y="1136"/>
                                <a:pt x="1290" y="1230"/>
                                <a:pt x="1272" y="1320"/>
                              </a:cubicBezTo>
                              <a:cubicBezTo>
                                <a:pt x="1268" y="1338"/>
                                <a:pt x="1238" y="1333"/>
                                <a:pt x="1224" y="1344"/>
                              </a:cubicBezTo>
                              <a:cubicBezTo>
                                <a:pt x="1135" y="1418"/>
                                <a:pt x="1303" y="1346"/>
                                <a:pt x="1128" y="1404"/>
                              </a:cubicBezTo>
                              <a:cubicBezTo>
                                <a:pt x="1085" y="1418"/>
                                <a:pt x="1048" y="1447"/>
                                <a:pt x="1008" y="1464"/>
                              </a:cubicBezTo>
                              <a:cubicBezTo>
                                <a:pt x="908" y="1507"/>
                                <a:pt x="743" y="1506"/>
                                <a:pt x="648" y="1512"/>
                              </a:cubicBezTo>
                              <a:cubicBezTo>
                                <a:pt x="351" y="1504"/>
                                <a:pt x="291" y="1497"/>
                                <a:pt x="60" y="1476"/>
                              </a:cubicBezTo>
                              <a:cubicBezTo>
                                <a:pt x="7" y="1441"/>
                                <a:pt x="15" y="1429"/>
                                <a:pt x="0" y="1368"/>
                              </a:cubicBezTo>
                              <a:cubicBezTo>
                                <a:pt x="10" y="1255"/>
                                <a:pt x="11" y="1181"/>
                                <a:pt x="108" y="1116"/>
                              </a:cubicBezTo>
                              <a:cubicBezTo>
                                <a:pt x="275" y="1125"/>
                                <a:pt x="586" y="1115"/>
                                <a:pt x="780" y="1164"/>
                              </a:cubicBezTo>
                              <a:cubicBezTo>
                                <a:pt x="808" y="1156"/>
                                <a:pt x="854" y="1167"/>
                                <a:pt x="864" y="1140"/>
                              </a:cubicBezTo>
                              <a:cubicBezTo>
                                <a:pt x="880" y="1098"/>
                                <a:pt x="860" y="1048"/>
                                <a:pt x="840" y="1008"/>
                              </a:cubicBezTo>
                              <a:cubicBezTo>
                                <a:pt x="822" y="973"/>
                                <a:pt x="778" y="957"/>
                                <a:pt x="756" y="924"/>
                              </a:cubicBezTo>
                              <a:cubicBezTo>
                                <a:pt x="732" y="888"/>
                                <a:pt x="708" y="852"/>
                                <a:pt x="684" y="816"/>
                              </a:cubicBezTo>
                              <a:cubicBezTo>
                                <a:pt x="682" y="813"/>
                                <a:pt x="611" y="761"/>
                                <a:pt x="600" y="756"/>
                              </a:cubicBezTo>
                              <a:cubicBezTo>
                                <a:pt x="577" y="746"/>
                                <a:pt x="528" y="732"/>
                                <a:pt x="528" y="732"/>
                              </a:cubicBezTo>
                              <a:cubicBezTo>
                                <a:pt x="516" y="720"/>
                                <a:pt x="508" y="702"/>
                                <a:pt x="492" y="696"/>
                              </a:cubicBezTo>
                              <a:cubicBezTo>
                                <a:pt x="400" y="662"/>
                                <a:pt x="123" y="662"/>
                                <a:pt x="84" y="660"/>
                              </a:cubicBezTo>
                              <a:cubicBezTo>
                                <a:pt x="103" y="430"/>
                                <a:pt x="79" y="581"/>
                                <a:pt x="108" y="480"/>
                              </a:cubicBezTo>
                              <a:cubicBezTo>
                                <a:pt x="113" y="464"/>
                                <a:pt x="115" y="448"/>
                                <a:pt x="120" y="432"/>
                              </a:cubicBezTo>
                              <a:cubicBezTo>
                                <a:pt x="127" y="408"/>
                                <a:pt x="144" y="360"/>
                                <a:pt x="144" y="360"/>
                              </a:cubicBezTo>
                              <a:cubicBezTo>
                                <a:pt x="148" y="332"/>
                                <a:pt x="150" y="304"/>
                                <a:pt x="156" y="276"/>
                              </a:cubicBezTo>
                              <a:cubicBezTo>
                                <a:pt x="162" y="251"/>
                                <a:pt x="180" y="204"/>
                                <a:pt x="180" y="20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8DFC" id="Freeform 177" o:spid="_x0000_s1026" style="position:absolute;margin-left:490.5pt;margin-top:13.55pt;width:65.15pt;height:75.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3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" path="m144,372v12,-28,19,-59,36,-84c249,188,399,89,516,60,555,34,592,15,636,v32,8,65,13,96,24c783,43,761,59,804,96v24,21,57,30,84,48c994,304,891,137,960,276v24,47,62,83,84,132c1071,469,1079,532,1116,588v27,109,82,207,120,312c1236,900,1266,990,1272,1008v4,12,12,36,12,36c1280,1136,1290,1230,1272,1320v-4,18,-34,13,-48,24c1135,1418,1303,1346,1128,1404v-43,14,-80,43,-120,60c908,1507,743,1506,648,1512,351,1504,291,1497,60,1476,7,1441,15,1429,,1368,10,1255,11,1181,108,1116v167,9,478,-1,672,48c808,1156,854,1167,864,1140v16,-42,-4,-92,-24,-132c822,973,778,957,756,924,732,888,708,852,684,816v-2,-3,-73,-55,-84,-60c577,746,528,732,528,732,516,720,508,702,492,696,400,662,123,662,84,660,103,430,79,581,108,480v5,-16,7,-32,12,-48c127,408,144,360,144,360v4,-28,6,-56,12,-84c162,251,180,204,180,204e" filled="f">
                <v:path arrowok="t" o:connecttype="custom" o:connectlocs="91440,236220;114300,182880;327660,38100;403860,0;464820,15240;510540,60960;563880,91440;609600,175260;662940,259080;708660,373380;784860,571500;807720,640080;815340,662940;807720,838200;777240,853440;716280,891540;640080,929640;411480,960120;38100,937260;0,868680;68580,708660;495300,739140;548640,723900;533400,640080;480060,586740;434340,518160;381000,480060;335280,464820;312420,441960;53340,419100;68580,304800;76200,274320;91440,228600;99060,175260;114300,129540" o:connectangles="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276225</wp:posOffset>
                </wp:positionV>
                <wp:extent cx="1259840" cy="590550"/>
                <wp:effectExtent l="5715" t="12700" r="10795" b="6350"/>
                <wp:wrapNone/>
                <wp:docPr id="101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590550"/>
                        </a:xfrm>
                        <a:custGeom>
                          <a:avLst/>
                          <a:gdLst>
                            <a:gd name="T0" fmla="*/ 324 w 1984"/>
                            <a:gd name="T1" fmla="*/ 904 h 930"/>
                            <a:gd name="T2" fmla="*/ 1464 w 1984"/>
                            <a:gd name="T3" fmla="*/ 904 h 930"/>
                            <a:gd name="T4" fmla="*/ 1488 w 1984"/>
                            <a:gd name="T5" fmla="*/ 820 h 930"/>
                            <a:gd name="T6" fmla="*/ 1608 w 1984"/>
                            <a:gd name="T7" fmla="*/ 568 h 930"/>
                            <a:gd name="T8" fmla="*/ 1680 w 1984"/>
                            <a:gd name="T9" fmla="*/ 448 h 930"/>
                            <a:gd name="T10" fmla="*/ 1692 w 1984"/>
                            <a:gd name="T11" fmla="*/ 412 h 930"/>
                            <a:gd name="T12" fmla="*/ 1764 w 1984"/>
                            <a:gd name="T13" fmla="*/ 340 h 930"/>
                            <a:gd name="T14" fmla="*/ 1872 w 1984"/>
                            <a:gd name="T15" fmla="*/ 184 h 930"/>
                            <a:gd name="T16" fmla="*/ 1956 w 1984"/>
                            <a:gd name="T17" fmla="*/ 88 h 930"/>
                            <a:gd name="T18" fmla="*/ 1980 w 1984"/>
                            <a:gd name="T19" fmla="*/ 4 h 930"/>
                            <a:gd name="T20" fmla="*/ 1884 w 1984"/>
                            <a:gd name="T21" fmla="*/ 28 h 930"/>
                            <a:gd name="T22" fmla="*/ 1692 w 1984"/>
                            <a:gd name="T23" fmla="*/ 100 h 930"/>
                            <a:gd name="T24" fmla="*/ 324 w 1984"/>
                            <a:gd name="T25" fmla="*/ 112 h 930"/>
                            <a:gd name="T26" fmla="*/ 276 w 1984"/>
                            <a:gd name="T27" fmla="*/ 220 h 930"/>
                            <a:gd name="T28" fmla="*/ 264 w 1984"/>
                            <a:gd name="T29" fmla="*/ 256 h 930"/>
                            <a:gd name="T30" fmla="*/ 492 w 1984"/>
                            <a:gd name="T31" fmla="*/ 292 h 930"/>
                            <a:gd name="T32" fmla="*/ 852 w 1984"/>
                            <a:gd name="T33" fmla="*/ 340 h 930"/>
                            <a:gd name="T34" fmla="*/ 1188 w 1984"/>
                            <a:gd name="T35" fmla="*/ 352 h 930"/>
                            <a:gd name="T36" fmla="*/ 1176 w 1984"/>
                            <a:gd name="T37" fmla="*/ 388 h 930"/>
                            <a:gd name="T38" fmla="*/ 1128 w 1984"/>
                            <a:gd name="T39" fmla="*/ 412 h 930"/>
                            <a:gd name="T40" fmla="*/ 1056 w 1984"/>
                            <a:gd name="T41" fmla="*/ 472 h 930"/>
                            <a:gd name="T42" fmla="*/ 996 w 1984"/>
                            <a:gd name="T43" fmla="*/ 592 h 930"/>
                            <a:gd name="T44" fmla="*/ 564 w 1984"/>
                            <a:gd name="T45" fmla="*/ 580 h 930"/>
                            <a:gd name="T46" fmla="*/ 276 w 1984"/>
                            <a:gd name="T47" fmla="*/ 532 h 930"/>
                            <a:gd name="T48" fmla="*/ 0 w 1984"/>
                            <a:gd name="T49" fmla="*/ 532 h 930"/>
                            <a:gd name="T50" fmla="*/ 168 w 1984"/>
                            <a:gd name="T51" fmla="*/ 544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984" h="930">
                              <a:moveTo>
                                <a:pt x="324" y="904"/>
                              </a:moveTo>
                              <a:cubicBezTo>
                                <a:pt x="701" y="914"/>
                                <a:pt x="1088" y="930"/>
                                <a:pt x="1464" y="904"/>
                              </a:cubicBezTo>
                              <a:cubicBezTo>
                                <a:pt x="1473" y="903"/>
                                <a:pt x="1477" y="850"/>
                                <a:pt x="1488" y="820"/>
                              </a:cubicBezTo>
                              <a:cubicBezTo>
                                <a:pt x="1522" y="729"/>
                                <a:pt x="1549" y="647"/>
                                <a:pt x="1608" y="568"/>
                              </a:cubicBezTo>
                              <a:cubicBezTo>
                                <a:pt x="1624" y="521"/>
                                <a:pt x="1658" y="492"/>
                                <a:pt x="1680" y="448"/>
                              </a:cubicBezTo>
                              <a:cubicBezTo>
                                <a:pt x="1686" y="437"/>
                                <a:pt x="1684" y="422"/>
                                <a:pt x="1692" y="412"/>
                              </a:cubicBezTo>
                              <a:cubicBezTo>
                                <a:pt x="1713" y="385"/>
                                <a:pt x="1764" y="340"/>
                                <a:pt x="1764" y="340"/>
                              </a:cubicBezTo>
                              <a:cubicBezTo>
                                <a:pt x="1780" y="277"/>
                                <a:pt x="1826" y="230"/>
                                <a:pt x="1872" y="184"/>
                              </a:cubicBezTo>
                              <a:cubicBezTo>
                                <a:pt x="1888" y="135"/>
                                <a:pt x="1914" y="116"/>
                                <a:pt x="1956" y="88"/>
                              </a:cubicBezTo>
                              <a:cubicBezTo>
                                <a:pt x="1959" y="80"/>
                                <a:pt x="1984" y="7"/>
                                <a:pt x="1980" y="4"/>
                              </a:cubicBezTo>
                              <a:cubicBezTo>
                                <a:pt x="1975" y="0"/>
                                <a:pt x="1898" y="21"/>
                                <a:pt x="1884" y="28"/>
                              </a:cubicBezTo>
                              <a:cubicBezTo>
                                <a:pt x="1830" y="55"/>
                                <a:pt x="1757" y="99"/>
                                <a:pt x="1692" y="100"/>
                              </a:cubicBezTo>
                              <a:cubicBezTo>
                                <a:pt x="1236" y="108"/>
                                <a:pt x="780" y="108"/>
                                <a:pt x="324" y="112"/>
                              </a:cubicBezTo>
                              <a:cubicBezTo>
                                <a:pt x="286" y="169"/>
                                <a:pt x="305" y="134"/>
                                <a:pt x="276" y="220"/>
                              </a:cubicBezTo>
                              <a:cubicBezTo>
                                <a:pt x="272" y="232"/>
                                <a:pt x="264" y="256"/>
                                <a:pt x="264" y="256"/>
                              </a:cubicBezTo>
                              <a:cubicBezTo>
                                <a:pt x="354" y="316"/>
                                <a:pt x="281" y="276"/>
                                <a:pt x="492" y="292"/>
                              </a:cubicBezTo>
                              <a:cubicBezTo>
                                <a:pt x="613" y="301"/>
                                <a:pt x="732" y="333"/>
                                <a:pt x="852" y="340"/>
                              </a:cubicBezTo>
                              <a:cubicBezTo>
                                <a:pt x="964" y="347"/>
                                <a:pt x="1076" y="348"/>
                                <a:pt x="1188" y="352"/>
                              </a:cubicBezTo>
                              <a:cubicBezTo>
                                <a:pt x="1184" y="364"/>
                                <a:pt x="1185" y="379"/>
                                <a:pt x="1176" y="388"/>
                              </a:cubicBezTo>
                              <a:cubicBezTo>
                                <a:pt x="1163" y="401"/>
                                <a:pt x="1144" y="403"/>
                                <a:pt x="1128" y="412"/>
                              </a:cubicBezTo>
                              <a:cubicBezTo>
                                <a:pt x="1089" y="434"/>
                                <a:pt x="1089" y="439"/>
                                <a:pt x="1056" y="472"/>
                              </a:cubicBezTo>
                              <a:cubicBezTo>
                                <a:pt x="1040" y="536"/>
                                <a:pt x="1062" y="570"/>
                                <a:pt x="996" y="592"/>
                              </a:cubicBezTo>
                              <a:cubicBezTo>
                                <a:pt x="852" y="588"/>
                                <a:pt x="708" y="586"/>
                                <a:pt x="564" y="580"/>
                              </a:cubicBezTo>
                              <a:cubicBezTo>
                                <a:pt x="467" y="576"/>
                                <a:pt x="370" y="536"/>
                                <a:pt x="276" y="532"/>
                              </a:cubicBezTo>
                              <a:cubicBezTo>
                                <a:pt x="184" y="528"/>
                                <a:pt x="92" y="532"/>
                                <a:pt x="0" y="532"/>
                              </a:cubicBezTo>
                              <a:lnTo>
                                <a:pt x="168" y="54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0036" id="Freeform 173" o:spid="_x0000_s1026" style="position:absolute;margin-left:152.7pt;margin-top:21.75pt;width:99.2pt;height:46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4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" path="m324,904v377,10,764,26,1140,c1473,903,1477,850,1488,820v34,-91,61,-173,120,-252c1624,521,1658,492,1680,448v6,-11,4,-26,12,-36c1713,385,1764,340,1764,340v16,-63,62,-110,108,-156c1888,135,1914,116,1956,88v3,-8,28,-81,24,-84c1975,,1898,21,1884,28v-54,27,-127,71,-192,72c1236,108,780,108,324,112v-38,57,-19,22,-48,108c272,232,264,256,264,256v90,60,17,20,228,36c613,301,732,333,852,340v112,7,224,8,336,12c1184,364,1185,379,1176,388v-13,13,-32,15,-48,24c1089,434,1089,439,1056,472v-16,64,6,98,-60,120c852,588,708,586,564,580,467,576,370,536,276,532v-92,-4,-184,,-276,l168,544e" filled="f">
                <v:path arrowok="t" o:connecttype="custom" o:connectlocs="205740,574040;929640,574040;944880,520700;1021080,360680;1066800,284480;1074420,261620;1120140,215900;1188720,116840;1242060,55880;1257300,2540;1196340,17780;1074420,63500;205740,71120;175260,139700;167640,162560;312420,185420;541020,215900;754380,223520;746760,246380;716280,261620;670560,299720;632460,375920;358140,368300;175260,337820;0,337820;106680,345440" o:connectangles="0,0,0,0,0,0,0,0,0,0,0,0,0,0,0,0,0,0,0,0,0,0,0,0,0,0"/>
              </v:shape>
            </w:pict>
          </mc:Fallback>
        </mc:AlternateContent>
      </w:r>
      <w:r w:rsidR="000331A2">
        <w:t>Плавом бојом заокружи</w:t>
      </w:r>
      <w:r w:rsidR="00EB552D">
        <w:t xml:space="preserve"> отворене линије, а црвеном затворене.</w:t>
      </w:r>
    </w:p>
    <w:p w:rsidR="00EB552D" w:rsidRDefault="0059439D" w:rsidP="00EB552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23825</wp:posOffset>
                </wp:positionV>
                <wp:extent cx="815340" cy="570230"/>
                <wp:effectExtent l="9525" t="11430" r="13335" b="8890"/>
                <wp:wrapNone/>
                <wp:docPr id="100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5702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F7631" id="Oval 175" o:spid="_x0000_s1026" style="position:absolute;margin-left:406.5pt;margin-top:9.75pt;width:64.2pt;height:44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ijGwIAADA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61595</wp:posOffset>
                </wp:positionV>
                <wp:extent cx="1088390" cy="632460"/>
                <wp:effectExtent l="5080" t="6350" r="11430" b="8890"/>
                <wp:wrapNone/>
                <wp:docPr id="99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8390" cy="632460"/>
                        </a:xfrm>
                        <a:custGeom>
                          <a:avLst/>
                          <a:gdLst>
                            <a:gd name="T0" fmla="*/ 922 w 1714"/>
                            <a:gd name="T1" fmla="*/ 530 h 996"/>
                            <a:gd name="T2" fmla="*/ 1344 w 1714"/>
                            <a:gd name="T3" fmla="*/ 2 h 996"/>
                            <a:gd name="T4" fmla="*/ 1714 w 1714"/>
                            <a:gd name="T5" fmla="*/ 518 h 996"/>
                            <a:gd name="T6" fmla="*/ 1344 w 1714"/>
                            <a:gd name="T7" fmla="*/ 986 h 996"/>
                            <a:gd name="T8" fmla="*/ 94 w 1714"/>
                            <a:gd name="T9" fmla="*/ 458 h 996"/>
                            <a:gd name="T10" fmla="*/ 778 w 1714"/>
                            <a:gd name="T11" fmla="*/ 458 h 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14" h="996">
                              <a:moveTo>
                                <a:pt x="922" y="530"/>
                              </a:moveTo>
                              <a:cubicBezTo>
                                <a:pt x="1067" y="267"/>
                                <a:pt x="1212" y="4"/>
                                <a:pt x="1344" y="2"/>
                              </a:cubicBezTo>
                              <a:cubicBezTo>
                                <a:pt x="1476" y="0"/>
                                <a:pt x="1714" y="354"/>
                                <a:pt x="1714" y="518"/>
                              </a:cubicBezTo>
                              <a:cubicBezTo>
                                <a:pt x="1714" y="682"/>
                                <a:pt x="1614" y="996"/>
                                <a:pt x="1344" y="986"/>
                              </a:cubicBezTo>
                              <a:cubicBezTo>
                                <a:pt x="1074" y="976"/>
                                <a:pt x="188" y="546"/>
                                <a:pt x="94" y="458"/>
                              </a:cubicBezTo>
                              <a:cubicBezTo>
                                <a:pt x="0" y="370"/>
                                <a:pt x="664" y="458"/>
                                <a:pt x="778" y="45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6907" id="Freeform 174" o:spid="_x0000_s1026" style="position:absolute;margin-left:258.4pt;margin-top:4.85pt;width:85.7pt;height:49.8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4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" path="m922,530c1067,267,1212,4,1344,2v132,-2,370,352,370,516c1714,682,1614,996,1344,986,1074,976,188,546,94,458v-94,-88,570,,684,e" filled="f">
                <v:path arrowok="t" o:connecttype="custom" o:connectlocs="585470,336550;853440,1270;1088390,328930;853440,626110;59690,290830;494030,29083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23825</wp:posOffset>
                </wp:positionV>
                <wp:extent cx="998220" cy="381000"/>
                <wp:effectExtent l="19050" t="11430" r="20955" b="7620"/>
                <wp:wrapNone/>
                <wp:docPr id="9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381000"/>
                        </a:xfrm>
                        <a:prstGeom prst="parallelogram">
                          <a:avLst>
                            <a:gd name="adj" fmla="val 65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CD9BD" id="AutoShape 171" o:spid="_x0000_s1026" type="#_x0000_t7" style="position:absolute;margin-left:31.5pt;margin-top:9.75pt;width:78.6pt;height:30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"/>
            </w:pict>
          </mc:Fallback>
        </mc:AlternateContent>
      </w:r>
      <w:r w:rsidR="00EB552D">
        <w:t xml:space="preserve">                                                                                                                                                                                    </w:t>
      </w:r>
    </w:p>
    <w:p w:rsidR="00EB552D" w:rsidRDefault="00EB552D" w:rsidP="00EB552D">
      <w:pPr>
        <w:ind w:left="720"/>
      </w:pPr>
    </w:p>
    <w:p w:rsidR="00EB552D" w:rsidRDefault="00EB552D" w:rsidP="00EB552D">
      <w:pPr>
        <w:ind w:left="720"/>
      </w:pPr>
    </w:p>
    <w:p w:rsidR="00EB552D" w:rsidRDefault="00EB552D" w:rsidP="00EB552D">
      <w:pPr>
        <w:pStyle w:val="ListParagraph"/>
        <w:numPr>
          <w:ilvl w:val="0"/>
          <w:numId w:val="5"/>
        </w:numPr>
      </w:pPr>
      <w:r>
        <w:t>Нацртај затворену криву линију.                                   3. Нацртај отворену изломљену линију.</w:t>
      </w:r>
    </w:p>
    <w:p w:rsidR="00EB552D" w:rsidRDefault="00EB552D" w:rsidP="00EB552D"/>
    <w:p w:rsidR="00EB552D" w:rsidRDefault="00EB552D" w:rsidP="00EB552D">
      <w:pPr>
        <w:pStyle w:val="ListParagraph"/>
        <w:ind w:left="1080"/>
      </w:pPr>
    </w:p>
    <w:p w:rsidR="00EB552D" w:rsidRDefault="00EB552D" w:rsidP="00EB552D">
      <w:pPr>
        <w:pStyle w:val="ListParagraph"/>
        <w:ind w:left="1080"/>
      </w:pPr>
    </w:p>
    <w:p w:rsidR="00EB552D" w:rsidRDefault="00EB552D" w:rsidP="00EB552D">
      <w:pPr>
        <w:pStyle w:val="ListParagraph"/>
        <w:ind w:left="1080"/>
      </w:pPr>
    </w:p>
    <w:p w:rsidR="00EB552D" w:rsidRDefault="00EB552D" w:rsidP="00EB552D">
      <w:pPr>
        <w:pStyle w:val="ListParagraph"/>
        <w:numPr>
          <w:ilvl w:val="0"/>
          <w:numId w:val="4"/>
        </w:numPr>
      </w:pPr>
      <w:r>
        <w:t xml:space="preserve">Нацртај затворену изломљену линију.                              5. Нацртај животињу по избору користећи отворене и                                      </w:t>
      </w:r>
    </w:p>
    <w:p w:rsidR="00EB552D" w:rsidRDefault="00EB552D" w:rsidP="00EB552D">
      <w:pPr>
        <w:pStyle w:val="ListParagraph"/>
      </w:pPr>
      <w:r>
        <w:t>У њој троугао, а ван ње правоугаоник.</w:t>
      </w:r>
      <w:r w:rsidRPr="00EB552D">
        <w:t xml:space="preserve">           </w:t>
      </w:r>
      <w:r>
        <w:t xml:space="preserve">                       Затворене линије.</w:t>
      </w:r>
    </w:p>
    <w:p w:rsidR="00EB552D" w:rsidRDefault="00EB552D" w:rsidP="00EB552D">
      <w:pPr>
        <w:pStyle w:val="ListParagraph"/>
      </w:pPr>
    </w:p>
    <w:p w:rsidR="00EB552D" w:rsidRDefault="00EB552D" w:rsidP="00EB552D">
      <w:pPr>
        <w:pStyle w:val="ListParagraph"/>
      </w:pPr>
    </w:p>
    <w:p w:rsidR="00EB552D" w:rsidRDefault="00EB552D" w:rsidP="00EB552D">
      <w:pPr>
        <w:pStyle w:val="ListParagraph"/>
      </w:pPr>
    </w:p>
    <w:p w:rsidR="00EB552D" w:rsidRDefault="00EB552D" w:rsidP="00EB552D">
      <w:pPr>
        <w:pStyle w:val="ListParagraph"/>
      </w:pPr>
    </w:p>
    <w:p w:rsidR="00EB552D" w:rsidRDefault="00EB552D" w:rsidP="00EB552D">
      <w:pPr>
        <w:pStyle w:val="ListParagraph"/>
      </w:pPr>
    </w:p>
    <w:p w:rsidR="00EB552D" w:rsidRDefault="00EB552D" w:rsidP="00EB552D">
      <w:pPr>
        <w:pStyle w:val="ListParagraph"/>
      </w:pPr>
    </w:p>
    <w:p w:rsidR="00EB552D" w:rsidRDefault="00EB552D" w:rsidP="00EB552D">
      <w:pPr>
        <w:pStyle w:val="ListParagraph"/>
      </w:pPr>
      <w:r>
        <w:t xml:space="preserve">  </w:t>
      </w:r>
    </w:p>
    <w:p w:rsidR="00EB552D" w:rsidRDefault="00EB552D" w:rsidP="00EB552D">
      <w:pPr>
        <w:pStyle w:val="ListParagraph"/>
        <w:jc w:val="center"/>
      </w:pPr>
      <w:r>
        <w:lastRenderedPageBreak/>
        <w:t xml:space="preserve">Тачка </w:t>
      </w:r>
    </w:p>
    <w:p w:rsidR="00EB552D" w:rsidRDefault="00EB552D" w:rsidP="00EB552D">
      <w:pPr>
        <w:pStyle w:val="ListParagraph"/>
        <w:jc w:val="center"/>
      </w:pPr>
      <w:r>
        <w:t>Спајање тачака правим и кривим линијама</w:t>
      </w:r>
    </w:p>
    <w:p w:rsidR="00EB552D" w:rsidRDefault="003C336C" w:rsidP="00EB552D">
      <w:pPr>
        <w:pStyle w:val="ListParagraph"/>
        <w:ind w:left="1440"/>
      </w:pPr>
      <w:r>
        <w:t xml:space="preserve">                                                                       </w:t>
      </w:r>
    </w:p>
    <w:p w:rsidR="003C336C" w:rsidRDefault="0059439D" w:rsidP="00EB552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59055</wp:posOffset>
                </wp:positionV>
                <wp:extent cx="1645920" cy="930910"/>
                <wp:effectExtent l="13970" t="9525" r="6985" b="12065"/>
                <wp:wrapNone/>
                <wp:docPr id="97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930910"/>
                        </a:xfrm>
                        <a:custGeom>
                          <a:avLst/>
                          <a:gdLst>
                            <a:gd name="T0" fmla="*/ 0 w 2592"/>
                            <a:gd name="T1" fmla="*/ 0 h 1466"/>
                            <a:gd name="T2" fmla="*/ 996 w 2592"/>
                            <a:gd name="T3" fmla="*/ 528 h 1466"/>
                            <a:gd name="T4" fmla="*/ 948 w 2592"/>
                            <a:gd name="T5" fmla="*/ 1332 h 1466"/>
                            <a:gd name="T6" fmla="*/ 2064 w 2592"/>
                            <a:gd name="T7" fmla="*/ 1332 h 1466"/>
                            <a:gd name="T8" fmla="*/ 2592 w 2592"/>
                            <a:gd name="T9" fmla="*/ 1224 h 1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92" h="1466">
                              <a:moveTo>
                                <a:pt x="0" y="0"/>
                              </a:moveTo>
                              <a:cubicBezTo>
                                <a:pt x="419" y="153"/>
                                <a:pt x="838" y="306"/>
                                <a:pt x="996" y="528"/>
                              </a:cubicBezTo>
                              <a:cubicBezTo>
                                <a:pt x="1154" y="750"/>
                                <a:pt x="770" y="1198"/>
                                <a:pt x="948" y="1332"/>
                              </a:cubicBezTo>
                              <a:cubicBezTo>
                                <a:pt x="1126" y="1466"/>
                                <a:pt x="1790" y="1350"/>
                                <a:pt x="2064" y="1332"/>
                              </a:cubicBezTo>
                              <a:cubicBezTo>
                                <a:pt x="2338" y="1314"/>
                                <a:pt x="2465" y="1269"/>
                                <a:pt x="2592" y="122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09774" id="Freeform 179" o:spid="_x0000_s1026" style="position:absolute;margin-left:87.35pt;margin-top:4.65pt;width:129.6pt;height:73.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2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" path="m,c419,153,838,306,996,528v158,222,-226,670,-48,804c1126,1466,1790,1350,2064,1332v274,-18,401,-63,528,-108e" filled="f">
                <v:path arrowok="t" o:connecttype="custom" o:connectlocs="0,0;632460,335280;601980,845820;1310640,845820;1645920,777240" o:connectangles="0,0,0,0,0"/>
              </v:shape>
            </w:pict>
          </mc:Fallback>
        </mc:AlternateContent>
      </w:r>
      <w:r w:rsidR="003C336C">
        <w:t xml:space="preserve">                                                                    Пресек линија означавамо</w:t>
      </w:r>
      <w:r w:rsidR="003C336C" w:rsidRPr="003C336C">
        <w:rPr>
          <w:b/>
        </w:rPr>
        <w:t xml:space="preserve"> ТАЧКОМ</w:t>
      </w:r>
      <w:r w:rsidR="003C336C">
        <w:t>. Тачке означавамо великим</w:t>
      </w:r>
    </w:p>
    <w:p w:rsidR="003C336C" w:rsidRPr="003C336C" w:rsidRDefault="003C336C" w:rsidP="003C336C">
      <w:pPr>
        <w:pStyle w:val="ListParagraph"/>
        <w:ind w:left="1440"/>
      </w:pPr>
      <w:r>
        <w:t xml:space="preserve">                                                                    Словима: А, М, О,...</w:t>
      </w:r>
    </w:p>
    <w:p w:rsidR="003C336C" w:rsidRDefault="0059439D" w:rsidP="00EB552D">
      <w:pPr>
        <w:pStyle w:val="ListParagraph"/>
        <w:ind w:left="144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48895</wp:posOffset>
                </wp:positionV>
                <wp:extent cx="2004060" cy="236220"/>
                <wp:effectExtent l="7620" t="10160" r="7620" b="10795"/>
                <wp:wrapNone/>
                <wp:docPr id="9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406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1EC3" id="AutoShape 178" o:spid="_x0000_s1026" type="#_x0000_t32" style="position:absolute;margin-left:65.1pt;margin-top:3.85pt;width:157.8pt;height:18.6p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39065</wp:posOffset>
                </wp:positionV>
                <wp:extent cx="45085" cy="45085"/>
                <wp:effectExtent l="8890" t="5080" r="12700" b="6985"/>
                <wp:wrapNone/>
                <wp:docPr id="95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D2B59" id="Oval 180" o:spid="_x0000_s1026" style="position:absolute;margin-left:136.45pt;margin-top:10.95pt;width:3.55pt;height:3.5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"/>
            </w:pict>
          </mc:Fallback>
        </mc:AlternateContent>
      </w:r>
      <w:r w:rsidR="003C336C">
        <w:t xml:space="preserve">                      </w:t>
      </w:r>
      <w:r w:rsidR="003C336C" w:rsidRPr="003C336C">
        <w:rPr>
          <w:b/>
          <w:color w:val="FF0000"/>
        </w:rPr>
        <w:t>А</w:t>
      </w:r>
      <w:r w:rsidR="003C336C">
        <w:rPr>
          <w:b/>
          <w:color w:val="FF0000"/>
        </w:rPr>
        <w:t xml:space="preserve">                                                </w:t>
      </w:r>
      <w:r w:rsidR="003C336C" w:rsidRPr="003C336C">
        <w:rPr>
          <w:b/>
          <w:color w:val="FF0000"/>
        </w:rPr>
        <w:t xml:space="preserve">   </w:t>
      </w:r>
      <w:r w:rsidR="003C336C">
        <w:rPr>
          <w:b/>
          <w:color w:val="FF0000"/>
        </w:rPr>
        <w:t xml:space="preserve">                                                                                                          </w:t>
      </w:r>
    </w:p>
    <w:p w:rsidR="003C336C" w:rsidRDefault="003C336C" w:rsidP="00EB552D">
      <w:pPr>
        <w:pStyle w:val="ListParagraph"/>
        <w:ind w:left="1440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</w:t>
      </w:r>
    </w:p>
    <w:p w:rsidR="003C336C" w:rsidRDefault="003C336C" w:rsidP="00EB552D">
      <w:pPr>
        <w:pStyle w:val="ListParagraph"/>
        <w:ind w:left="1440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</w:t>
      </w:r>
    </w:p>
    <w:p w:rsidR="003C336C" w:rsidRDefault="0059439D" w:rsidP="003C336C"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396875</wp:posOffset>
                </wp:positionV>
                <wp:extent cx="45085" cy="45085"/>
                <wp:effectExtent l="13335" t="6985" r="8255" b="5080"/>
                <wp:wrapNone/>
                <wp:docPr id="94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747EC6" id="Oval 188" o:spid="_x0000_s1026" style="position:absolute;margin-left:375.3pt;margin-top:31.25pt;width:3.55pt;height:3.5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ZfFQIAAC0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313055</wp:posOffset>
                </wp:positionV>
                <wp:extent cx="758190" cy="1440180"/>
                <wp:effectExtent l="13335" t="8890" r="9525" b="8255"/>
                <wp:wrapNone/>
                <wp:docPr id="93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90" cy="1440180"/>
                        </a:xfrm>
                        <a:custGeom>
                          <a:avLst/>
                          <a:gdLst>
                            <a:gd name="T0" fmla="*/ 252 w 1194"/>
                            <a:gd name="T1" fmla="*/ 0 h 2268"/>
                            <a:gd name="T2" fmla="*/ 1152 w 1194"/>
                            <a:gd name="T3" fmla="*/ 840 h 2268"/>
                            <a:gd name="T4" fmla="*/ 0 w 1194"/>
                            <a:gd name="T5" fmla="*/ 2268 h 2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94" h="2268">
                              <a:moveTo>
                                <a:pt x="252" y="0"/>
                              </a:moveTo>
                              <a:cubicBezTo>
                                <a:pt x="723" y="231"/>
                                <a:pt x="1194" y="462"/>
                                <a:pt x="1152" y="840"/>
                              </a:cubicBezTo>
                              <a:cubicBezTo>
                                <a:pt x="1110" y="1218"/>
                                <a:pt x="192" y="2030"/>
                                <a:pt x="0" y="226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09719" id="Freeform 187" o:spid="_x0000_s1026" style="position:absolute;margin-left:345.3pt;margin-top:24.65pt;width:59.7pt;height:113.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4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" path="m252,v471,231,942,462,900,840c1110,1218,192,2030,,2268e" filled="f">
                <v:path arrowok="t" o:connecttype="custom" o:connectlocs="160020,0;731520,533400;0,14401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396875</wp:posOffset>
                </wp:positionV>
                <wp:extent cx="934720" cy="1248410"/>
                <wp:effectExtent l="13335" t="6985" r="13970" b="11430"/>
                <wp:wrapNone/>
                <wp:docPr id="92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720" cy="1248410"/>
                        </a:xfrm>
                        <a:custGeom>
                          <a:avLst/>
                          <a:gdLst>
                            <a:gd name="T0" fmla="*/ 1068 w 1472"/>
                            <a:gd name="T1" fmla="*/ 36 h 1966"/>
                            <a:gd name="T2" fmla="*/ 252 w 1472"/>
                            <a:gd name="T3" fmla="*/ 276 h 1966"/>
                            <a:gd name="T4" fmla="*/ 168 w 1472"/>
                            <a:gd name="T5" fmla="*/ 1692 h 1966"/>
                            <a:gd name="T6" fmla="*/ 1260 w 1472"/>
                            <a:gd name="T7" fmla="*/ 1920 h 1966"/>
                            <a:gd name="T8" fmla="*/ 1440 w 1472"/>
                            <a:gd name="T9" fmla="*/ 1896 h 1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2" h="1966">
                              <a:moveTo>
                                <a:pt x="1068" y="36"/>
                              </a:moveTo>
                              <a:cubicBezTo>
                                <a:pt x="735" y="18"/>
                                <a:pt x="402" y="0"/>
                                <a:pt x="252" y="276"/>
                              </a:cubicBezTo>
                              <a:cubicBezTo>
                                <a:pt x="102" y="552"/>
                                <a:pt x="0" y="1418"/>
                                <a:pt x="168" y="1692"/>
                              </a:cubicBezTo>
                              <a:cubicBezTo>
                                <a:pt x="336" y="1966"/>
                                <a:pt x="1048" y="1886"/>
                                <a:pt x="1260" y="1920"/>
                              </a:cubicBezTo>
                              <a:cubicBezTo>
                                <a:pt x="1472" y="1954"/>
                                <a:pt x="1456" y="1925"/>
                                <a:pt x="1440" y="189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9BEC" id="Freeform 186" o:spid="_x0000_s1026" style="position:absolute;margin-left:345.3pt;margin-top:31.25pt;width:73.6pt;height:98.3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2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" path="m1068,36c735,18,402,,252,276,102,552,,1418,168,1692v168,274,880,194,1092,228c1472,1954,1456,1925,1440,1896e" filled="f">
                <v:path arrowok="t" o:connecttype="custom" o:connectlocs="678180,22860;160020,175260;106680,1074420;800100,1219200;914400,1203960" o:connectangles="0,0,0,0,0"/>
              </v:shape>
            </w:pict>
          </mc:Fallback>
        </mc:AlternateContent>
      </w:r>
      <w:r w:rsidR="003C336C" w:rsidRPr="003C336C">
        <w:t xml:space="preserve">Када се секу две праве линије, оне се секу у </w:t>
      </w:r>
      <w:r w:rsidR="003C336C" w:rsidRPr="003C336C">
        <w:rPr>
          <w:b/>
        </w:rPr>
        <w:t>ЈЕДНОЈ</w:t>
      </w:r>
      <w:r w:rsidR="003C336C" w:rsidRPr="003C336C">
        <w:t xml:space="preserve"> тачки.      </w:t>
      </w:r>
      <w:r w:rsidR="003C336C">
        <w:t xml:space="preserve">      Крвиве линије се могу сећи у </w:t>
      </w:r>
      <w:r w:rsidR="003C336C" w:rsidRPr="003C336C">
        <w:rPr>
          <w:b/>
        </w:rPr>
        <w:t xml:space="preserve">ВИШЕ </w:t>
      </w:r>
      <w:r w:rsidR="003C336C">
        <w:t>тачака.</w:t>
      </w:r>
    </w:p>
    <w:p w:rsidR="003C336C" w:rsidRDefault="0059439D" w:rsidP="003C336C"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48920</wp:posOffset>
                </wp:positionV>
                <wp:extent cx="1828800" cy="548640"/>
                <wp:effectExtent l="9525" t="10795" r="9525" b="12065"/>
                <wp:wrapNone/>
                <wp:docPr id="9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E8C54" id="AutoShape 181" o:spid="_x0000_s1026" type="#_x0000_t32" style="position:absolute;margin-left:52.5pt;margin-top:19.6pt;width:2in;height:43.2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78155</wp:posOffset>
                </wp:positionV>
                <wp:extent cx="45085" cy="45085"/>
                <wp:effectExtent l="9525" t="11430" r="12065" b="10160"/>
                <wp:wrapNone/>
                <wp:docPr id="90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63E7E" id="Oval 183" o:spid="_x0000_s1026" style="position:absolute;margin-left:127.5pt;margin-top:37.65pt;width:3.55pt;height:3.5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72720</wp:posOffset>
                </wp:positionV>
                <wp:extent cx="1440180" cy="693420"/>
                <wp:effectExtent l="5715" t="10795" r="11430" b="10160"/>
                <wp:wrapNone/>
                <wp:docPr id="8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69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3E890" id="AutoShape 182" o:spid="_x0000_s1026" type="#_x0000_t32" style="position:absolute;margin-left:71.7pt;margin-top:13.6pt;width:113.4pt;height:54.6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ZBJwIAAEM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"/>
            </w:pict>
          </mc:Fallback>
        </mc:AlternateContent>
      </w:r>
      <w:r w:rsidR="003C336C" w:rsidRPr="003C336C">
        <w:t xml:space="preserve">                    </w:t>
      </w:r>
      <w:r w:rsidR="003C336C">
        <w:t xml:space="preserve">                               М</w:t>
      </w:r>
      <w:r w:rsidR="003C336C" w:rsidRPr="003C336C">
        <w:t xml:space="preserve">  </w:t>
      </w:r>
      <w:r w:rsidR="003C336C">
        <w:t xml:space="preserve">                                                                                            О</w:t>
      </w:r>
    </w:p>
    <w:p w:rsidR="003C336C" w:rsidRDefault="003C336C" w:rsidP="003C336C"/>
    <w:p w:rsidR="003C336C" w:rsidRDefault="003C336C" w:rsidP="003C336C"/>
    <w:p w:rsidR="003C336C" w:rsidRDefault="0059439D" w:rsidP="003C336C"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10185</wp:posOffset>
                </wp:positionV>
                <wp:extent cx="45085" cy="45085"/>
                <wp:effectExtent l="13335" t="7620" r="8255" b="13970"/>
                <wp:wrapNone/>
                <wp:docPr id="8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D154D5" id="Oval 189" o:spid="_x0000_s1026" style="position:absolute;margin-left:360.3pt;margin-top:16.55pt;width:3.55pt;height:3.5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"/>
            </w:pict>
          </mc:Fallback>
        </mc:AlternateContent>
      </w:r>
      <w:r w:rsidR="003C336C">
        <w:t xml:space="preserve">                                                                                                                                          А                                                           </w:t>
      </w:r>
    </w:p>
    <w:p w:rsidR="003C336C" w:rsidRDefault="003C336C" w:rsidP="003C336C">
      <w:r>
        <w:t>Права и крива линија се могу сећи у ВИШЕ тачака.</w:t>
      </w:r>
    </w:p>
    <w:p w:rsidR="003C336C" w:rsidRDefault="0059439D" w:rsidP="003C336C"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247650</wp:posOffset>
                </wp:positionV>
                <wp:extent cx="4493260" cy="952500"/>
                <wp:effectExtent l="7620" t="5715" r="13970" b="13335"/>
                <wp:wrapNone/>
                <wp:docPr id="87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3260" cy="952500"/>
                        </a:xfrm>
                        <a:custGeom>
                          <a:avLst/>
                          <a:gdLst>
                            <a:gd name="T0" fmla="*/ 0 w 7076"/>
                            <a:gd name="T1" fmla="*/ 1442 h 1500"/>
                            <a:gd name="T2" fmla="*/ 804 w 7076"/>
                            <a:gd name="T3" fmla="*/ 110 h 1500"/>
                            <a:gd name="T4" fmla="*/ 1680 w 7076"/>
                            <a:gd name="T5" fmla="*/ 1442 h 1500"/>
                            <a:gd name="T6" fmla="*/ 3156 w 7076"/>
                            <a:gd name="T7" fmla="*/ 146 h 1500"/>
                            <a:gd name="T8" fmla="*/ 4380 w 7076"/>
                            <a:gd name="T9" fmla="*/ 1478 h 1500"/>
                            <a:gd name="T10" fmla="*/ 5904 w 7076"/>
                            <a:gd name="T11" fmla="*/ 14 h 1500"/>
                            <a:gd name="T12" fmla="*/ 7076 w 7076"/>
                            <a:gd name="T13" fmla="*/ 1394 h 1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76" h="1500">
                              <a:moveTo>
                                <a:pt x="0" y="1442"/>
                              </a:moveTo>
                              <a:cubicBezTo>
                                <a:pt x="262" y="776"/>
                                <a:pt x="524" y="110"/>
                                <a:pt x="804" y="110"/>
                              </a:cubicBezTo>
                              <a:cubicBezTo>
                                <a:pt x="1084" y="110"/>
                                <a:pt x="1288" y="1436"/>
                                <a:pt x="1680" y="1442"/>
                              </a:cubicBezTo>
                              <a:cubicBezTo>
                                <a:pt x="2072" y="1448"/>
                                <a:pt x="2706" y="140"/>
                                <a:pt x="3156" y="146"/>
                              </a:cubicBezTo>
                              <a:cubicBezTo>
                                <a:pt x="3606" y="152"/>
                                <a:pt x="3922" y="1500"/>
                                <a:pt x="4380" y="1478"/>
                              </a:cubicBezTo>
                              <a:cubicBezTo>
                                <a:pt x="4838" y="1456"/>
                                <a:pt x="5455" y="28"/>
                                <a:pt x="5904" y="14"/>
                              </a:cubicBezTo>
                              <a:cubicBezTo>
                                <a:pt x="6353" y="0"/>
                                <a:pt x="6881" y="1164"/>
                                <a:pt x="7076" y="139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57988" id="Freeform 191" o:spid="_x0000_s1026" style="position:absolute;margin-left:65.1pt;margin-top:19.5pt;width:353.8pt;height: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76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" path="m,1442c262,776,524,110,804,110v280,,484,1326,876,1332c2072,1448,2706,140,3156,146v450,6,766,1354,1224,1332c4838,1456,5455,28,5904,14,6353,,6881,1164,7076,1394e" filled="f">
                <v:path arrowok="t" o:connecttype="custom" o:connectlocs="0,915670;510540,69850;1066800,915670;2004060,92710;2781300,938530;3749040,8890;4493260,885190" o:connectangles="0,0,0,0,0,0,0"/>
              </v:shape>
            </w:pict>
          </mc:Fallback>
        </mc:AlternateContent>
      </w:r>
    </w:p>
    <w:p w:rsidR="003C336C" w:rsidRDefault="0059439D" w:rsidP="003C336C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421640</wp:posOffset>
                </wp:positionV>
                <wp:extent cx="45085" cy="45085"/>
                <wp:effectExtent l="12065" t="7620" r="9525" b="13970"/>
                <wp:wrapNone/>
                <wp:docPr id="86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4F7B0B" id="Oval 197" o:spid="_x0000_s1026" style="position:absolute;margin-left:396.95pt;margin-top:33.2pt;width:3.55pt;height:3.5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eSFgIAAC0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"/>
            </w:pict>
          </mc:Fallback>
        </mc:AlternateContent>
      </w: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413385</wp:posOffset>
                </wp:positionV>
                <wp:extent cx="45085" cy="45085"/>
                <wp:effectExtent l="12065" t="8890" r="9525" b="12700"/>
                <wp:wrapNone/>
                <wp:docPr id="85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D0156" id="Oval 196" o:spid="_x0000_s1026" style="position:absolute;margin-left:318.95pt;margin-top:32.55pt;width:3.55pt;height:3.5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413385</wp:posOffset>
                </wp:positionV>
                <wp:extent cx="45085" cy="45085"/>
                <wp:effectExtent l="8255" t="8890" r="13335" b="12700"/>
                <wp:wrapNone/>
                <wp:docPr id="84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7F822" id="Oval 195" o:spid="_x0000_s1026" style="position:absolute;margin-left:251.15pt;margin-top:32.55pt;width:3.55pt;height:3.5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421640</wp:posOffset>
                </wp:positionV>
                <wp:extent cx="45085" cy="45085"/>
                <wp:effectExtent l="10160" t="7620" r="11430" b="13970"/>
                <wp:wrapNone/>
                <wp:docPr id="83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A39A70" id="Oval 194" o:spid="_x0000_s1026" style="position:absolute;margin-left:181.55pt;margin-top:33.2pt;width:3.55pt;height:3.5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421640</wp:posOffset>
                </wp:positionV>
                <wp:extent cx="45085" cy="45085"/>
                <wp:effectExtent l="12065" t="7620" r="9525" b="13970"/>
                <wp:wrapNone/>
                <wp:docPr id="82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20F8AC" id="Oval 193" o:spid="_x0000_s1026" style="position:absolute;margin-left:123.95pt;margin-top:33.2pt;width:3.55pt;height:3.5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413385</wp:posOffset>
                </wp:positionV>
                <wp:extent cx="5486400" cy="53340"/>
                <wp:effectExtent l="6350" t="8890" r="12700" b="13970"/>
                <wp:wrapNone/>
                <wp:docPr id="8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90A58" id="AutoShape 190" o:spid="_x0000_s1026" type="#_x0000_t32" style="position:absolute;margin-left:35.75pt;margin-top:32.55pt;width:6in;height:4.2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421640</wp:posOffset>
                </wp:positionV>
                <wp:extent cx="45085" cy="45085"/>
                <wp:effectExtent l="12700" t="7620" r="8890" b="13970"/>
                <wp:wrapNone/>
                <wp:docPr id="80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6D0B89" id="Oval 192" o:spid="_x0000_s1026" style="position:absolute;margin-left:75.25pt;margin-top:33.2pt;width:3.55pt;height:3.5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"/>
            </w:pict>
          </mc:Fallback>
        </mc:AlternateContent>
      </w:r>
      <w:r w:rsidR="00015794">
        <w:t xml:space="preserve">                         А                          О                 Т                         М                      Е                                 К                                   </w:t>
      </w:r>
    </w:p>
    <w:p w:rsidR="00015794" w:rsidRDefault="00015794" w:rsidP="003C336C"/>
    <w:p w:rsidR="00015794" w:rsidRDefault="00015794" w:rsidP="003C336C"/>
    <w:p w:rsidR="00015794" w:rsidRDefault="007148A4" w:rsidP="007148A4">
      <w:pPr>
        <w:pStyle w:val="ListParagraph"/>
        <w:numPr>
          <w:ilvl w:val="0"/>
          <w:numId w:val="7"/>
        </w:numPr>
      </w:pPr>
      <w:r>
        <w:t>Које линије су праве, а које криве?  На колико места се линије секу? Обележи пресеке линија тачкама.</w:t>
      </w:r>
    </w:p>
    <w:p w:rsidR="007148A4" w:rsidRDefault="0059439D" w:rsidP="007148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70180</wp:posOffset>
                </wp:positionV>
                <wp:extent cx="53340" cy="967740"/>
                <wp:effectExtent l="12065" t="6985" r="10795" b="6350"/>
                <wp:wrapNone/>
                <wp:docPr id="7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E60C" id="AutoShape 200" o:spid="_x0000_s1026" type="#_x0000_t32" style="position:absolute;margin-left:228.95pt;margin-top:13.4pt;width:4.2pt;height:76.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79IwIAAEE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261620</wp:posOffset>
                </wp:positionV>
                <wp:extent cx="30480" cy="914400"/>
                <wp:effectExtent l="12065" t="12700" r="5080" b="6350"/>
                <wp:wrapNone/>
                <wp:docPr id="7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4CE0" id="AutoShape 198" o:spid="_x0000_s1026" type="#_x0000_t32" style="position:absolute;margin-left:84.95pt;margin-top:20.6pt;width:2.4pt;height:1in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ndIwIAAEE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307340</wp:posOffset>
                </wp:positionV>
                <wp:extent cx="2506980" cy="797560"/>
                <wp:effectExtent l="9525" t="10795" r="7620" b="10795"/>
                <wp:wrapNone/>
                <wp:docPr id="77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6980" cy="797560"/>
                        </a:xfrm>
                        <a:custGeom>
                          <a:avLst/>
                          <a:gdLst>
                            <a:gd name="T0" fmla="*/ 0 w 3948"/>
                            <a:gd name="T1" fmla="*/ 444 h 1256"/>
                            <a:gd name="T2" fmla="*/ 564 w 3948"/>
                            <a:gd name="T3" fmla="*/ 132 h 1256"/>
                            <a:gd name="T4" fmla="*/ 1127 w 3948"/>
                            <a:gd name="T5" fmla="*/ 1236 h 1256"/>
                            <a:gd name="T6" fmla="*/ 2544 w 3948"/>
                            <a:gd name="T7" fmla="*/ 252 h 1256"/>
                            <a:gd name="T8" fmla="*/ 3071 w 3948"/>
                            <a:gd name="T9" fmla="*/ 1044 h 1256"/>
                            <a:gd name="T10" fmla="*/ 3948 w 3948"/>
                            <a:gd name="T11" fmla="*/ 852 h 1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948" h="1256">
                              <a:moveTo>
                                <a:pt x="0" y="444"/>
                              </a:moveTo>
                              <a:cubicBezTo>
                                <a:pt x="188" y="222"/>
                                <a:pt x="376" y="0"/>
                                <a:pt x="564" y="132"/>
                              </a:cubicBezTo>
                              <a:cubicBezTo>
                                <a:pt x="752" y="264"/>
                                <a:pt x="797" y="1216"/>
                                <a:pt x="1127" y="1236"/>
                              </a:cubicBezTo>
                              <a:cubicBezTo>
                                <a:pt x="1457" y="1256"/>
                                <a:pt x="2220" y="284"/>
                                <a:pt x="2544" y="252"/>
                              </a:cubicBezTo>
                              <a:cubicBezTo>
                                <a:pt x="2868" y="220"/>
                                <a:pt x="2837" y="944"/>
                                <a:pt x="3071" y="1044"/>
                              </a:cubicBezTo>
                              <a:cubicBezTo>
                                <a:pt x="3305" y="1144"/>
                                <a:pt x="3626" y="998"/>
                                <a:pt x="3948" y="8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95762" id="Freeform 202" o:spid="_x0000_s1026" style="position:absolute;margin-left:322.5pt;margin-top:24.2pt;width:197.4pt;height:62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48,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" path="m,444c188,222,376,,564,132v188,132,233,1084,563,1104c1457,1256,2220,284,2544,252v324,-32,293,692,527,792c3305,1144,3626,998,3948,852e" filled="f">
                <v:path arrowok="t" o:connecttype="custom" o:connectlocs="0,281940;358140,83820;715645,784860;1615440,160020;1950085,662940;2506980,541020" o:connectangles="0,0,0,0,0,0"/>
              </v:shape>
            </w:pict>
          </mc:Fallback>
        </mc:AlternateContent>
      </w:r>
    </w:p>
    <w:p w:rsidR="007148A4" w:rsidRDefault="0059439D" w:rsidP="007148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309245</wp:posOffset>
                </wp:positionV>
                <wp:extent cx="45085" cy="45085"/>
                <wp:effectExtent l="12065" t="8890" r="9525" b="12700"/>
                <wp:wrapNone/>
                <wp:docPr id="76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C3E269" id="Oval 206" o:spid="_x0000_s1026" style="position:absolute;margin-left:228.95pt;margin-top:24.35pt;width:3.55pt;height:3.5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94945</wp:posOffset>
                </wp:positionV>
                <wp:extent cx="797560" cy="746760"/>
                <wp:effectExtent l="9525" t="8890" r="12065" b="6350"/>
                <wp:wrapNone/>
                <wp:docPr id="75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746760"/>
                        </a:xfrm>
                        <a:custGeom>
                          <a:avLst/>
                          <a:gdLst>
                            <a:gd name="T0" fmla="*/ 152 w 1256"/>
                            <a:gd name="T1" fmla="*/ 0 h 1176"/>
                            <a:gd name="T2" fmla="*/ 993 w 1256"/>
                            <a:gd name="T3" fmla="*/ 60 h 1176"/>
                            <a:gd name="T4" fmla="*/ 428 w 1256"/>
                            <a:gd name="T5" fmla="*/ 336 h 1176"/>
                            <a:gd name="T6" fmla="*/ 993 w 1256"/>
                            <a:gd name="T7" fmla="*/ 600 h 1176"/>
                            <a:gd name="T8" fmla="*/ 44 w 1256"/>
                            <a:gd name="T9" fmla="*/ 876 h 1176"/>
                            <a:gd name="T10" fmla="*/ 1256 w 1256"/>
                            <a:gd name="T11" fmla="*/ 1176 h 1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56" h="1176">
                              <a:moveTo>
                                <a:pt x="152" y="0"/>
                              </a:moveTo>
                              <a:cubicBezTo>
                                <a:pt x="549" y="2"/>
                                <a:pt x="947" y="4"/>
                                <a:pt x="993" y="60"/>
                              </a:cubicBezTo>
                              <a:cubicBezTo>
                                <a:pt x="1039" y="116"/>
                                <a:pt x="428" y="246"/>
                                <a:pt x="428" y="336"/>
                              </a:cubicBezTo>
                              <a:cubicBezTo>
                                <a:pt x="428" y="426"/>
                                <a:pt x="1057" y="510"/>
                                <a:pt x="993" y="600"/>
                              </a:cubicBezTo>
                              <a:cubicBezTo>
                                <a:pt x="929" y="690"/>
                                <a:pt x="0" y="780"/>
                                <a:pt x="44" y="876"/>
                              </a:cubicBezTo>
                              <a:cubicBezTo>
                                <a:pt x="88" y="972"/>
                                <a:pt x="672" y="1074"/>
                                <a:pt x="1256" y="117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7D782" id="Freeform 201" o:spid="_x0000_s1026" style="position:absolute;margin-left:196.5pt;margin-top:15.35pt;width:62.8pt;height:58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6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" path="m152,c549,2,947,4,993,60v46,56,-565,186,-565,276c428,426,1057,510,993,600,929,690,,780,44,876v44,96,628,198,1212,300e" filled="f">
                <v:path arrowok="t" o:connecttype="custom" o:connectlocs="96520,0;630555,38100;271780,213360;630555,381000;27940,556260;797560,74676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194945</wp:posOffset>
                </wp:positionV>
                <wp:extent cx="45085" cy="45085"/>
                <wp:effectExtent l="12065" t="8890" r="9525" b="12700"/>
                <wp:wrapNone/>
                <wp:docPr id="74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C554C8" id="Oval 205" o:spid="_x0000_s1026" style="position:absolute;margin-left:228.95pt;margin-top:15.35pt;width:3.55pt;height:3.5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"/>
            </w:pict>
          </mc:Fallback>
        </mc:AlternateContent>
      </w:r>
    </w:p>
    <w:p w:rsidR="007148A4" w:rsidRDefault="0059439D" w:rsidP="007148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288925</wp:posOffset>
                </wp:positionV>
                <wp:extent cx="45085" cy="45085"/>
                <wp:effectExtent l="6350" t="13335" r="5715" b="8255"/>
                <wp:wrapNone/>
                <wp:docPr id="73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755295" id="Oval 210" o:spid="_x0000_s1026" style="position:absolute;margin-left:356.75pt;margin-top:22.75pt;width:3.55pt;height:3.5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288925</wp:posOffset>
                </wp:positionV>
                <wp:extent cx="45085" cy="45085"/>
                <wp:effectExtent l="10795" t="13335" r="10795" b="8255"/>
                <wp:wrapNone/>
                <wp:docPr id="72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190BCE" id="Oval 207" o:spid="_x0000_s1026" style="position:absolute;margin-left:229.6pt;margin-top:22.75pt;width:3.55pt;height:3.5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14630</wp:posOffset>
                </wp:positionV>
                <wp:extent cx="2240280" cy="530860"/>
                <wp:effectExtent l="9525" t="5715" r="7620" b="6350"/>
                <wp:wrapNone/>
                <wp:docPr id="71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280" cy="530860"/>
                        </a:xfrm>
                        <a:custGeom>
                          <a:avLst/>
                          <a:gdLst>
                            <a:gd name="T0" fmla="*/ 0 w 3528"/>
                            <a:gd name="T1" fmla="*/ 524 h 836"/>
                            <a:gd name="T2" fmla="*/ 1127 w 3528"/>
                            <a:gd name="T3" fmla="*/ 92 h 836"/>
                            <a:gd name="T4" fmla="*/ 2364 w 3528"/>
                            <a:gd name="T5" fmla="*/ 572 h 836"/>
                            <a:gd name="T6" fmla="*/ 3179 w 3528"/>
                            <a:gd name="T7" fmla="*/ 44 h 836"/>
                            <a:gd name="T8" fmla="*/ 3528 w 3528"/>
                            <a:gd name="T9" fmla="*/ 836 h 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28" h="836">
                              <a:moveTo>
                                <a:pt x="0" y="524"/>
                              </a:moveTo>
                              <a:cubicBezTo>
                                <a:pt x="366" y="304"/>
                                <a:pt x="733" y="84"/>
                                <a:pt x="1127" y="92"/>
                              </a:cubicBezTo>
                              <a:cubicBezTo>
                                <a:pt x="1521" y="100"/>
                                <a:pt x="2022" y="580"/>
                                <a:pt x="2364" y="572"/>
                              </a:cubicBezTo>
                              <a:cubicBezTo>
                                <a:pt x="2706" y="564"/>
                                <a:pt x="2985" y="0"/>
                                <a:pt x="3179" y="44"/>
                              </a:cubicBezTo>
                              <a:cubicBezTo>
                                <a:pt x="3373" y="88"/>
                                <a:pt x="3450" y="462"/>
                                <a:pt x="3528" y="8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9D75" id="Freeform 203" o:spid="_x0000_s1026" style="position:absolute;margin-left:322.5pt;margin-top:16.9pt;width:176.4pt;height:41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8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" path="m,524c366,304,733,84,1127,92v394,8,895,488,1237,480c2706,564,2985,,3179,44v194,44,271,418,349,792e" filled="f">
                <v:path arrowok="t" o:connecttype="custom" o:connectlocs="0,332740;715645,58420;1501140,363220;2018665,27940;2240280,530860" o:connectangles="0,0,0,0,0"/>
              </v:shape>
            </w:pict>
          </mc:Fallback>
        </mc:AlternateContent>
      </w:r>
    </w:p>
    <w:p w:rsidR="007148A4" w:rsidRDefault="0059439D" w:rsidP="007148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137795</wp:posOffset>
                </wp:positionV>
                <wp:extent cx="45085" cy="45085"/>
                <wp:effectExtent l="8890" t="10160" r="12700" b="11430"/>
                <wp:wrapNone/>
                <wp:docPr id="70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9F4835" id="Oval 212" o:spid="_x0000_s1026" style="position:absolute;margin-left:464.2pt;margin-top:10.85pt;width:3.55pt;height:3.5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222885</wp:posOffset>
                </wp:positionV>
                <wp:extent cx="45085" cy="45085"/>
                <wp:effectExtent l="10160" t="9525" r="11430" b="12065"/>
                <wp:wrapNone/>
                <wp:docPr id="69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3161C" id="Oval 211" o:spid="_x0000_s1026" style="position:absolute;margin-left:409.55pt;margin-top:17.55pt;width:3.55pt;height:3.5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2907665</wp:posOffset>
                </wp:positionH>
                <wp:positionV relativeFrom="paragraph">
                  <wp:posOffset>222885</wp:posOffset>
                </wp:positionV>
                <wp:extent cx="45085" cy="45085"/>
                <wp:effectExtent l="12065" t="9525" r="9525" b="12065"/>
                <wp:wrapNone/>
                <wp:docPr id="68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50030" id="Oval 208" o:spid="_x0000_s1026" style="position:absolute;margin-left:228.95pt;margin-top:17.55pt;width:3.55pt;height:3.5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r4FgIAAC0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137795</wp:posOffset>
                </wp:positionV>
                <wp:extent cx="1066800" cy="45720"/>
                <wp:effectExtent l="12065" t="10160" r="6985" b="10795"/>
                <wp:wrapNone/>
                <wp:docPr id="6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9E94" id="AutoShape 199" o:spid="_x0000_s1026" type="#_x0000_t32" style="position:absolute;margin-left:39.95pt;margin-top:10.85pt;width:84pt;height:3.6pt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+3LAIAAEw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38430</wp:posOffset>
                </wp:positionV>
                <wp:extent cx="45085" cy="45085"/>
                <wp:effectExtent l="13335" t="10795" r="8255" b="10795"/>
                <wp:wrapNone/>
                <wp:docPr id="66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C803A3" id="Oval 204" o:spid="_x0000_s1026" style="position:absolute;margin-left:84.3pt;margin-top:10.9pt;width:3.55pt;height:3.5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jAFgIAAC0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"/>
            </w:pict>
          </mc:Fallback>
        </mc:AlternateContent>
      </w:r>
    </w:p>
    <w:p w:rsidR="007148A4" w:rsidRDefault="0059439D" w:rsidP="007148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156210</wp:posOffset>
                </wp:positionV>
                <wp:extent cx="45085" cy="45085"/>
                <wp:effectExtent l="13970" t="5715" r="7620" b="6350"/>
                <wp:wrapNone/>
                <wp:docPr id="65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34C6E" id="Oval 213" o:spid="_x0000_s1026" style="position:absolute;margin-left:495.35pt;margin-top:12.3pt;width:3.55pt;height:3.5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63525</wp:posOffset>
                </wp:positionV>
                <wp:extent cx="45085" cy="45085"/>
                <wp:effectExtent l="9525" t="8255" r="12065" b="13335"/>
                <wp:wrapNone/>
                <wp:docPr id="64" name="Oval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6817F" id="Oval 209" o:spid="_x0000_s1026" style="position:absolute;margin-left:232.5pt;margin-top:20.75pt;width:3.55pt;height:3.5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"/>
            </w:pict>
          </mc:Fallback>
        </mc:AlternateContent>
      </w:r>
    </w:p>
    <w:p w:rsidR="007148A4" w:rsidRDefault="007148A4" w:rsidP="007148A4">
      <w:pPr>
        <w:pStyle w:val="ListParagraph"/>
      </w:pPr>
    </w:p>
    <w:p w:rsidR="007148A4" w:rsidRDefault="007148A4" w:rsidP="007148A4">
      <w:pPr>
        <w:pStyle w:val="ListParagraph"/>
      </w:pPr>
    </w:p>
    <w:p w:rsidR="003C5790" w:rsidRDefault="003C5790" w:rsidP="007148A4">
      <w:pPr>
        <w:pStyle w:val="ListParagraph"/>
        <w:numPr>
          <w:ilvl w:val="0"/>
          <w:numId w:val="7"/>
        </w:numPr>
      </w:pPr>
      <w:r>
        <w:t xml:space="preserve">Спој тачке правим линијама.                                        3. Нацртај једну криву и једну изломљену линију које се секу.  </w:t>
      </w:r>
    </w:p>
    <w:p w:rsidR="007148A4" w:rsidRDefault="0059439D" w:rsidP="003C579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300990</wp:posOffset>
                </wp:positionV>
                <wp:extent cx="45085" cy="45085"/>
                <wp:effectExtent l="12065" t="11430" r="9525" b="10160"/>
                <wp:wrapNone/>
                <wp:docPr id="63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365F5" id="Oval 214" o:spid="_x0000_s1026" style="position:absolute;margin-left:39.95pt;margin-top:23.7pt;width:3.55pt;height:3.5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"/>
            </w:pict>
          </mc:Fallback>
        </mc:AlternateContent>
      </w:r>
      <w:r w:rsidR="003C5790">
        <w:t xml:space="preserve">                                                                                                Обележи тачку пресека.</w:t>
      </w:r>
    </w:p>
    <w:p w:rsidR="003C5790" w:rsidRDefault="0059439D" w:rsidP="007148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226695</wp:posOffset>
                </wp:positionV>
                <wp:extent cx="45085" cy="45085"/>
                <wp:effectExtent l="11430" t="8890" r="10160" b="12700"/>
                <wp:wrapNone/>
                <wp:docPr id="62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1939B5" id="Oval 215" o:spid="_x0000_s1026" style="position:absolute;margin-left:114.9pt;margin-top:17.85pt;width:3.55pt;height:3.5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"/>
            </w:pict>
          </mc:Fallback>
        </mc:AlternateContent>
      </w:r>
    </w:p>
    <w:p w:rsidR="003C5790" w:rsidRDefault="003C5790" w:rsidP="007148A4">
      <w:pPr>
        <w:pStyle w:val="ListParagraph"/>
      </w:pPr>
    </w:p>
    <w:p w:rsidR="003C5790" w:rsidRDefault="0059439D" w:rsidP="007148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39395</wp:posOffset>
                </wp:positionV>
                <wp:extent cx="45085" cy="45085"/>
                <wp:effectExtent l="8255" t="13970" r="13335" b="7620"/>
                <wp:wrapNone/>
                <wp:docPr id="61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93A706" id="Oval 217" o:spid="_x0000_s1026" style="position:absolute;margin-left:68.15pt;margin-top:18.85pt;width:3.55pt;height:3.5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84480</wp:posOffset>
                </wp:positionV>
                <wp:extent cx="45085" cy="45085"/>
                <wp:effectExtent l="13970" t="11430" r="7620" b="10160"/>
                <wp:wrapNone/>
                <wp:docPr id="60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996C1A" id="Oval 216" o:spid="_x0000_s1026" style="position:absolute;margin-left:153.35pt;margin-top:22.4pt;width:3.55pt;height:3.5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"/>
            </w:pict>
          </mc:Fallback>
        </mc:AlternateContent>
      </w:r>
    </w:p>
    <w:p w:rsidR="007148A4" w:rsidRDefault="007148A4" w:rsidP="007148A4">
      <w:pPr>
        <w:pStyle w:val="ListParagraph"/>
      </w:pPr>
    </w:p>
    <w:p w:rsidR="003C5790" w:rsidRDefault="0059439D" w:rsidP="003C579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615315</wp:posOffset>
                </wp:positionV>
                <wp:extent cx="45085" cy="45085"/>
                <wp:effectExtent l="11430" t="13970" r="10160" b="7620"/>
                <wp:wrapNone/>
                <wp:docPr id="59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89CE0D" id="Oval 222" o:spid="_x0000_s1026" style="position:absolute;margin-left:114.9pt;margin-top:48.45pt;width:3.55pt;height:3.5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149985</wp:posOffset>
                </wp:positionV>
                <wp:extent cx="45085" cy="45085"/>
                <wp:effectExtent l="8890" t="5715" r="12700" b="6350"/>
                <wp:wrapNone/>
                <wp:docPr id="58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7500F" id="Oval 221" o:spid="_x0000_s1026" style="position:absolute;margin-left:118.45pt;margin-top:90.55pt;width:3.55pt;height:3.5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920115</wp:posOffset>
                </wp:positionV>
                <wp:extent cx="45085" cy="45085"/>
                <wp:effectExtent l="10795" t="13970" r="10795" b="7620"/>
                <wp:wrapNone/>
                <wp:docPr id="57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C01A4" id="Oval 220" o:spid="_x0000_s1026" style="position:absolute;margin-left:87.85pt;margin-top:72.45pt;width:3.55pt;height:3.5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195070</wp:posOffset>
                </wp:positionV>
                <wp:extent cx="45085" cy="45085"/>
                <wp:effectExtent l="9525" t="12700" r="12065" b="8890"/>
                <wp:wrapNone/>
                <wp:docPr id="56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DF034" id="Oval 219" o:spid="_x0000_s1026" style="position:absolute;margin-left:43.5pt;margin-top:94.1pt;width:3.55pt;height:3.5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715010</wp:posOffset>
                </wp:positionV>
                <wp:extent cx="45085" cy="45085"/>
                <wp:effectExtent l="8890" t="8890" r="12700" b="12700"/>
                <wp:wrapNone/>
                <wp:docPr id="55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8E6EF" id="Oval 218" o:spid="_x0000_s1026" style="position:absolute;margin-left:32.2pt;margin-top:56.3pt;width:3.55pt;height:3.5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"/>
            </w:pict>
          </mc:Fallback>
        </mc:AlternateContent>
      </w:r>
      <w:r w:rsidR="003C5790">
        <w:t xml:space="preserve">4.Спој тачке кривом линијом. </w:t>
      </w:r>
    </w:p>
    <w:p w:rsidR="003C5790" w:rsidRDefault="003C5790" w:rsidP="003C5790">
      <w:pPr>
        <w:ind w:left="360"/>
      </w:pPr>
    </w:p>
    <w:p w:rsidR="003C5790" w:rsidRDefault="003C5790" w:rsidP="003C5790">
      <w:pPr>
        <w:ind w:left="360"/>
      </w:pPr>
    </w:p>
    <w:p w:rsidR="003C5790" w:rsidRDefault="003C5790" w:rsidP="003C5790">
      <w:pPr>
        <w:ind w:left="360"/>
      </w:pPr>
    </w:p>
    <w:p w:rsidR="003C5790" w:rsidRDefault="003C5790" w:rsidP="0023605E"/>
    <w:p w:rsidR="003C5790" w:rsidRDefault="003C5790" w:rsidP="003C5790">
      <w:pPr>
        <w:ind w:left="360"/>
        <w:jc w:val="center"/>
      </w:pPr>
      <w:r>
        <w:lastRenderedPageBreak/>
        <w:t xml:space="preserve">Дуж </w:t>
      </w:r>
    </w:p>
    <w:p w:rsidR="003C5790" w:rsidRDefault="0059439D" w:rsidP="003C5790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309880</wp:posOffset>
                </wp:positionV>
                <wp:extent cx="45085" cy="45085"/>
                <wp:effectExtent l="11430" t="13970" r="10160" b="7620"/>
                <wp:wrapNone/>
                <wp:docPr id="5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A9C57" id="Oval 224" o:spid="_x0000_s1026" style="position:absolute;margin-left:90.9pt;margin-top:24.4pt;width:3.55pt;height:3.5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"/>
            </w:pict>
          </mc:Fallback>
        </mc:AlternateContent>
      </w:r>
      <w:r w:rsidR="001C2F1D">
        <w:t xml:space="preserve">                                                                                                   Дуж је права линија која спаја две тачке.</w:t>
      </w:r>
    </w:p>
    <w:p w:rsidR="001C2F1D" w:rsidRDefault="0059439D" w:rsidP="003C579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8890</wp:posOffset>
                </wp:positionV>
                <wp:extent cx="45085" cy="45085"/>
                <wp:effectExtent l="12065" t="7620" r="9525" b="13970"/>
                <wp:wrapNone/>
                <wp:docPr id="53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3697FF" id="Oval 225" o:spid="_x0000_s1026" style="position:absolute;margin-left:186.95pt;margin-top:.7pt;width:3.55pt;height:3.5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8890</wp:posOffset>
                </wp:positionV>
                <wp:extent cx="2514600" cy="22860"/>
                <wp:effectExtent l="9525" t="7620" r="9525" b="7620"/>
                <wp:wrapNone/>
                <wp:docPr id="5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8F5E" id="AutoShape 223" o:spid="_x0000_s1026" type="#_x0000_t32" style="position:absolute;margin-left:46.5pt;margin-top:.7pt;width:198pt;height:1.8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bGJQIAAEIEAAAOAAAAZHJzL2Uyb0RvYy54bWysU9uO2jAQfa/Uf7D8Drlso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"/>
            </w:pict>
          </mc:Fallback>
        </mc:AlternateContent>
      </w:r>
      <w:r w:rsidR="003C5790">
        <w:t xml:space="preserve">                              А                                    М                                </w:t>
      </w:r>
      <w:r w:rsidR="001C2F1D">
        <w:t xml:space="preserve">Део праве линије између две тачке, заједно са тим тачкама       </w:t>
      </w:r>
    </w:p>
    <w:p w:rsidR="003C5790" w:rsidRDefault="001C2F1D" w:rsidP="003C5790">
      <w:pPr>
        <w:ind w:left="360"/>
      </w:pPr>
      <w:r>
        <w:t xml:space="preserve">                                                                                                         називамо дуж.          </w:t>
      </w:r>
    </w:p>
    <w:p w:rsidR="001C2F1D" w:rsidRDefault="001C2F1D" w:rsidP="003C5790">
      <w:pPr>
        <w:ind w:left="360"/>
      </w:pPr>
      <w:r>
        <w:t>Почетак и крај дужи означавамо тачкама. Дуж увек цртамо помоћу лењира.</w:t>
      </w:r>
    </w:p>
    <w:p w:rsidR="001C2F1D" w:rsidRDefault="001C2F1D" w:rsidP="001C2F1D">
      <w:pPr>
        <w:pStyle w:val="ListParagraph"/>
        <w:numPr>
          <w:ilvl w:val="0"/>
          <w:numId w:val="8"/>
        </w:numPr>
      </w:pPr>
      <w:r>
        <w:t>Нацртај једну дуж и обележи њене крајње тачке.</w:t>
      </w:r>
    </w:p>
    <w:p w:rsidR="001C2F1D" w:rsidRDefault="001C2F1D" w:rsidP="001C2F1D"/>
    <w:p w:rsidR="001C2F1D" w:rsidRDefault="001C2F1D" w:rsidP="001C2F1D"/>
    <w:p w:rsidR="001C2F1D" w:rsidRDefault="001C2F1D" w:rsidP="001C2F1D">
      <w:pPr>
        <w:pStyle w:val="ListParagraph"/>
        <w:numPr>
          <w:ilvl w:val="0"/>
          <w:numId w:val="8"/>
        </w:numPr>
      </w:pPr>
      <w:r>
        <w:t xml:space="preserve">Нацртај тачке Т и О, а затим дуж ТО.         </w:t>
      </w:r>
    </w:p>
    <w:p w:rsidR="001C2F1D" w:rsidRDefault="001C2F1D" w:rsidP="001C2F1D"/>
    <w:p w:rsidR="001C2F1D" w:rsidRDefault="001C2F1D" w:rsidP="001C2F1D"/>
    <w:p w:rsidR="001C2F1D" w:rsidRDefault="001C2F1D" w:rsidP="001C2F1D"/>
    <w:p w:rsidR="001C2F1D" w:rsidRDefault="001C2F1D" w:rsidP="001C2F1D"/>
    <w:p w:rsidR="001C2F1D" w:rsidRPr="001C2F1D" w:rsidRDefault="001C2F1D" w:rsidP="001C2F1D">
      <w:pPr>
        <w:pStyle w:val="ListParagraph"/>
        <w:numPr>
          <w:ilvl w:val="0"/>
          <w:numId w:val="8"/>
        </w:numPr>
      </w:pPr>
      <w:r>
        <w:t>Спој дате тачке кривим и правим линијама.</w:t>
      </w:r>
    </w:p>
    <w:p w:rsidR="001C2F1D" w:rsidRDefault="001C2F1D" w:rsidP="001C2F1D"/>
    <w:p w:rsidR="001C2F1D" w:rsidRDefault="0059439D" w:rsidP="001C2F1D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106680</wp:posOffset>
                </wp:positionV>
                <wp:extent cx="45085" cy="45085"/>
                <wp:effectExtent l="6350" t="10160" r="5715" b="11430"/>
                <wp:wrapNone/>
                <wp:docPr id="51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C98574" id="Oval 227" o:spid="_x0000_s1026" style="position:absolute;margin-left:173.75pt;margin-top:8.4pt;width:3.55pt;height:3.5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-635</wp:posOffset>
                </wp:positionV>
                <wp:extent cx="45085" cy="45085"/>
                <wp:effectExtent l="11430" t="7620" r="10160" b="13970"/>
                <wp:wrapNone/>
                <wp:docPr id="50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3B5A3" id="Oval 226" o:spid="_x0000_s1026" style="position:absolute;margin-left:39.9pt;margin-top:-.05pt;width:3.55pt;height:3.5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"/>
            </w:pict>
          </mc:Fallback>
        </mc:AlternateContent>
      </w:r>
    </w:p>
    <w:p w:rsidR="001C2F1D" w:rsidRDefault="001C2F1D" w:rsidP="001C2F1D">
      <w:r>
        <w:t>Са колико правих линија си спојио ове тачке?  ______</w:t>
      </w:r>
    </w:p>
    <w:p w:rsidR="001C2F1D" w:rsidRPr="001C2F1D" w:rsidRDefault="001C2F1D" w:rsidP="001C2F1D">
      <w:pPr>
        <w:pStyle w:val="ListParagraph"/>
        <w:numPr>
          <w:ilvl w:val="0"/>
          <w:numId w:val="8"/>
        </w:numPr>
      </w:pPr>
      <w:r>
        <w:t>Нацртај помоћу лењира најкраћи пут између тачака А и О.</w:t>
      </w:r>
    </w:p>
    <w:p w:rsidR="001C2F1D" w:rsidRPr="001C2F1D" w:rsidRDefault="0059439D" w:rsidP="004E4EE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05410</wp:posOffset>
                </wp:positionV>
                <wp:extent cx="45085" cy="45085"/>
                <wp:effectExtent l="11430" t="6350" r="10160" b="5715"/>
                <wp:wrapNone/>
                <wp:docPr id="49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800AD" id="Oval 228" o:spid="_x0000_s1026" style="position:absolute;margin-left:51.9pt;margin-top:8.3pt;width:3.55pt;height:3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"/>
            </w:pict>
          </mc:Fallback>
        </mc:AlternateContent>
      </w:r>
      <w:r w:rsidR="004E4EE7">
        <w:t xml:space="preserve">   А </w:t>
      </w:r>
    </w:p>
    <w:p w:rsidR="001C2F1D" w:rsidRPr="001C2F1D" w:rsidRDefault="0059439D" w:rsidP="001C2F1D"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77800</wp:posOffset>
                </wp:positionV>
                <wp:extent cx="45085" cy="45085"/>
                <wp:effectExtent l="8890" t="11430" r="12700" b="10160"/>
                <wp:wrapNone/>
                <wp:docPr id="48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DD65C1" id="Oval 229" o:spid="_x0000_s1026" style="position:absolute;margin-left:170.2pt;margin-top:14pt;width:3.55pt;height:3.5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"/>
            </w:pict>
          </mc:Fallback>
        </mc:AlternateContent>
      </w:r>
      <w:r w:rsidR="004E4EE7">
        <w:t xml:space="preserve">                                                                  О</w:t>
      </w:r>
    </w:p>
    <w:p w:rsidR="001C2F1D" w:rsidRDefault="001C2F1D" w:rsidP="001C2F1D"/>
    <w:p w:rsidR="004E4EE7" w:rsidRPr="004E4EE7" w:rsidRDefault="004E4EE7" w:rsidP="004E4EE7">
      <w:pPr>
        <w:pStyle w:val="ListParagraph"/>
        <w:numPr>
          <w:ilvl w:val="0"/>
          <w:numId w:val="8"/>
        </w:numPr>
      </w:pPr>
      <w:r>
        <w:t>С</w:t>
      </w:r>
      <w:r w:rsidRPr="004E4EE7">
        <w:t>пој дате тачке правим линијама. Обележи тачке.</w:t>
      </w:r>
    </w:p>
    <w:p w:rsidR="001C2F1D" w:rsidRDefault="0059439D" w:rsidP="001C2F1D"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5090</wp:posOffset>
                </wp:positionV>
                <wp:extent cx="45085" cy="45085"/>
                <wp:effectExtent l="9525" t="11430" r="12065" b="10160"/>
                <wp:wrapNone/>
                <wp:docPr id="47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50C64" id="Oval 230" o:spid="_x0000_s1026" style="position:absolute;margin-left:58.5pt;margin-top:6.7pt;width:3.55pt;height:3.5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"/>
            </w:pict>
          </mc:Fallback>
        </mc:AlternateContent>
      </w:r>
      <w:r w:rsidR="004E4EE7">
        <w:t xml:space="preserve">  </w:t>
      </w:r>
    </w:p>
    <w:p w:rsidR="004E4EE7" w:rsidRDefault="0059439D" w:rsidP="001C2F1D"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5715</wp:posOffset>
                </wp:positionV>
                <wp:extent cx="45085" cy="45085"/>
                <wp:effectExtent l="13970" t="7620" r="7620" b="13970"/>
                <wp:wrapNone/>
                <wp:docPr id="46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DAED8F" id="Oval 231" o:spid="_x0000_s1026" style="position:absolute;margin-left:207.35pt;margin-top:.45pt;width:3.55pt;height:3.5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"/>
            </w:pict>
          </mc:Fallback>
        </mc:AlternateContent>
      </w:r>
    </w:p>
    <w:p w:rsidR="004E4EE7" w:rsidRDefault="0059439D" w:rsidP="001C2F1D"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86360</wp:posOffset>
                </wp:positionV>
                <wp:extent cx="45085" cy="45085"/>
                <wp:effectExtent l="5715" t="11430" r="6350" b="10160"/>
                <wp:wrapNone/>
                <wp:docPr id="45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66A08" id="Oval 232" o:spid="_x0000_s1026" style="position:absolute;margin-left:98.7pt;margin-top:6.8pt;width:3.55pt;height:3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"/>
            </w:pict>
          </mc:Fallback>
        </mc:AlternateContent>
      </w:r>
      <w:r w:rsidR="004E4EE7">
        <w:t xml:space="preserve">                                                                                                             Колико си добио дужи? _________</w:t>
      </w:r>
    </w:p>
    <w:p w:rsidR="004E4EE7" w:rsidRPr="004E4EE7" w:rsidRDefault="004E4EE7" w:rsidP="004E4EE7">
      <w:pPr>
        <w:pStyle w:val="ListParagraph"/>
        <w:numPr>
          <w:ilvl w:val="0"/>
          <w:numId w:val="8"/>
        </w:numPr>
      </w:pPr>
      <w:r>
        <w:t>Колико дужи видиш?</w:t>
      </w:r>
    </w:p>
    <w:p w:rsidR="001C2F1D" w:rsidRPr="001C2F1D" w:rsidRDefault="0059439D" w:rsidP="001C2F1D"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179705</wp:posOffset>
                </wp:positionV>
                <wp:extent cx="45085" cy="45085"/>
                <wp:effectExtent l="6350" t="8255" r="5715" b="13335"/>
                <wp:wrapNone/>
                <wp:docPr id="43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CBF1B" id="Oval 237" o:spid="_x0000_s1026" style="position:absolute;margin-left:215.75pt;margin-top:14.15pt;width:3.55pt;height:3.5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171450</wp:posOffset>
                </wp:positionV>
                <wp:extent cx="45085" cy="45085"/>
                <wp:effectExtent l="12065" t="9525" r="9525" b="12065"/>
                <wp:wrapNone/>
                <wp:docPr id="35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A1CB87" id="Oval 236" o:spid="_x0000_s1026" style="position:absolute;margin-left:123.95pt;margin-top:13.5pt;width:3.55pt;height:3.5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71450</wp:posOffset>
                </wp:positionV>
                <wp:extent cx="45085" cy="45085"/>
                <wp:effectExtent l="12065" t="9525" r="9525" b="12065"/>
                <wp:wrapNone/>
                <wp:docPr id="17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D9EA8C" id="Oval 235" o:spid="_x0000_s1026" style="position:absolute;margin-left:27.95pt;margin-top:13.5pt;width:3.55pt;height:3.5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1450</wp:posOffset>
                </wp:positionV>
                <wp:extent cx="3406140" cy="53340"/>
                <wp:effectExtent l="13335" t="9525" r="9525" b="13335"/>
                <wp:wrapNone/>
                <wp:docPr id="14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14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82E5" id="AutoShape 233" o:spid="_x0000_s1026" type="#_x0000_t32" style="position:absolute;margin-left:.3pt;margin-top:13.5pt;width:268.2pt;height:4.2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EtIwIAAEI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"/>
            </w:pict>
          </mc:Fallback>
        </mc:AlternateContent>
      </w:r>
      <w:r w:rsidR="004E4EE7">
        <w:t xml:space="preserve">         </w:t>
      </w:r>
      <w:r w:rsidR="001C2F1D" w:rsidRPr="001C2F1D">
        <w:t>П</w:t>
      </w:r>
      <w:r w:rsidR="004E4EE7">
        <w:t xml:space="preserve">                                      </w:t>
      </w:r>
      <w:r w:rsidR="001C2F1D" w:rsidRPr="001C2F1D">
        <w:t>О</w:t>
      </w:r>
      <w:r w:rsidR="004E4EE7">
        <w:t xml:space="preserve">                                  </w:t>
      </w:r>
      <w:r w:rsidR="001C2F1D" w:rsidRPr="001C2F1D">
        <w:t>Р</w:t>
      </w:r>
      <w:r w:rsidR="004E4EE7">
        <w:t xml:space="preserve">                                    Број дужи:______</w:t>
      </w:r>
    </w:p>
    <w:p w:rsidR="001C2F1D" w:rsidRPr="001C2F1D" w:rsidRDefault="001C2F1D" w:rsidP="001C2F1D"/>
    <w:p w:rsidR="003C5790" w:rsidRPr="003C5790" w:rsidRDefault="0059439D" w:rsidP="004E4EE7"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65735</wp:posOffset>
                </wp:positionV>
                <wp:extent cx="45085" cy="45085"/>
                <wp:effectExtent l="13335" t="11430" r="8255" b="10160"/>
                <wp:wrapNone/>
                <wp:docPr id="6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38797" id="Oval 241" o:spid="_x0000_s1026" style="position:absolute;margin-left:297.3pt;margin-top:13.05pt;width:3.55pt;height:3.5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135890</wp:posOffset>
                </wp:positionV>
                <wp:extent cx="45085" cy="45085"/>
                <wp:effectExtent l="6350" t="10160" r="5715" b="11430"/>
                <wp:wrapNone/>
                <wp:docPr id="5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9C6A8" id="Oval 240" o:spid="_x0000_s1026" style="position:absolute;margin-left:215.75pt;margin-top:10.7pt;width:3.55pt;height:3.5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135890</wp:posOffset>
                </wp:positionV>
                <wp:extent cx="45085" cy="45085"/>
                <wp:effectExtent l="13970" t="10160" r="7620" b="11430"/>
                <wp:wrapNone/>
                <wp:docPr id="3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E91A0" id="Oval 239" o:spid="_x0000_s1026" style="position:absolute;margin-left:66.35pt;margin-top:10.7pt;width:3.55pt;height:3.5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35890</wp:posOffset>
                </wp:positionV>
                <wp:extent cx="45085" cy="45085"/>
                <wp:effectExtent l="8890" t="10160" r="12700" b="11430"/>
                <wp:wrapNone/>
                <wp:docPr id="2" name="Oval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BEA85" id="Oval 238" o:spid="_x0000_s1026" style="position:absolute;margin-left:13.45pt;margin-top:10.7pt;width:3.55pt;height:3.5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5735</wp:posOffset>
                </wp:positionV>
                <wp:extent cx="4290060" cy="15240"/>
                <wp:effectExtent l="13335" t="11430" r="11430" b="11430"/>
                <wp:wrapNone/>
                <wp:docPr id="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0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B23C" id="AutoShape 234" o:spid="_x0000_s1026" type="#_x0000_t32" style="position:absolute;margin-left:.3pt;margin-top:13.05pt;width:337.8pt;height:1.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"/>
            </w:pict>
          </mc:Fallback>
        </mc:AlternateContent>
      </w:r>
      <w:r w:rsidR="004E4EE7">
        <w:t xml:space="preserve">    </w:t>
      </w:r>
      <w:r w:rsidR="001C2F1D" w:rsidRPr="001C2F1D">
        <w:t>К</w:t>
      </w:r>
      <w:r w:rsidR="004E4EE7">
        <w:t xml:space="preserve">                    </w:t>
      </w:r>
      <w:r w:rsidR="001C2F1D" w:rsidRPr="001C2F1D">
        <w:t>Л</w:t>
      </w:r>
      <w:r w:rsidR="004E4EE7">
        <w:t xml:space="preserve">                                                        </w:t>
      </w:r>
      <w:r w:rsidR="001C2F1D" w:rsidRPr="001C2F1D">
        <w:t>Ј</w:t>
      </w:r>
      <w:r w:rsidR="004E4EE7">
        <w:t xml:space="preserve">                                </w:t>
      </w:r>
      <w:r w:rsidR="001C2F1D" w:rsidRPr="001C2F1D">
        <w:t>Х</w:t>
      </w:r>
      <w:r w:rsidR="004E4EE7">
        <w:t xml:space="preserve">                       Број дужи: _______</w:t>
      </w:r>
    </w:p>
    <w:sectPr w:rsidR="003C5790" w:rsidRPr="003C5790" w:rsidSect="00632548">
      <w:pgSz w:w="12240" w:h="15840"/>
      <w:pgMar w:top="720" w:right="54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25C"/>
    <w:multiLevelType w:val="hybridMultilevel"/>
    <w:tmpl w:val="CDA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0B2D"/>
    <w:multiLevelType w:val="hybridMultilevel"/>
    <w:tmpl w:val="8820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7034"/>
    <w:multiLevelType w:val="hybridMultilevel"/>
    <w:tmpl w:val="20769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C74F9"/>
    <w:multiLevelType w:val="hybridMultilevel"/>
    <w:tmpl w:val="1FD6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1509"/>
    <w:multiLevelType w:val="hybridMultilevel"/>
    <w:tmpl w:val="1BFC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D368F"/>
    <w:multiLevelType w:val="hybridMultilevel"/>
    <w:tmpl w:val="846E1928"/>
    <w:lvl w:ilvl="0" w:tplc="EB56E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F94AF8"/>
    <w:multiLevelType w:val="hybridMultilevel"/>
    <w:tmpl w:val="7BDAD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4423BE"/>
    <w:multiLevelType w:val="hybridMultilevel"/>
    <w:tmpl w:val="4F0A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48"/>
    <w:rsid w:val="000024EF"/>
    <w:rsid w:val="00015794"/>
    <w:rsid w:val="000331A2"/>
    <w:rsid w:val="000724A1"/>
    <w:rsid w:val="000E3601"/>
    <w:rsid w:val="00175D4F"/>
    <w:rsid w:val="001C2F1D"/>
    <w:rsid w:val="0023605E"/>
    <w:rsid w:val="00243F7B"/>
    <w:rsid w:val="00293C82"/>
    <w:rsid w:val="002C1C30"/>
    <w:rsid w:val="00311FB8"/>
    <w:rsid w:val="003757C2"/>
    <w:rsid w:val="003830B3"/>
    <w:rsid w:val="003C336C"/>
    <w:rsid w:val="003C5790"/>
    <w:rsid w:val="003D6EEB"/>
    <w:rsid w:val="00437F07"/>
    <w:rsid w:val="004E4EE7"/>
    <w:rsid w:val="00504357"/>
    <w:rsid w:val="0059439D"/>
    <w:rsid w:val="00596616"/>
    <w:rsid w:val="006071D0"/>
    <w:rsid w:val="0061277B"/>
    <w:rsid w:val="00632548"/>
    <w:rsid w:val="006C7998"/>
    <w:rsid w:val="00712321"/>
    <w:rsid w:val="007148A4"/>
    <w:rsid w:val="00772F6F"/>
    <w:rsid w:val="007823C5"/>
    <w:rsid w:val="007A6702"/>
    <w:rsid w:val="007C24C4"/>
    <w:rsid w:val="00897C1F"/>
    <w:rsid w:val="008E40D1"/>
    <w:rsid w:val="00913504"/>
    <w:rsid w:val="009160C4"/>
    <w:rsid w:val="00987BCC"/>
    <w:rsid w:val="009A7EC8"/>
    <w:rsid w:val="009B6C8E"/>
    <w:rsid w:val="00A7114B"/>
    <w:rsid w:val="00AD5617"/>
    <w:rsid w:val="00B236B1"/>
    <w:rsid w:val="00C27F75"/>
    <w:rsid w:val="00C66C1E"/>
    <w:rsid w:val="00D65C31"/>
    <w:rsid w:val="00DB32DA"/>
    <w:rsid w:val="00DD02F4"/>
    <w:rsid w:val="00E16A9D"/>
    <w:rsid w:val="00EB552D"/>
    <w:rsid w:val="00F05F2D"/>
    <w:rsid w:val="00F5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49867-31CA-4D9F-8B08-6FB84FD8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4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7A44-9C28-400A-8194-B6B642EA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 Babic</cp:lastModifiedBy>
  <cp:revision>2</cp:revision>
  <dcterms:created xsi:type="dcterms:W3CDTF">2021-06-24T13:02:00Z</dcterms:created>
  <dcterms:modified xsi:type="dcterms:W3CDTF">2021-06-24T13:02:00Z</dcterms:modified>
</cp:coreProperties>
</file>